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463A" w14:textId="77777777" w:rsidR="20B06038" w:rsidRPr="000D6C8B" w:rsidRDefault="20B06038" w:rsidP="00F84C86">
      <w:pPr>
        <w:rPr>
          <w:rFonts w:ascii="Calibri" w:eastAsia="Calibri" w:hAnsi="Calibri" w:cs="Calibri"/>
          <w:szCs w:val="26"/>
        </w:rPr>
      </w:pPr>
    </w:p>
    <w:p w14:paraId="6D80EBF2" w14:textId="062AB245" w:rsidR="20B06038" w:rsidRPr="000D6C8B" w:rsidRDefault="20B06038" w:rsidP="00F84C86">
      <w:pPr>
        <w:rPr>
          <w:rFonts w:ascii="Calibri" w:eastAsia="Calibri" w:hAnsi="Calibri" w:cs="Calibri"/>
          <w:b/>
          <w:szCs w:val="26"/>
        </w:rPr>
      </w:pPr>
    </w:p>
    <w:p w14:paraId="451D71CE" w14:textId="77777777" w:rsidR="20B06038" w:rsidRPr="000D6C8B" w:rsidRDefault="20B06038" w:rsidP="00F84C86">
      <w:pPr>
        <w:rPr>
          <w:rFonts w:ascii="Calibri" w:eastAsia="Calibri" w:hAnsi="Calibri" w:cs="Calibri"/>
          <w:b/>
          <w:szCs w:val="26"/>
        </w:rPr>
      </w:pPr>
    </w:p>
    <w:p w14:paraId="15A3CCF2" w14:textId="77777777" w:rsidR="20B06038" w:rsidRPr="000D6C8B" w:rsidRDefault="20B06038" w:rsidP="00F84C86">
      <w:pPr>
        <w:rPr>
          <w:rFonts w:ascii="Calibri" w:eastAsia="Calibri" w:hAnsi="Calibri" w:cs="Calibri"/>
          <w:b/>
          <w:szCs w:val="26"/>
        </w:rPr>
      </w:pPr>
    </w:p>
    <w:p w14:paraId="47FA22FA" w14:textId="0B339302" w:rsidR="20B06038" w:rsidRPr="000D6C8B" w:rsidRDefault="20B06038" w:rsidP="00F84C86">
      <w:pPr>
        <w:rPr>
          <w:rFonts w:ascii="Calibri" w:eastAsia="Calibri" w:hAnsi="Calibri" w:cs="Calibri"/>
          <w:b/>
          <w:szCs w:val="26"/>
        </w:rPr>
      </w:pPr>
    </w:p>
    <w:p w14:paraId="621C9A19" w14:textId="77777777" w:rsidR="20B06038" w:rsidRPr="000D6C8B" w:rsidRDefault="20B06038" w:rsidP="00F84C86">
      <w:pPr>
        <w:jc w:val="center"/>
        <w:rPr>
          <w:rFonts w:ascii="Calibri" w:eastAsia="Calibri" w:hAnsi="Calibri" w:cs="Calibri"/>
          <w:b/>
          <w:szCs w:val="26"/>
        </w:rPr>
      </w:pPr>
    </w:p>
    <w:p w14:paraId="7E50A3A5" w14:textId="56A5D567" w:rsidR="008F6817" w:rsidRPr="000D6C8B" w:rsidRDefault="0010575E" w:rsidP="00F84C86">
      <w:pPr>
        <w:jc w:val="center"/>
        <w:rPr>
          <w:rFonts w:ascii="Calibri" w:hAnsi="Calibri" w:cs="Calibri"/>
          <w:b/>
          <w:bCs/>
          <w:noProof/>
          <w:szCs w:val="26"/>
        </w:rPr>
      </w:pPr>
      <w:r>
        <w:rPr>
          <w:rFonts w:ascii="Calibri" w:hAnsi="Calibri" w:cs="Calibri"/>
          <w:b/>
          <w:bCs/>
          <w:noProof/>
          <w:szCs w:val="26"/>
        </w:rPr>
        <w:t>Cahier des charges du projet Resources Relationnelles</w:t>
      </w:r>
    </w:p>
    <w:p w14:paraId="76A2E6BA" w14:textId="2D630BAB" w:rsidR="008F6817" w:rsidRPr="000D6C8B" w:rsidRDefault="008F6817" w:rsidP="00F84C86">
      <w:pPr>
        <w:jc w:val="center"/>
        <w:rPr>
          <w:rFonts w:ascii="Calibri" w:hAnsi="Calibri" w:cs="Calibri"/>
          <w:szCs w:val="26"/>
          <w:u w:val="single"/>
        </w:rPr>
      </w:pPr>
    </w:p>
    <w:p w14:paraId="627A5C16" w14:textId="5778B665" w:rsidR="008F6817" w:rsidRPr="000D6C8B" w:rsidRDefault="008F6817" w:rsidP="00F84C86">
      <w:pPr>
        <w:rPr>
          <w:rFonts w:ascii="Calibri" w:hAnsi="Calibri" w:cs="Calibri"/>
          <w:szCs w:val="26"/>
        </w:rPr>
      </w:pPr>
    </w:p>
    <w:p w14:paraId="0B2BB533" w14:textId="2E70FC48" w:rsidR="008F6817" w:rsidRPr="000D6C8B" w:rsidRDefault="008F6817" w:rsidP="00F84C86">
      <w:pPr>
        <w:rPr>
          <w:rFonts w:ascii="Calibri" w:hAnsi="Calibri" w:cs="Calibri"/>
          <w:szCs w:val="26"/>
        </w:rPr>
      </w:pPr>
    </w:p>
    <w:p w14:paraId="26D32D03" w14:textId="79E302F1" w:rsidR="008F6817" w:rsidRPr="000D6C8B" w:rsidRDefault="008F6817" w:rsidP="00F84C86">
      <w:pPr>
        <w:rPr>
          <w:rFonts w:ascii="Calibri" w:hAnsi="Calibri" w:cs="Calibri"/>
          <w:szCs w:val="26"/>
        </w:rPr>
      </w:pPr>
    </w:p>
    <w:p w14:paraId="22EAB296" w14:textId="076AE41F" w:rsidR="008F6817" w:rsidRPr="000D6C8B" w:rsidRDefault="00903D9B" w:rsidP="00F84C86">
      <w:pPr>
        <w:rPr>
          <w:rFonts w:ascii="Calibri" w:hAnsi="Calibri" w:cs="Calibri"/>
          <w:szCs w:val="26"/>
        </w:rPr>
      </w:pPr>
      <w:r>
        <w:rPr>
          <w:rFonts w:ascii="Calibri" w:hAnsi="Calibri" w:cs="Calibri"/>
          <w:noProof/>
          <w:szCs w:val="26"/>
        </w:rPr>
        <w:drawing>
          <wp:anchor distT="0" distB="0" distL="114300" distR="114300" simplePos="0" relativeHeight="251670016" behindDoc="0" locked="0" layoutInCell="1" allowOverlap="1" wp14:anchorId="75117472" wp14:editId="77DDE8D8">
            <wp:simplePos x="0" y="0"/>
            <wp:positionH relativeFrom="column">
              <wp:posOffset>1747628</wp:posOffset>
            </wp:positionH>
            <wp:positionV relativeFrom="paragraph">
              <wp:posOffset>393232</wp:posOffset>
            </wp:positionV>
            <wp:extent cx="1716405" cy="1716405"/>
            <wp:effectExtent l="0" t="0" r="0" b="0"/>
            <wp:wrapThrough wrapText="bothSides">
              <wp:wrapPolygon edited="0">
                <wp:start x="8391" y="0"/>
                <wp:lineTo x="6473" y="479"/>
                <wp:lineTo x="1918" y="3117"/>
                <wp:lineTo x="0" y="7432"/>
                <wp:lineTo x="0" y="13425"/>
                <wp:lineTo x="479" y="15343"/>
                <wp:lineTo x="3356" y="19179"/>
                <wp:lineTo x="3596" y="19418"/>
                <wp:lineTo x="7192" y="21336"/>
                <wp:lineTo x="7911" y="21336"/>
                <wp:lineTo x="13425" y="21336"/>
                <wp:lineTo x="14144" y="21336"/>
                <wp:lineTo x="17980" y="19179"/>
                <wp:lineTo x="20857" y="15343"/>
                <wp:lineTo x="21336" y="13185"/>
                <wp:lineTo x="21336" y="7671"/>
                <wp:lineTo x="19418" y="3117"/>
                <wp:lineTo x="14384" y="240"/>
                <wp:lineTo x="12706" y="0"/>
                <wp:lineTo x="8391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17" w:rsidRPr="000D6C8B">
        <w:rPr>
          <w:rFonts w:ascii="Calibri" w:hAnsi="Calibri" w:cs="Calibri"/>
          <w:szCs w:val="26"/>
        </w:rPr>
        <w:br w:type="page"/>
      </w:r>
    </w:p>
    <w:bookmarkStart w:id="0" w:name="_Toc96272819" w:displacedByCustomXml="next"/>
    <w:sdt>
      <w:sdtPr>
        <w:id w:val="-1359046749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6"/>
          <w:szCs w:val="24"/>
        </w:rPr>
      </w:sdtEndPr>
      <w:sdtContent>
        <w:p w14:paraId="4E6CAA1A" w14:textId="29EB16C3" w:rsidR="00F84C86" w:rsidRDefault="00F84C86" w:rsidP="00F84C86">
          <w:pPr>
            <w:pStyle w:val="Titre1"/>
          </w:pPr>
          <w:r>
            <w:t>Table des matières</w:t>
          </w:r>
          <w:bookmarkEnd w:id="0"/>
        </w:p>
        <w:p w14:paraId="363A453E" w14:textId="0A4F7DAD" w:rsidR="00B11749" w:rsidRDefault="00F84C86">
          <w:pPr>
            <w:pStyle w:val="TM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72819" w:history="1">
            <w:r w:rsidR="00B11749" w:rsidRPr="00F21B94">
              <w:rPr>
                <w:rStyle w:val="Lienhypertexte"/>
                <w:noProof/>
              </w:rPr>
              <w:t>Table des matières</w:t>
            </w:r>
            <w:r w:rsidR="00B11749">
              <w:rPr>
                <w:noProof/>
                <w:webHidden/>
              </w:rPr>
              <w:tab/>
            </w:r>
            <w:r w:rsidR="00B11749">
              <w:rPr>
                <w:noProof/>
                <w:webHidden/>
              </w:rPr>
              <w:fldChar w:fldCharType="begin"/>
            </w:r>
            <w:r w:rsidR="00B11749">
              <w:rPr>
                <w:noProof/>
                <w:webHidden/>
              </w:rPr>
              <w:instrText xml:space="preserve"> PAGEREF _Toc96272819 \h </w:instrText>
            </w:r>
            <w:r w:rsidR="00B11749">
              <w:rPr>
                <w:noProof/>
                <w:webHidden/>
              </w:rPr>
            </w:r>
            <w:r w:rsidR="00B11749">
              <w:rPr>
                <w:noProof/>
                <w:webHidden/>
              </w:rPr>
              <w:fldChar w:fldCharType="separate"/>
            </w:r>
            <w:r w:rsidR="00B11749">
              <w:rPr>
                <w:noProof/>
                <w:webHidden/>
              </w:rPr>
              <w:t>2</w:t>
            </w:r>
            <w:r w:rsidR="00B11749">
              <w:rPr>
                <w:noProof/>
                <w:webHidden/>
              </w:rPr>
              <w:fldChar w:fldCharType="end"/>
            </w:r>
          </w:hyperlink>
        </w:p>
        <w:p w14:paraId="747F3B81" w14:textId="63D4D9E3" w:rsidR="00B11749" w:rsidRDefault="00B11749">
          <w:pPr>
            <w:pStyle w:val="TM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0" w:history="1">
            <w:r w:rsidRPr="00F21B94">
              <w:rPr>
                <w:rStyle w:val="Lienhypertexte"/>
                <w:noProof/>
              </w:rPr>
              <w:t>Présentation du pro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B7DA" w14:textId="56CF5ACD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1" w:history="1">
            <w:r w:rsidRPr="00F21B94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Introduction a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06EE" w14:textId="733727CB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2" w:history="1">
            <w:r w:rsidRPr="00F21B94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Le bes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9F0B" w14:textId="63AA773C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3" w:history="1">
            <w:r w:rsidRPr="00F21B94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Etude de l’existant et des concurr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46E2" w14:textId="1C579926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4" w:history="1">
            <w:r w:rsidRPr="00F21B94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Caractère confidenti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166E" w14:textId="18DE1F14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5" w:history="1">
            <w:r w:rsidRPr="00F21B94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Environnement technique (logiciels existants, système d’exploi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5AFF" w14:textId="4FECC7FF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6" w:history="1">
            <w:r w:rsidRPr="00F21B94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Respect d’un standard ou d’un rè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A4BB" w14:textId="368D37F1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7" w:history="1">
            <w:r w:rsidRPr="00F21B94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Suites prév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6756" w14:textId="390ACFCE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8" w:history="1">
            <w:r w:rsidRPr="00F21B94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Contraintes de développ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1A12" w14:textId="4E02E827" w:rsidR="00B11749" w:rsidRDefault="00B1174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29" w:history="1">
            <w:r w:rsidRPr="00F21B94">
              <w:rPr>
                <w:rStyle w:val="Lienhypertexte"/>
                <w:noProof/>
              </w:rPr>
              <w:t>9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Diagramm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F77D" w14:textId="2A67DFD5" w:rsidR="00B11749" w:rsidRDefault="00B11749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30" w:history="1">
            <w:r w:rsidRPr="00F21B94">
              <w:rPr>
                <w:rStyle w:val="Lienhypertexte"/>
                <w:noProof/>
              </w:rPr>
              <w:t>10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2CCF" w14:textId="0B1D3440" w:rsidR="00B11749" w:rsidRDefault="00B11749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31" w:history="1">
            <w:r w:rsidRPr="00F21B94">
              <w:rPr>
                <w:rStyle w:val="Lienhypertexte"/>
                <w:noProof/>
              </w:rPr>
              <w:t>1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 xml:space="preserve"> Pla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D617" w14:textId="3F90689A" w:rsidR="00B11749" w:rsidRDefault="00B11749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32" w:history="1">
            <w:r w:rsidRPr="00F21B94">
              <w:rPr>
                <w:rStyle w:val="Lienhypertexte"/>
                <w:noProof/>
              </w:rPr>
              <w:t>1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Budg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28D6" w14:textId="6498F842" w:rsidR="00B11749" w:rsidRDefault="00B11749">
          <w:pPr>
            <w:pStyle w:val="TM2"/>
            <w:tabs>
              <w:tab w:val="left" w:pos="880"/>
              <w:tab w:val="right" w:leader="dot" w:pos="9060"/>
            </w:tabs>
            <w:rPr>
              <w:rFonts w:cstheme="minorBidi"/>
              <w:noProof/>
              <w:sz w:val="22"/>
              <w:szCs w:val="22"/>
            </w:rPr>
          </w:pPr>
          <w:hyperlink w:anchor="_Toc96272833" w:history="1">
            <w:r w:rsidRPr="00F21B94">
              <w:rPr>
                <w:rStyle w:val="Lienhypertexte"/>
                <w:noProof/>
              </w:rPr>
              <w:t>1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F21B94">
              <w:rPr>
                <w:rStyle w:val="Lienhypertexte"/>
                <w:noProof/>
              </w:rPr>
              <w:t>Remis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8375" w14:textId="49409CF1" w:rsidR="00F84C86" w:rsidRDefault="00F84C86" w:rsidP="00F84C86">
          <w:r>
            <w:rPr>
              <w:b/>
              <w:bCs/>
            </w:rPr>
            <w:fldChar w:fldCharType="end"/>
          </w:r>
        </w:p>
      </w:sdtContent>
    </w:sdt>
    <w:p w14:paraId="3928D1C1" w14:textId="77777777" w:rsidR="00F84C86" w:rsidRDefault="00F84C86" w:rsidP="00F84C86">
      <w:pPr>
        <w:spacing w:after="160" w:line="259" w:lineRule="auto"/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87F5A9" w14:textId="42A5AC09" w:rsidR="00D50F70" w:rsidRDefault="008F6817" w:rsidP="00F84C86">
      <w:pPr>
        <w:pStyle w:val="Titre1"/>
      </w:pPr>
      <w:bookmarkStart w:id="1" w:name="_Toc96272820"/>
      <w:r w:rsidRPr="000D6C8B">
        <w:lastRenderedPageBreak/>
        <w:t>Présentation du projet.</w:t>
      </w:r>
      <w:bookmarkEnd w:id="1"/>
      <w:r w:rsidRPr="000D6C8B">
        <w:t xml:space="preserve"> </w:t>
      </w:r>
    </w:p>
    <w:p w14:paraId="28922373" w14:textId="4E694808" w:rsidR="00EC1D7A" w:rsidRPr="008B60CD" w:rsidRDefault="00EC1D7A" w:rsidP="00F84C86">
      <w:pPr>
        <w:pStyle w:val="Titre2"/>
      </w:pPr>
      <w:bookmarkStart w:id="2" w:name="_Toc96272821"/>
      <w:r w:rsidRPr="008B60CD">
        <w:t>Introduction au contexte</w:t>
      </w:r>
      <w:bookmarkEnd w:id="2"/>
      <w:r w:rsidRPr="008B60CD">
        <w:t xml:space="preserve"> </w:t>
      </w:r>
    </w:p>
    <w:p w14:paraId="36C1D987" w14:textId="5E0400BF" w:rsidR="002F7672" w:rsidRPr="000D6C8B" w:rsidRDefault="002F7672" w:rsidP="00F84C86">
      <w:pPr>
        <w:jc w:val="both"/>
        <w:rPr>
          <w:rFonts w:ascii="Calibri" w:hAnsi="Calibri" w:cs="Calibri"/>
          <w:szCs w:val="26"/>
        </w:rPr>
      </w:pPr>
    </w:p>
    <w:p w14:paraId="1E648D93" w14:textId="024C4678" w:rsidR="008F6817" w:rsidRPr="000D6C8B" w:rsidRDefault="00C27147" w:rsidP="00F84C86">
      <w:pPr>
        <w:pStyle w:val="text"/>
      </w:pPr>
      <w:r w:rsidRPr="000D6C8B">
        <w:t xml:space="preserve">Le projet nous a </w:t>
      </w:r>
      <w:r w:rsidR="17329C0B" w:rsidRPr="000D6C8B">
        <w:t>é</w:t>
      </w:r>
      <w:r w:rsidR="6F7D5B41" w:rsidRPr="000D6C8B">
        <w:t>té</w:t>
      </w:r>
      <w:r w:rsidRPr="000D6C8B">
        <w:t xml:space="preserve"> donné par le ministre des Solidarités et de la Santé</w:t>
      </w:r>
      <w:r w:rsidR="00A33093" w:rsidRPr="000D6C8B">
        <w:t>.</w:t>
      </w:r>
    </w:p>
    <w:p w14:paraId="33B37BF7" w14:textId="77777777" w:rsidR="00A33093" w:rsidRPr="000D6C8B" w:rsidRDefault="00A33093" w:rsidP="00F84C86">
      <w:pPr>
        <w:pStyle w:val="text"/>
      </w:pPr>
    </w:p>
    <w:p w14:paraId="68054979" w14:textId="1E5200BF" w:rsidR="000D6C8B" w:rsidRPr="000D6C8B" w:rsidRDefault="008F6817" w:rsidP="00F84C86">
      <w:pPr>
        <w:pStyle w:val="text"/>
      </w:pPr>
      <w:r w:rsidRPr="000D6C8B">
        <w:t>Nature du travail demandé</w:t>
      </w:r>
      <w:r w:rsidR="00D55159" w:rsidRPr="000D6C8B">
        <w:t> :</w:t>
      </w:r>
    </w:p>
    <w:p w14:paraId="117D85C2" w14:textId="637B61E3" w:rsidR="00581789" w:rsidRPr="000D6C8B" w:rsidRDefault="00581789" w:rsidP="00F84C86">
      <w:pPr>
        <w:pStyle w:val="text"/>
      </w:pPr>
      <w:r w:rsidRPr="000D6C8B">
        <w:t>Le min</w:t>
      </w:r>
      <w:r w:rsidR="00672466" w:rsidRPr="000D6C8B">
        <w:t xml:space="preserve">istre souhaite </w:t>
      </w:r>
      <w:r w:rsidR="00241C48" w:rsidRPr="000D6C8B">
        <w:t xml:space="preserve">crée une plateforme de relation social </w:t>
      </w:r>
      <w:r w:rsidR="00B82B45" w:rsidRPr="000D6C8B">
        <w:t>qui met à disposition :</w:t>
      </w:r>
    </w:p>
    <w:p w14:paraId="04B70CAC" w14:textId="3423D816" w:rsidR="00B82B45" w:rsidRPr="00E73AFB" w:rsidRDefault="008150A0" w:rsidP="00104E96">
      <w:pPr>
        <w:pStyle w:val="text"/>
        <w:numPr>
          <w:ilvl w:val="0"/>
          <w:numId w:val="4"/>
        </w:numPr>
      </w:pPr>
      <w:r w:rsidRPr="00E73AFB">
        <w:t>Des ressources de différents types pour les usagers</w:t>
      </w:r>
    </w:p>
    <w:p w14:paraId="3C6EDE47" w14:textId="299FC92E" w:rsidR="00A13D0B" w:rsidRPr="000D6C8B" w:rsidRDefault="54E0DCE6" w:rsidP="00104E96">
      <w:pPr>
        <w:pStyle w:val="text"/>
        <w:numPr>
          <w:ilvl w:val="0"/>
          <w:numId w:val="4"/>
        </w:numPr>
        <w:rPr>
          <w:szCs w:val="26"/>
        </w:rPr>
      </w:pPr>
      <w:r w:rsidRPr="000D6C8B">
        <w:rPr>
          <w:szCs w:val="26"/>
        </w:rPr>
        <w:t>U</w:t>
      </w:r>
      <w:r w:rsidR="00A13D0B" w:rsidRPr="000D6C8B">
        <w:rPr>
          <w:szCs w:val="26"/>
        </w:rPr>
        <w:t xml:space="preserve">n outil de gestion du catalogue de ressources (catégories, types de relations concernées, types de ressources, etc.) </w:t>
      </w:r>
    </w:p>
    <w:p w14:paraId="3F4B26F4" w14:textId="0A06A083" w:rsidR="00545570" w:rsidRPr="00E73AFB" w:rsidRDefault="00FE4187" w:rsidP="00104E96">
      <w:pPr>
        <w:pStyle w:val="text"/>
        <w:numPr>
          <w:ilvl w:val="0"/>
          <w:numId w:val="4"/>
        </w:numPr>
      </w:pPr>
      <w:r w:rsidRPr="00E73AFB">
        <w:t>La possibilité de créer et partager des ressources</w:t>
      </w:r>
    </w:p>
    <w:p w14:paraId="2A6403EE" w14:textId="56BA7584" w:rsidR="00A47FDD" w:rsidRPr="00E73AFB" w:rsidRDefault="00A47FDD" w:rsidP="00104E96">
      <w:pPr>
        <w:pStyle w:val="text"/>
        <w:numPr>
          <w:ilvl w:val="0"/>
          <w:numId w:val="4"/>
        </w:numPr>
      </w:pPr>
      <w:r w:rsidRPr="00E73AFB">
        <w:t>Permettre l’édition de statistiques en rapports aux ressources à disposition (consultations, recherches, partages).</w:t>
      </w:r>
    </w:p>
    <w:p w14:paraId="71302041" w14:textId="167FDD17" w:rsidR="00D50F70" w:rsidRDefault="00A90B35" w:rsidP="00104E96">
      <w:pPr>
        <w:pStyle w:val="text"/>
        <w:numPr>
          <w:ilvl w:val="0"/>
          <w:numId w:val="4"/>
        </w:numPr>
        <w:rPr>
          <w:szCs w:val="26"/>
        </w:rPr>
      </w:pPr>
      <w:r w:rsidRPr="000D6C8B">
        <w:rPr>
          <w:szCs w:val="26"/>
        </w:rPr>
        <w:t>Développer une plateforme de sources, ressources, et d’échanges, dans le but de renforcer les relations des citoyens.</w:t>
      </w:r>
    </w:p>
    <w:p w14:paraId="4F5F4FA9" w14:textId="7DF74A36" w:rsidR="0F131D89" w:rsidRPr="00D50F70" w:rsidRDefault="00D50F70" w:rsidP="00F84C86">
      <w:pPr>
        <w:spacing w:after="160" w:line="259" w:lineRule="auto"/>
        <w:rPr>
          <w:rFonts w:ascii="Calibri" w:eastAsiaTheme="minorHAnsi" w:hAnsi="Calibri" w:cs="Calibri"/>
          <w:color w:val="000000"/>
          <w:szCs w:val="26"/>
          <w:lang w:eastAsia="en-US"/>
        </w:rPr>
      </w:pPr>
      <w:r>
        <w:rPr>
          <w:szCs w:val="26"/>
        </w:rPr>
        <w:br w:type="page"/>
      </w:r>
    </w:p>
    <w:p w14:paraId="55FC6C0B" w14:textId="77777777" w:rsidR="005938DD" w:rsidRDefault="005938DD" w:rsidP="00F84C86">
      <w:pPr>
        <w:ind w:left="360"/>
        <w:rPr>
          <w:rFonts w:ascii="Calibri" w:hAnsi="Calibri" w:cs="Calibri"/>
          <w:szCs w:val="26"/>
          <w:u w:val="single"/>
        </w:rPr>
      </w:pPr>
    </w:p>
    <w:p w14:paraId="08C4D797" w14:textId="77777777" w:rsidR="005938DD" w:rsidRDefault="005938DD" w:rsidP="00F84C86">
      <w:pPr>
        <w:ind w:left="360"/>
        <w:rPr>
          <w:rFonts w:ascii="Calibri" w:hAnsi="Calibri" w:cs="Calibri"/>
          <w:szCs w:val="26"/>
          <w:u w:val="single"/>
        </w:rPr>
      </w:pPr>
    </w:p>
    <w:p w14:paraId="1C1A53E4" w14:textId="4FC9B8D6" w:rsidR="008F6817" w:rsidRDefault="008F6817" w:rsidP="00F84C86">
      <w:pPr>
        <w:ind w:left="360"/>
        <w:rPr>
          <w:rFonts w:ascii="Calibri" w:hAnsi="Calibri" w:cs="Calibri"/>
          <w:szCs w:val="26"/>
          <w:u w:val="single"/>
        </w:rPr>
      </w:pPr>
      <w:r w:rsidRPr="000D6C8B">
        <w:rPr>
          <w:rFonts w:ascii="Calibri" w:hAnsi="Calibri" w:cs="Calibri"/>
          <w:szCs w:val="26"/>
          <w:u w:val="single"/>
        </w:rPr>
        <w:t>Les différentes personnes impliquées</w:t>
      </w:r>
      <w:r w:rsidR="007C20F8" w:rsidRPr="000D6C8B">
        <w:rPr>
          <w:rFonts w:ascii="Calibri" w:hAnsi="Calibri" w:cs="Calibri"/>
          <w:szCs w:val="26"/>
          <w:u w:val="single"/>
        </w:rPr>
        <w:t> :</w:t>
      </w:r>
    </w:p>
    <w:p w14:paraId="60AAAB70" w14:textId="77777777" w:rsidR="005938DD" w:rsidRPr="000D6C8B" w:rsidRDefault="005938DD" w:rsidP="00F84C86">
      <w:pPr>
        <w:rPr>
          <w:rFonts w:ascii="Calibri" w:hAnsi="Calibri" w:cs="Calibri"/>
          <w:szCs w:val="26"/>
          <w:u w:val="single"/>
        </w:rPr>
      </w:pPr>
    </w:p>
    <w:p w14:paraId="16BBBC8F" w14:textId="39616CE1" w:rsidR="00D13F5B" w:rsidRPr="000D6C8B" w:rsidRDefault="00D13F5B" w:rsidP="00F84C86">
      <w:pPr>
        <w:rPr>
          <w:rFonts w:ascii="Calibri" w:hAnsi="Calibri" w:cs="Calibri"/>
          <w:szCs w:val="26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911"/>
        <w:gridCol w:w="2904"/>
      </w:tblGrid>
      <w:tr w:rsidR="00224D98" w:rsidRPr="00E73AFB" w14:paraId="5D09818E" w14:textId="77777777" w:rsidTr="00F84C86">
        <w:tc>
          <w:tcPr>
            <w:tcW w:w="2885" w:type="dxa"/>
          </w:tcPr>
          <w:p w14:paraId="417BAE6A" w14:textId="6050BB68" w:rsidR="00D13F5B" w:rsidRPr="000D6C8B" w:rsidRDefault="00D13F5B" w:rsidP="000D6C8B">
            <w:pPr>
              <w:pStyle w:val="text"/>
            </w:pPr>
            <w:r w:rsidRPr="000D6C8B">
              <w:t>Nom</w:t>
            </w:r>
          </w:p>
        </w:tc>
        <w:tc>
          <w:tcPr>
            <w:tcW w:w="2911" w:type="dxa"/>
          </w:tcPr>
          <w:p w14:paraId="40DF018F" w14:textId="4A031D1E" w:rsidR="00D13F5B" w:rsidRPr="000D6C8B" w:rsidRDefault="00D13F5B" w:rsidP="000D6C8B">
            <w:pPr>
              <w:pStyle w:val="text"/>
            </w:pPr>
            <w:r w:rsidRPr="000D6C8B">
              <w:t>Fonction</w:t>
            </w:r>
          </w:p>
        </w:tc>
        <w:tc>
          <w:tcPr>
            <w:tcW w:w="2904" w:type="dxa"/>
          </w:tcPr>
          <w:p w14:paraId="464B97C0" w14:textId="2FE30D00" w:rsidR="00D13F5B" w:rsidRPr="000D6C8B" w:rsidRDefault="00D13F5B" w:rsidP="000D6C8B">
            <w:pPr>
              <w:pStyle w:val="text"/>
            </w:pPr>
            <w:r w:rsidRPr="000D6C8B">
              <w:t>Rôle dans le projet</w:t>
            </w:r>
          </w:p>
        </w:tc>
      </w:tr>
      <w:tr w:rsidR="008D2A70" w:rsidRPr="00E73AFB" w14:paraId="1E8B68B2" w14:textId="77777777" w:rsidTr="00F84C86">
        <w:tc>
          <w:tcPr>
            <w:tcW w:w="2885" w:type="dxa"/>
          </w:tcPr>
          <w:p w14:paraId="391D372A" w14:textId="1F3B2216" w:rsidR="00D13F5B" w:rsidRPr="000D6C8B" w:rsidRDefault="00777D0B" w:rsidP="000D6C8B">
            <w:pPr>
              <w:pStyle w:val="text"/>
            </w:pPr>
            <w:r w:rsidRPr="000D6C8B">
              <w:t xml:space="preserve">Alexandre </w:t>
            </w:r>
            <w:proofErr w:type="spellStart"/>
            <w:r w:rsidRPr="000D6C8B">
              <w:t>Luiggi</w:t>
            </w:r>
            <w:proofErr w:type="spellEnd"/>
          </w:p>
        </w:tc>
        <w:tc>
          <w:tcPr>
            <w:tcW w:w="2911" w:type="dxa"/>
          </w:tcPr>
          <w:p w14:paraId="30DA2365" w14:textId="1EFAFAC3" w:rsidR="00D13F5B" w:rsidRPr="000D6C8B" w:rsidRDefault="003760FC" w:rsidP="000D6C8B">
            <w:pPr>
              <w:pStyle w:val="text"/>
            </w:pPr>
            <w:r w:rsidRPr="000D6C8B">
              <w:t>Développeur</w:t>
            </w:r>
          </w:p>
        </w:tc>
        <w:tc>
          <w:tcPr>
            <w:tcW w:w="2904" w:type="dxa"/>
          </w:tcPr>
          <w:p w14:paraId="3B8CAB10" w14:textId="4218A3D0" w:rsidR="00D13F5B" w:rsidRPr="000D6C8B" w:rsidRDefault="008D2A70" w:rsidP="000D6C8B">
            <w:pPr>
              <w:pStyle w:val="text"/>
            </w:pPr>
            <w:r w:rsidRPr="000D6C8B">
              <w:t>Développe la partie back de l’appli</w:t>
            </w:r>
          </w:p>
        </w:tc>
      </w:tr>
      <w:tr w:rsidR="008D2A70" w:rsidRPr="00E73AFB" w14:paraId="3A48FDCD" w14:textId="77777777" w:rsidTr="00F84C86">
        <w:tc>
          <w:tcPr>
            <w:tcW w:w="2885" w:type="dxa"/>
          </w:tcPr>
          <w:p w14:paraId="6BC2817B" w14:textId="5963FB3A" w:rsidR="00D13F5B" w:rsidRPr="000D6C8B" w:rsidRDefault="00777D0B" w:rsidP="000D6C8B">
            <w:pPr>
              <w:pStyle w:val="text"/>
            </w:pPr>
            <w:r w:rsidRPr="000D6C8B">
              <w:t>Adel</w:t>
            </w:r>
            <w:r w:rsidR="00E9151F" w:rsidRPr="000D6C8B">
              <w:t xml:space="preserve"> </w:t>
            </w:r>
            <w:proofErr w:type="spellStart"/>
            <w:r w:rsidR="00E9151F" w:rsidRPr="000D6C8B">
              <w:t>Ould</w:t>
            </w:r>
            <w:proofErr w:type="spellEnd"/>
            <w:r w:rsidR="00E9151F" w:rsidRPr="000D6C8B">
              <w:t xml:space="preserve"> </w:t>
            </w:r>
            <w:proofErr w:type="spellStart"/>
            <w:r w:rsidR="006D3276" w:rsidRPr="000D6C8B">
              <w:t>oue</w:t>
            </w:r>
            <w:r w:rsidR="00176D21" w:rsidRPr="000D6C8B">
              <w:t>lhad</w:t>
            </w:r>
            <w:r w:rsidR="00633C7D" w:rsidRPr="000D6C8B">
              <w:t>j</w:t>
            </w:r>
            <w:proofErr w:type="spellEnd"/>
          </w:p>
        </w:tc>
        <w:tc>
          <w:tcPr>
            <w:tcW w:w="2911" w:type="dxa"/>
          </w:tcPr>
          <w:p w14:paraId="1FEE3F13" w14:textId="0D1DA2C4" w:rsidR="00D13F5B" w:rsidRPr="000D6C8B" w:rsidRDefault="003760FC" w:rsidP="000D6C8B">
            <w:pPr>
              <w:pStyle w:val="text"/>
            </w:pPr>
            <w:r w:rsidRPr="000D6C8B">
              <w:t>Développeur</w:t>
            </w:r>
          </w:p>
        </w:tc>
        <w:tc>
          <w:tcPr>
            <w:tcW w:w="2904" w:type="dxa"/>
          </w:tcPr>
          <w:p w14:paraId="11F68B41" w14:textId="25E989C0" w:rsidR="00D13F5B" w:rsidRPr="000D6C8B" w:rsidRDefault="008D2A70" w:rsidP="000D6C8B">
            <w:pPr>
              <w:pStyle w:val="text"/>
            </w:pPr>
            <w:r w:rsidRPr="000D6C8B">
              <w:t>Développe la partie front de l’appli</w:t>
            </w:r>
          </w:p>
        </w:tc>
      </w:tr>
      <w:tr w:rsidR="008D2A70" w:rsidRPr="00E73AFB" w14:paraId="06B7AC3A" w14:textId="77777777" w:rsidTr="00F84C86">
        <w:tc>
          <w:tcPr>
            <w:tcW w:w="2885" w:type="dxa"/>
          </w:tcPr>
          <w:p w14:paraId="01D38701" w14:textId="070763C3" w:rsidR="00D13F5B" w:rsidRPr="000D6C8B" w:rsidRDefault="00777D0B" w:rsidP="000D6C8B">
            <w:pPr>
              <w:pStyle w:val="text"/>
            </w:pPr>
            <w:r w:rsidRPr="000D6C8B">
              <w:t>Théo</w:t>
            </w:r>
            <w:r w:rsidR="00A94737" w:rsidRPr="000D6C8B">
              <w:t xml:space="preserve"> </w:t>
            </w:r>
            <w:proofErr w:type="spellStart"/>
            <w:r w:rsidR="00E9151F" w:rsidRPr="000D6C8B">
              <w:t>Zattera</w:t>
            </w:r>
            <w:proofErr w:type="spellEnd"/>
          </w:p>
        </w:tc>
        <w:tc>
          <w:tcPr>
            <w:tcW w:w="2911" w:type="dxa"/>
          </w:tcPr>
          <w:p w14:paraId="2AEEF22E" w14:textId="1F51E37D" w:rsidR="00D13F5B" w:rsidRPr="000D6C8B" w:rsidRDefault="00F22323" w:rsidP="000D6C8B">
            <w:pPr>
              <w:pStyle w:val="text"/>
            </w:pPr>
            <w:r w:rsidRPr="000D6C8B">
              <w:t xml:space="preserve">Master </w:t>
            </w:r>
            <w:r w:rsidR="006346AE" w:rsidRPr="000D6C8B">
              <w:t>D</w:t>
            </w:r>
            <w:r w:rsidR="006F7FCB" w:rsidRPr="000D6C8B">
              <w:t>évelop</w:t>
            </w:r>
            <w:r w:rsidR="009B3B71" w:rsidRPr="000D6C8B">
              <w:t>peur</w:t>
            </w:r>
            <w:r w:rsidR="00015121">
              <w:t xml:space="preserve"> back end</w:t>
            </w:r>
          </w:p>
        </w:tc>
        <w:tc>
          <w:tcPr>
            <w:tcW w:w="2904" w:type="dxa"/>
          </w:tcPr>
          <w:p w14:paraId="2BCD86C3" w14:textId="3A807264" w:rsidR="00D13F5B" w:rsidRPr="000D6C8B" w:rsidRDefault="008D2A70" w:rsidP="000D6C8B">
            <w:pPr>
              <w:pStyle w:val="text"/>
            </w:pPr>
            <w:r w:rsidRPr="000D6C8B">
              <w:t>Développe la partie back</w:t>
            </w:r>
            <w:r w:rsidR="00224D98" w:rsidRPr="000D6C8B">
              <w:t xml:space="preserve"> de</w:t>
            </w:r>
            <w:r w:rsidRPr="000D6C8B">
              <w:t xml:space="preserve"> de l’appli</w:t>
            </w:r>
            <w:r w:rsidR="003C726C">
              <w:t>/la BDD</w:t>
            </w:r>
            <w:r w:rsidR="001B4A58">
              <w:t>/API</w:t>
            </w:r>
          </w:p>
        </w:tc>
      </w:tr>
      <w:tr w:rsidR="00B7684C" w:rsidRPr="00E73AFB" w14:paraId="214E199B" w14:textId="77777777" w:rsidTr="00F84C86">
        <w:tc>
          <w:tcPr>
            <w:tcW w:w="2885" w:type="dxa"/>
          </w:tcPr>
          <w:p w14:paraId="3618F305" w14:textId="36E89716" w:rsidR="00B7684C" w:rsidRPr="000D6C8B" w:rsidRDefault="00B7684C" w:rsidP="000D6C8B">
            <w:pPr>
              <w:pStyle w:val="text"/>
            </w:pPr>
            <w:r w:rsidRPr="000D6C8B">
              <w:t>Hugo Rodrigues</w:t>
            </w:r>
          </w:p>
        </w:tc>
        <w:tc>
          <w:tcPr>
            <w:tcW w:w="2911" w:type="dxa"/>
          </w:tcPr>
          <w:p w14:paraId="762FC4C7" w14:textId="2EC4F747" w:rsidR="00B7684C" w:rsidRPr="000D6C8B" w:rsidRDefault="00B7684C" w:rsidP="000D6C8B">
            <w:pPr>
              <w:pStyle w:val="text"/>
            </w:pPr>
            <w:r w:rsidRPr="000D6C8B">
              <w:t>Chef de projet /</w:t>
            </w:r>
            <w:r w:rsidR="003C726C">
              <w:t xml:space="preserve">Master </w:t>
            </w:r>
            <w:r w:rsidRPr="000D6C8B">
              <w:t>Développeur</w:t>
            </w:r>
            <w:r w:rsidR="00015121">
              <w:t xml:space="preserve"> front</w:t>
            </w:r>
            <w:r w:rsidR="00765F77">
              <w:t xml:space="preserve"> end </w:t>
            </w:r>
          </w:p>
        </w:tc>
        <w:tc>
          <w:tcPr>
            <w:tcW w:w="2904" w:type="dxa"/>
          </w:tcPr>
          <w:p w14:paraId="219D0ED1" w14:textId="22534AF5" w:rsidR="00B7684C" w:rsidRPr="000D6C8B" w:rsidRDefault="00B7684C" w:rsidP="000D6C8B">
            <w:pPr>
              <w:pStyle w:val="text"/>
            </w:pPr>
            <w:r w:rsidRPr="000D6C8B">
              <w:t>Développe la partie front de l’appli</w:t>
            </w:r>
          </w:p>
        </w:tc>
      </w:tr>
      <w:tr w:rsidR="00B7684C" w:rsidRPr="00E73AFB" w14:paraId="58D4FFB3" w14:textId="77777777" w:rsidTr="00F84C86">
        <w:tc>
          <w:tcPr>
            <w:tcW w:w="2885" w:type="dxa"/>
          </w:tcPr>
          <w:p w14:paraId="676AEDEE" w14:textId="2A573E63" w:rsidR="00B7684C" w:rsidRPr="000D6C8B" w:rsidRDefault="006C7E1E" w:rsidP="000D6C8B">
            <w:pPr>
              <w:pStyle w:val="text"/>
            </w:pPr>
            <w:r w:rsidRPr="000D6C8B">
              <w:t>Ministère des solidarités et de la santé</w:t>
            </w:r>
          </w:p>
        </w:tc>
        <w:tc>
          <w:tcPr>
            <w:tcW w:w="2911" w:type="dxa"/>
          </w:tcPr>
          <w:p w14:paraId="0C36B19C" w14:textId="216D6EA0" w:rsidR="00B7684C" w:rsidRPr="000D6C8B" w:rsidRDefault="006C7E1E" w:rsidP="000D6C8B">
            <w:pPr>
              <w:pStyle w:val="text"/>
            </w:pPr>
            <w:r w:rsidRPr="000D6C8B">
              <w:t>Client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29486199" w14:textId="5518C9DA" w:rsidR="00B7684C" w:rsidRPr="000D6C8B" w:rsidRDefault="00183637" w:rsidP="003C726C">
            <w:pPr>
              <w:pStyle w:val="text"/>
              <w:jc w:val="left"/>
            </w:pPr>
            <w:r w:rsidRPr="000D6C8B">
              <w:t xml:space="preserve">Fournis </w:t>
            </w:r>
            <w:r w:rsidR="007144FB" w:rsidRPr="000D6C8B">
              <w:t>les demande</w:t>
            </w:r>
            <w:r w:rsidR="005747DF" w:rsidRPr="000D6C8B">
              <w:t>s pour les applications</w:t>
            </w:r>
          </w:p>
        </w:tc>
      </w:tr>
      <w:tr w:rsidR="000472C7" w:rsidRPr="00E73AFB" w14:paraId="762CFED9" w14:textId="77777777" w:rsidTr="00F84C86">
        <w:tc>
          <w:tcPr>
            <w:tcW w:w="2885" w:type="dxa"/>
          </w:tcPr>
          <w:p w14:paraId="74E8B012" w14:textId="21CAD0E2" w:rsidR="000472C7" w:rsidRPr="000D6C8B" w:rsidRDefault="003C726C" w:rsidP="000D6C8B">
            <w:pPr>
              <w:pStyle w:val="text"/>
            </w:pPr>
            <w:r>
              <w:t xml:space="preserve">Citoyen </w:t>
            </w:r>
            <w:r w:rsidR="000472C7" w:rsidRPr="000D6C8B">
              <w:t xml:space="preserve">non connecté </w:t>
            </w:r>
          </w:p>
          <w:p w14:paraId="1CF51E5E" w14:textId="29B5FAF8" w:rsidR="000472C7" w:rsidRPr="00E73AFB" w:rsidRDefault="000472C7" w:rsidP="000D6C8B">
            <w:pPr>
              <w:pStyle w:val="text"/>
            </w:pPr>
          </w:p>
        </w:tc>
        <w:tc>
          <w:tcPr>
            <w:tcW w:w="2911" w:type="dxa"/>
          </w:tcPr>
          <w:p w14:paraId="029AB9AB" w14:textId="6C40D4C6" w:rsidR="000472C7" w:rsidRPr="000D6C8B" w:rsidRDefault="003C726C" w:rsidP="000D6C8B">
            <w:pPr>
              <w:pStyle w:val="text"/>
            </w:pPr>
            <w:r>
              <w:t>Utilise l’application sans être connecté</w:t>
            </w:r>
          </w:p>
        </w:tc>
        <w:tc>
          <w:tcPr>
            <w:tcW w:w="2904" w:type="dxa"/>
            <w:vMerge w:val="restart"/>
          </w:tcPr>
          <w:p w14:paraId="1965A520" w14:textId="0231402F" w:rsidR="000472C7" w:rsidRPr="000D6C8B" w:rsidRDefault="003C726C" w:rsidP="003C726C">
            <w:pPr>
              <w:pStyle w:val="text"/>
              <w:jc w:val="left"/>
            </w:pPr>
            <w:r>
              <w:t>Utilisation/</w:t>
            </w:r>
            <w:r w:rsidR="000472C7" w:rsidRPr="000D6C8B">
              <w:t>Retour d’expérience sur l’application.</w:t>
            </w:r>
          </w:p>
          <w:p w14:paraId="04D18D79" w14:textId="24F02AA8" w:rsidR="000472C7" w:rsidRPr="00E73AFB" w:rsidRDefault="000472C7" w:rsidP="000D6C8B">
            <w:pPr>
              <w:pStyle w:val="text"/>
            </w:pPr>
          </w:p>
        </w:tc>
      </w:tr>
      <w:tr w:rsidR="000472C7" w:rsidRPr="00E73AFB" w14:paraId="7AE0489C" w14:textId="77777777" w:rsidTr="00F84C86">
        <w:tc>
          <w:tcPr>
            <w:tcW w:w="2885" w:type="dxa"/>
          </w:tcPr>
          <w:p w14:paraId="2FA369FA" w14:textId="53CA8585" w:rsidR="000472C7" w:rsidRPr="00E73AFB" w:rsidRDefault="003C726C" w:rsidP="000D6C8B">
            <w:pPr>
              <w:pStyle w:val="text"/>
            </w:pPr>
            <w:r>
              <w:t>Citoyen</w:t>
            </w:r>
            <w:r w:rsidR="000472C7" w:rsidRPr="00E73AFB">
              <w:t xml:space="preserve"> connecté avec un compte vérifié </w:t>
            </w:r>
          </w:p>
        </w:tc>
        <w:tc>
          <w:tcPr>
            <w:tcW w:w="2911" w:type="dxa"/>
          </w:tcPr>
          <w:p w14:paraId="2B2556CA" w14:textId="79353358" w:rsidR="000472C7" w:rsidRPr="000D6C8B" w:rsidRDefault="003C726C" w:rsidP="000D6C8B">
            <w:pPr>
              <w:pStyle w:val="text"/>
            </w:pPr>
            <w:r>
              <w:t xml:space="preserve">Utilise l’application en étant connecté </w:t>
            </w:r>
          </w:p>
        </w:tc>
        <w:tc>
          <w:tcPr>
            <w:tcW w:w="2904" w:type="dxa"/>
            <w:vMerge/>
          </w:tcPr>
          <w:p w14:paraId="527F5B59" w14:textId="57332F9F" w:rsidR="000472C7" w:rsidRPr="00E73AFB" w:rsidRDefault="000472C7" w:rsidP="00B7684C">
            <w:pPr>
              <w:rPr>
                <w:rFonts w:ascii="Calibri" w:hAnsi="Calibri" w:cs="Calibri"/>
              </w:rPr>
            </w:pPr>
          </w:p>
        </w:tc>
      </w:tr>
      <w:tr w:rsidR="000472C7" w:rsidRPr="00E73AFB" w14:paraId="358B0C54" w14:textId="77777777" w:rsidTr="00F84C86">
        <w:tc>
          <w:tcPr>
            <w:tcW w:w="2885" w:type="dxa"/>
          </w:tcPr>
          <w:p w14:paraId="097C961E" w14:textId="646EF759" w:rsidR="000472C7" w:rsidRPr="00E73AFB" w:rsidRDefault="000472C7" w:rsidP="000D6C8B">
            <w:pPr>
              <w:pStyle w:val="text"/>
            </w:pPr>
            <w:r w:rsidRPr="00E73AFB">
              <w:t xml:space="preserve">Modérateur </w:t>
            </w:r>
          </w:p>
        </w:tc>
        <w:tc>
          <w:tcPr>
            <w:tcW w:w="2911" w:type="dxa"/>
          </w:tcPr>
          <w:p w14:paraId="0B97AEF4" w14:textId="12691D9C" w:rsidR="000472C7" w:rsidRPr="000D6C8B" w:rsidRDefault="002C3259" w:rsidP="000D6C8B">
            <w:pPr>
              <w:pStyle w:val="text"/>
            </w:pPr>
            <w:r w:rsidRPr="000D6C8B">
              <w:t xml:space="preserve">Pourra supprimer les postes </w:t>
            </w:r>
            <w:r w:rsidR="00095B88" w:rsidRPr="000D6C8B">
              <w:t xml:space="preserve">injurieux </w:t>
            </w:r>
          </w:p>
        </w:tc>
        <w:tc>
          <w:tcPr>
            <w:tcW w:w="2904" w:type="dxa"/>
            <w:vMerge/>
          </w:tcPr>
          <w:p w14:paraId="551F8701" w14:textId="77777777" w:rsidR="000472C7" w:rsidRPr="00E73AFB" w:rsidRDefault="000472C7" w:rsidP="00B7684C">
            <w:pPr>
              <w:rPr>
                <w:rFonts w:ascii="Calibri" w:hAnsi="Calibri" w:cs="Calibri"/>
              </w:rPr>
            </w:pPr>
          </w:p>
        </w:tc>
      </w:tr>
      <w:tr w:rsidR="000472C7" w:rsidRPr="00E73AFB" w14:paraId="7AB84684" w14:textId="77777777" w:rsidTr="00F84C86">
        <w:tc>
          <w:tcPr>
            <w:tcW w:w="2885" w:type="dxa"/>
            <w:shd w:val="clear" w:color="auto" w:fill="auto"/>
          </w:tcPr>
          <w:p w14:paraId="0C46FEB0" w14:textId="5D61E870" w:rsidR="000472C7" w:rsidRPr="003C726C" w:rsidRDefault="000472C7" w:rsidP="003C726C">
            <w:pPr>
              <w:pStyle w:val="text"/>
              <w:jc w:val="left"/>
              <w:rPr>
                <w:szCs w:val="26"/>
              </w:rPr>
            </w:pPr>
            <w:r w:rsidRPr="003C726C">
              <w:rPr>
                <w:szCs w:val="26"/>
              </w:rPr>
              <w:t xml:space="preserve">Administrateur du catalogue de ressources </w:t>
            </w:r>
          </w:p>
        </w:tc>
        <w:tc>
          <w:tcPr>
            <w:tcW w:w="2911" w:type="dxa"/>
          </w:tcPr>
          <w:p w14:paraId="1AA56FBF" w14:textId="10109D2F" w:rsidR="000472C7" w:rsidRPr="000D6C8B" w:rsidRDefault="00EF50C4" w:rsidP="000D6C8B">
            <w:pPr>
              <w:pStyle w:val="text"/>
            </w:pPr>
            <w:r w:rsidRPr="000D6C8B">
              <w:t xml:space="preserve">Pourra </w:t>
            </w:r>
            <w:r w:rsidR="00FE0520" w:rsidRPr="000D6C8B">
              <w:t>organiser</w:t>
            </w:r>
            <w:r w:rsidR="00A90B35" w:rsidRPr="000D6C8B">
              <w:t>, créer et/ou supprimer des ressources.</w:t>
            </w:r>
          </w:p>
        </w:tc>
        <w:tc>
          <w:tcPr>
            <w:tcW w:w="2904" w:type="dxa"/>
            <w:vMerge/>
          </w:tcPr>
          <w:p w14:paraId="57BCA2A4" w14:textId="77777777" w:rsidR="000472C7" w:rsidRPr="00E73AFB" w:rsidRDefault="000472C7" w:rsidP="00B7684C">
            <w:pPr>
              <w:rPr>
                <w:rFonts w:ascii="Calibri" w:hAnsi="Calibri" w:cs="Calibri"/>
              </w:rPr>
            </w:pPr>
          </w:p>
        </w:tc>
      </w:tr>
      <w:tr w:rsidR="000472C7" w:rsidRPr="00E73AFB" w14:paraId="6595BF16" w14:textId="77777777" w:rsidTr="00F84C86">
        <w:tc>
          <w:tcPr>
            <w:tcW w:w="2885" w:type="dxa"/>
          </w:tcPr>
          <w:p w14:paraId="2C7FE762" w14:textId="3FC34EAE" w:rsidR="000472C7" w:rsidRPr="003C726C" w:rsidRDefault="000472C7" w:rsidP="003C726C">
            <w:pPr>
              <w:pStyle w:val="Default"/>
              <w:rPr>
                <w:sz w:val="26"/>
                <w:szCs w:val="26"/>
              </w:rPr>
            </w:pPr>
            <w:proofErr w:type="spellStart"/>
            <w:r w:rsidRPr="003C726C">
              <w:rPr>
                <w:sz w:val="26"/>
                <w:szCs w:val="26"/>
              </w:rPr>
              <w:t>Super-administrateur</w:t>
            </w:r>
            <w:proofErr w:type="spellEnd"/>
            <w:r w:rsidRPr="003C726C">
              <w:rPr>
                <w:sz w:val="26"/>
                <w:szCs w:val="26"/>
              </w:rPr>
              <w:t xml:space="preserve"> de la solution </w:t>
            </w:r>
          </w:p>
        </w:tc>
        <w:tc>
          <w:tcPr>
            <w:tcW w:w="2911" w:type="dxa"/>
          </w:tcPr>
          <w:p w14:paraId="41DC63A8" w14:textId="4233B4B4" w:rsidR="000472C7" w:rsidRPr="000D6C8B" w:rsidRDefault="001005D1" w:rsidP="00B7684C">
            <w:pPr>
              <w:rPr>
                <w:rFonts w:ascii="Calibri" w:hAnsi="Calibri" w:cs="Calibri"/>
                <w:szCs w:val="26"/>
              </w:rPr>
            </w:pPr>
            <w:r w:rsidRPr="000D6C8B">
              <w:rPr>
                <w:rFonts w:ascii="Calibri" w:hAnsi="Calibri" w:cs="Calibri"/>
                <w:szCs w:val="26"/>
              </w:rPr>
              <w:t xml:space="preserve">Pourra </w:t>
            </w:r>
            <w:r w:rsidR="002D784A" w:rsidRPr="000D6C8B">
              <w:rPr>
                <w:rFonts w:ascii="Calibri" w:hAnsi="Calibri" w:cs="Calibri"/>
                <w:szCs w:val="26"/>
              </w:rPr>
              <w:t>créer les modérateurs</w:t>
            </w:r>
            <w:r w:rsidR="008E2C7D" w:rsidRPr="000D6C8B">
              <w:rPr>
                <w:rFonts w:ascii="Calibri" w:hAnsi="Calibri" w:cs="Calibri"/>
                <w:szCs w:val="26"/>
              </w:rPr>
              <w:t>,</w:t>
            </w:r>
            <w:r w:rsidR="002D784A" w:rsidRPr="000D6C8B">
              <w:rPr>
                <w:rFonts w:ascii="Calibri" w:hAnsi="Calibri" w:cs="Calibri"/>
                <w:szCs w:val="26"/>
              </w:rPr>
              <w:t xml:space="preserve"> les administrateurs</w:t>
            </w:r>
            <w:r w:rsidR="006D57AC" w:rsidRPr="000D6C8B">
              <w:rPr>
                <w:rFonts w:ascii="Calibri" w:hAnsi="Calibri" w:cs="Calibri"/>
                <w:szCs w:val="26"/>
              </w:rPr>
              <w:t xml:space="preserve"> et il aura tous les droits sur l’application.</w:t>
            </w:r>
            <w:r w:rsidR="0035496C" w:rsidRPr="000D6C8B">
              <w:rPr>
                <w:rFonts w:ascii="Calibri" w:hAnsi="Calibri" w:cs="Calibri"/>
                <w:szCs w:val="26"/>
              </w:rPr>
              <w:t xml:space="preserve"> </w:t>
            </w: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14:paraId="3EE801B1" w14:textId="77777777" w:rsidR="000472C7" w:rsidRPr="00E73AFB" w:rsidRDefault="000472C7" w:rsidP="00B7684C">
            <w:pPr>
              <w:rPr>
                <w:rFonts w:ascii="Calibri" w:hAnsi="Calibri" w:cs="Calibri"/>
              </w:rPr>
            </w:pPr>
          </w:p>
        </w:tc>
      </w:tr>
    </w:tbl>
    <w:p w14:paraId="360845F2" w14:textId="3347B6A7" w:rsidR="00D50F70" w:rsidRDefault="00D50F70" w:rsidP="00F84C86">
      <w:pPr>
        <w:pStyle w:val="Titre2"/>
        <w:numPr>
          <w:ilvl w:val="0"/>
          <w:numId w:val="0"/>
        </w:numPr>
        <w:ind w:left="360"/>
      </w:pPr>
    </w:p>
    <w:p w14:paraId="120DB78F" w14:textId="46CEFD6D" w:rsidR="00D50F70" w:rsidRPr="003E158D" w:rsidRDefault="00D50F70" w:rsidP="00F84C86">
      <w:pPr>
        <w:spacing w:after="160" w:line="259" w:lineRule="auto"/>
        <w:rPr>
          <w:rFonts w:ascii="Calibri" w:eastAsiaTheme="majorEastAsia" w:hAnsi="Calibri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44CA5441" w14:textId="68941E39" w:rsidR="00D50F70" w:rsidRDefault="008F6817" w:rsidP="00F84C86">
      <w:pPr>
        <w:pStyle w:val="Titre2"/>
      </w:pPr>
      <w:bookmarkStart w:id="3" w:name="_Toc96272822"/>
      <w:r w:rsidRPr="003E158D">
        <w:lastRenderedPageBreak/>
        <w:t>Le besoin.</w:t>
      </w:r>
      <w:bookmarkEnd w:id="3"/>
    </w:p>
    <w:p w14:paraId="5CB4D6A1" w14:textId="686D4B2B" w:rsidR="008F6817" w:rsidRPr="000D6C8B" w:rsidRDefault="008F6817" w:rsidP="00F84C86">
      <w:pPr>
        <w:spacing w:after="160" w:line="259" w:lineRule="auto"/>
      </w:pPr>
      <w:r w:rsidRPr="000D6C8B">
        <w:t xml:space="preserve"> </w:t>
      </w:r>
    </w:p>
    <w:p w14:paraId="63750CB7" w14:textId="3D7CEA99" w:rsidR="00C62CF2" w:rsidRPr="000D6C8B" w:rsidRDefault="001536D7" w:rsidP="00F84C86">
      <w:pPr>
        <w:rPr>
          <w:rFonts w:ascii="Calibri" w:hAnsi="Calibri" w:cs="Calibri"/>
          <w:szCs w:val="26"/>
        </w:rPr>
      </w:pPr>
      <w:r w:rsidRPr="000D6C8B">
        <w:rPr>
          <w:rFonts w:ascii="Calibri" w:hAnsi="Calibri" w:cs="Calibri"/>
          <w:noProof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BFEEE2" wp14:editId="206D6177">
                <wp:simplePos x="0" y="0"/>
                <wp:positionH relativeFrom="column">
                  <wp:posOffset>185420</wp:posOffset>
                </wp:positionH>
                <wp:positionV relativeFrom="paragraph">
                  <wp:posOffset>1932305</wp:posOffset>
                </wp:positionV>
                <wp:extent cx="1450716" cy="476250"/>
                <wp:effectExtent l="0" t="0" r="16510" b="0"/>
                <wp:wrapNone/>
                <wp:docPr id="5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716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C4891" w14:textId="27AA7553" w:rsidR="00D4152E" w:rsidRDefault="00366D5E" w:rsidP="00D4152E">
                            <w:pPr>
                              <w:ind w:left="720"/>
                            </w:pPr>
                            <w:r w:rsidRPr="00366D5E">
                              <w:t>C</w:t>
                            </w:r>
                            <w:r w:rsidR="00D4152E">
                              <w:t>réation et par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EEE2" id="Rectangle 67" o:spid="_x0000_s1026" style="position:absolute;margin-left:14.6pt;margin-top:152.15pt;width:114.25pt;height:3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" filled="f" stroked="f">
                <v:textbox inset="0,0,0,0">
                  <w:txbxContent>
                    <w:p w14:paraId="19EC4891" w14:textId="27AA7553" w:rsidR="00D4152E" w:rsidRDefault="00366D5E" w:rsidP="00D4152E">
                      <w:pPr>
                        <w:ind w:left="720"/>
                      </w:pPr>
                      <w:r w:rsidRPr="00366D5E">
                        <w:t>C</w:t>
                      </w:r>
                      <w:r w:rsidR="00D4152E">
                        <w:t>réation et partage</w:t>
                      </w:r>
                    </w:p>
                  </w:txbxContent>
                </v:textbox>
              </v:rect>
            </w:pict>
          </mc:Fallback>
        </mc:AlternateContent>
      </w:r>
      <w:r w:rsidRPr="000D6C8B">
        <w:rPr>
          <w:rFonts w:ascii="Calibri" w:hAnsi="Calibri" w:cs="Calibri"/>
          <w:noProof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151FEF" wp14:editId="60B69135">
                <wp:simplePos x="0" y="0"/>
                <wp:positionH relativeFrom="column">
                  <wp:posOffset>398780</wp:posOffset>
                </wp:positionH>
                <wp:positionV relativeFrom="paragraph">
                  <wp:posOffset>1784078</wp:posOffset>
                </wp:positionV>
                <wp:extent cx="1289861" cy="739703"/>
                <wp:effectExtent l="0" t="0" r="0" b="0"/>
                <wp:wrapNone/>
                <wp:docPr id="49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861" cy="739703"/>
                        </a:xfrm>
                        <a:custGeom>
                          <a:avLst/>
                          <a:gdLst>
                            <a:gd name="T0" fmla="*/ 645824 w 1291654"/>
                            <a:gd name="T1" fmla="*/ 3 h 740824"/>
                            <a:gd name="T2" fmla="*/ 1002506 w 1291654"/>
                            <a:gd name="T3" fmla="*/ 0 h 740824"/>
                            <a:gd name="T4" fmla="*/ 1291654 w 1291654"/>
                            <a:gd name="T5" fmla="*/ 165840 h 740824"/>
                            <a:gd name="T6" fmla="*/ 1291654 w 1291654"/>
                            <a:gd name="T7" fmla="*/ 370414 h 740824"/>
                            <a:gd name="T8" fmla="*/ 1291654 w 1291654"/>
                            <a:gd name="T9" fmla="*/ 574984 h 740824"/>
                            <a:gd name="T10" fmla="*/ 1002506 w 1291654"/>
                            <a:gd name="T11" fmla="*/ 740824 h 740824"/>
                            <a:gd name="T12" fmla="*/ 645827 w 1291654"/>
                            <a:gd name="T13" fmla="*/ 740824 h 740824"/>
                            <a:gd name="T14" fmla="*/ 289145 w 1291654"/>
                            <a:gd name="T15" fmla="*/ 740824 h 740824"/>
                            <a:gd name="T16" fmla="*/ 0 w 1291654"/>
                            <a:gd name="T17" fmla="*/ 574984 h 740824"/>
                            <a:gd name="T18" fmla="*/ 0 w 1291654"/>
                            <a:gd name="T19" fmla="*/ 370414 h 740824"/>
                            <a:gd name="T20" fmla="*/ 0 w 1291654"/>
                            <a:gd name="T21" fmla="*/ 165840 h 740824"/>
                            <a:gd name="T22" fmla="*/ 289145 w 1291654"/>
                            <a:gd name="T23" fmla="*/ 3 h 740824"/>
                            <a:gd name="T24" fmla="*/ 645824 w 1291654"/>
                            <a:gd name="T25" fmla="*/ 3 h 740824"/>
                            <a:gd name="T26" fmla="*/ 0 w 1291654"/>
                            <a:gd name="T27" fmla="*/ 0 h 740824"/>
                            <a:gd name="T28" fmla="*/ 1291654 w 1291654"/>
                            <a:gd name="T29" fmla="*/ 740824 h 740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91654" h="740824">
                              <a:moveTo>
                                <a:pt x="645824" y="3"/>
                              </a:moveTo>
                              <a:cubicBezTo>
                                <a:pt x="1002506" y="0"/>
                                <a:pt x="1291654" y="165840"/>
                                <a:pt x="1291654" y="370414"/>
                              </a:cubicBezTo>
                              <a:cubicBezTo>
                                <a:pt x="1291654" y="574984"/>
                                <a:pt x="1002506" y="740824"/>
                                <a:pt x="645827" y="740824"/>
                              </a:cubicBezTo>
                              <a:cubicBezTo>
                                <a:pt x="289145" y="740824"/>
                                <a:pt x="0" y="574984"/>
                                <a:pt x="0" y="370414"/>
                              </a:cubicBezTo>
                              <a:cubicBezTo>
                                <a:pt x="0" y="165840"/>
                                <a:pt x="289145" y="3"/>
                                <a:pt x="645824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829" id="Shape 440" o:spid="_x0000_s1026" style="position:absolute;margin-left:31.4pt;margin-top:140.5pt;width:101.55pt;height:58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91654,74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" path="m645824,3v356682,-3,645830,165837,645830,370411c1291654,574984,1002506,740824,645827,740824,289145,740824,,574984,,370414,,165840,289145,3,645824,3xe" fillcolor="#a6a6a6" stroked="f" strokeweight="0">
                <v:stroke miterlimit="1" joinstyle="miter" endcap="square"/>
                <v:path arrowok="t" o:connecttype="custom" o:connectlocs="644928,3;1001114,0;1289861,165589;1289861,369853;1289861,574114;1001114,739703;644931,739703;288744,739703;0,574114;0,369853;0,165589;288744,3;644928,3" o:connectangles="0,0,0,0,0,0,0,0,0,0,0,0,0" textboxrect="0,0,1291654,740824"/>
              </v:shape>
            </w:pict>
          </mc:Fallback>
        </mc:AlternateContent>
      </w:r>
      <w:r w:rsidRPr="000D6C8B">
        <w:rPr>
          <w:rFonts w:ascii="Calibri" w:hAnsi="Calibri" w:cs="Calibri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1EA1F" wp14:editId="569E77C7">
                <wp:simplePos x="0" y="0"/>
                <wp:positionH relativeFrom="column">
                  <wp:posOffset>3705225</wp:posOffset>
                </wp:positionH>
                <wp:positionV relativeFrom="paragraph">
                  <wp:posOffset>1826260</wp:posOffset>
                </wp:positionV>
                <wp:extent cx="1289685" cy="671512"/>
                <wp:effectExtent l="0" t="0" r="5715" b="0"/>
                <wp:wrapNone/>
                <wp:docPr id="52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685" cy="671512"/>
                        </a:xfrm>
                        <a:custGeom>
                          <a:avLst/>
                          <a:gdLst>
                            <a:gd name="T0" fmla="*/ 645824 w 1291654"/>
                            <a:gd name="T1" fmla="*/ 3 h 740824"/>
                            <a:gd name="T2" fmla="*/ 1002506 w 1291654"/>
                            <a:gd name="T3" fmla="*/ 0 h 740824"/>
                            <a:gd name="T4" fmla="*/ 1291654 w 1291654"/>
                            <a:gd name="T5" fmla="*/ 165840 h 740824"/>
                            <a:gd name="T6" fmla="*/ 1291654 w 1291654"/>
                            <a:gd name="T7" fmla="*/ 370414 h 740824"/>
                            <a:gd name="T8" fmla="*/ 1291654 w 1291654"/>
                            <a:gd name="T9" fmla="*/ 574984 h 740824"/>
                            <a:gd name="T10" fmla="*/ 1002506 w 1291654"/>
                            <a:gd name="T11" fmla="*/ 740824 h 740824"/>
                            <a:gd name="T12" fmla="*/ 645827 w 1291654"/>
                            <a:gd name="T13" fmla="*/ 740824 h 740824"/>
                            <a:gd name="T14" fmla="*/ 289145 w 1291654"/>
                            <a:gd name="T15" fmla="*/ 740824 h 740824"/>
                            <a:gd name="T16" fmla="*/ 0 w 1291654"/>
                            <a:gd name="T17" fmla="*/ 574984 h 740824"/>
                            <a:gd name="T18" fmla="*/ 0 w 1291654"/>
                            <a:gd name="T19" fmla="*/ 370414 h 740824"/>
                            <a:gd name="T20" fmla="*/ 0 w 1291654"/>
                            <a:gd name="T21" fmla="*/ 165840 h 740824"/>
                            <a:gd name="T22" fmla="*/ 289145 w 1291654"/>
                            <a:gd name="T23" fmla="*/ 3 h 740824"/>
                            <a:gd name="T24" fmla="*/ 645824 w 1291654"/>
                            <a:gd name="T25" fmla="*/ 3 h 740824"/>
                            <a:gd name="T26" fmla="*/ 0 w 1291654"/>
                            <a:gd name="T27" fmla="*/ 0 h 740824"/>
                            <a:gd name="T28" fmla="*/ 1291654 w 1291654"/>
                            <a:gd name="T29" fmla="*/ 740824 h 740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291654" h="740824">
                              <a:moveTo>
                                <a:pt x="645824" y="3"/>
                              </a:moveTo>
                              <a:cubicBezTo>
                                <a:pt x="1002506" y="0"/>
                                <a:pt x="1291654" y="165840"/>
                                <a:pt x="1291654" y="370414"/>
                              </a:cubicBezTo>
                              <a:cubicBezTo>
                                <a:pt x="1291654" y="574984"/>
                                <a:pt x="1002506" y="740824"/>
                                <a:pt x="645827" y="740824"/>
                              </a:cubicBezTo>
                              <a:cubicBezTo>
                                <a:pt x="289145" y="740824"/>
                                <a:pt x="0" y="574984"/>
                                <a:pt x="0" y="370414"/>
                              </a:cubicBezTo>
                              <a:cubicBezTo>
                                <a:pt x="0" y="165840"/>
                                <a:pt x="289145" y="3"/>
                                <a:pt x="645824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sq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26CFC" w14:textId="76ED2D64" w:rsidR="006A3E1A" w:rsidRDefault="00144814" w:rsidP="00647535">
                            <w:r>
                              <w:t xml:space="preserve"> </w:t>
                            </w:r>
                          </w:p>
                          <w:p w14:paraId="5744D36F" w14:textId="3B9EA544" w:rsidR="00A06CAE" w:rsidRDefault="00633AFE">
                            <w:r>
                              <w:t xml:space="preserve">     Statis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1F" id="Shape 440" o:spid="_x0000_s1027" style="position:absolute;margin-left:291.75pt;margin-top:143.8pt;width:101.55pt;height:5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291654,7408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" adj="-11796480,,5400" path="m645824,3v356682,-3,645830,165837,645830,370411c1291654,574984,1002506,740824,645827,740824,289145,740824,,574984,,370414,,165840,289145,3,645824,3xe" fillcolor="#a6a6a6" stroked="f" strokeweight="0">
                <v:stroke miterlimit="1" joinstyle="miter" endcap="square"/>
                <v:formulas/>
                <v:path arrowok="t" o:connecttype="custom" o:connectlocs="644840,3;1000978,0;1289685,150324;1289685,335758;1289685,521188;1000978,671512;644843,671512;288704,671512;0,521188;0,335758;0,150324;288704,3;644840,3" o:connectangles="0,0,0,0,0,0,0,0,0,0,0,0,0" textboxrect="0,0,1291654,740824"/>
                <v:textbox>
                  <w:txbxContent>
                    <w:p w14:paraId="0A926CFC" w14:textId="76ED2D64" w:rsidR="006A3E1A" w:rsidRDefault="00144814" w:rsidP="00647535">
                      <w:r>
                        <w:t xml:space="preserve"> </w:t>
                      </w:r>
                    </w:p>
                    <w:p w14:paraId="5744D36F" w14:textId="3B9EA544" w:rsidR="00A06CAE" w:rsidRDefault="00633AFE">
                      <w:r>
                        <w:t xml:space="preserve">     Statistiques</w:t>
                      </w:r>
                    </w:p>
                  </w:txbxContent>
                </v:textbox>
              </v:shape>
            </w:pict>
          </mc:Fallback>
        </mc:AlternateContent>
      </w:r>
      <w:r w:rsidRPr="000D6C8B">
        <w:rPr>
          <w:rFonts w:ascii="Calibri" w:hAnsi="Calibri" w:cs="Calibri"/>
          <w:noProof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9B02E2" wp14:editId="3AE861A1">
                <wp:simplePos x="0" y="0"/>
                <wp:positionH relativeFrom="margin">
                  <wp:posOffset>1109980</wp:posOffset>
                </wp:positionH>
                <wp:positionV relativeFrom="paragraph">
                  <wp:posOffset>1583690</wp:posOffset>
                </wp:positionV>
                <wp:extent cx="3143250" cy="352425"/>
                <wp:effectExtent l="0" t="0" r="19050" b="28575"/>
                <wp:wrapNone/>
                <wp:docPr id="51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0" cy="352425"/>
                        </a:xfrm>
                        <a:custGeom>
                          <a:avLst/>
                          <a:gdLst>
                            <a:gd name="T0" fmla="*/ 0 w 3048306"/>
                            <a:gd name="T1" fmla="*/ 107072 h 769092"/>
                            <a:gd name="T2" fmla="*/ 795347 w 3048306"/>
                            <a:gd name="T3" fmla="*/ 644755 h 769092"/>
                            <a:gd name="T4" fmla="*/ 1137820 w 3048306"/>
                            <a:gd name="T5" fmla="*/ 764535 h 769092"/>
                            <a:gd name="T6" fmla="*/ 1749040 w 3048306"/>
                            <a:gd name="T7" fmla="*/ 767075 h 769092"/>
                            <a:gd name="T8" fmla="*/ 2234660 w 3048306"/>
                            <a:gd name="T9" fmla="*/ 769092 h 769092"/>
                            <a:gd name="T10" fmla="*/ 2889922 w 3048306"/>
                            <a:gd name="T11" fmla="*/ 697107 h 769092"/>
                            <a:gd name="T12" fmla="*/ 3048306 w 3048306"/>
                            <a:gd name="T13" fmla="*/ 0 h 769092"/>
                            <a:gd name="T14" fmla="*/ 0 w 3048306"/>
                            <a:gd name="T15" fmla="*/ 0 h 769092"/>
                            <a:gd name="T16" fmla="*/ 3048306 w 3048306"/>
                            <a:gd name="T17" fmla="*/ 769092 h 769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3048306" h="769092">
                              <a:moveTo>
                                <a:pt x="0" y="107072"/>
                              </a:moveTo>
                              <a:cubicBezTo>
                                <a:pt x="795347" y="644755"/>
                                <a:pt x="1137820" y="764535"/>
                                <a:pt x="1749040" y="767075"/>
                              </a:cubicBezTo>
                              <a:cubicBezTo>
                                <a:pt x="2234660" y="769092"/>
                                <a:pt x="2889922" y="697107"/>
                                <a:pt x="3048306" y="0"/>
                              </a:cubicBezTo>
                            </a:path>
                          </a:pathLst>
                        </a:custGeom>
                        <a:noFill/>
                        <a:ln w="7388" cap="rnd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FB05" id="Shape 407" o:spid="_x0000_s1026" style="position:absolute;margin-left:87.4pt;margin-top:124.7pt;width:247.5pt;height:27.7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48306,76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" path="m,107072c795347,644755,1137820,764535,1749040,767075,2234660,769092,2889922,697107,3048306,e" filled="f" strokecolor="#5b9bd4" strokeweight=".20522mm">
                <v:stroke endcap="round"/>
                <v:path arrowok="t" o:connecttype="custom" o:connectlocs="0,49064;820119,295449;1173259,350337;1803516,351501;2304262,352425;2979933,319439;3143250,0" o:connectangles="0,0,0,0,0,0,0" textboxrect="0,0,3048306,769092"/>
                <w10:wrap anchorx="margin"/>
              </v:shape>
            </w:pict>
          </mc:Fallback>
        </mc:AlternateContent>
      </w:r>
      <w:r w:rsidRPr="000D6C8B">
        <w:rPr>
          <w:rFonts w:ascii="Calibri" w:hAnsi="Calibri" w:cs="Calibri"/>
          <w:noProof/>
          <w:szCs w:val="26"/>
        </w:rPr>
        <mc:AlternateContent>
          <mc:Choice Requires="wpg">
            <w:drawing>
              <wp:inline distT="0" distB="0" distL="0" distR="0" wp14:anchorId="3EEDC8A7" wp14:editId="26818818">
                <wp:extent cx="5638421" cy="3173195"/>
                <wp:effectExtent l="0" t="0" r="635" b="8255"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421" cy="3173195"/>
                          <a:chOff x="1143" y="5436"/>
                          <a:chExt cx="56462" cy="31778"/>
                        </a:xfrm>
                      </wpg:grpSpPr>
                      <wps:wsp>
                        <wps:cNvPr id="29" name="Shape 359"/>
                        <wps:cNvSpPr>
                          <a:spLocks/>
                        </wps:cNvSpPr>
                        <wps:spPr bwMode="auto">
                          <a:xfrm>
                            <a:off x="23279" y="14870"/>
                            <a:ext cx="12567" cy="8376"/>
                          </a:xfrm>
                          <a:custGeom>
                            <a:avLst/>
                            <a:gdLst>
                              <a:gd name="T0" fmla="*/ 628370 w 1256743"/>
                              <a:gd name="T1" fmla="*/ 0 h 837614"/>
                              <a:gd name="T2" fmla="*/ 975412 w 1256743"/>
                              <a:gd name="T3" fmla="*/ 0 h 837614"/>
                              <a:gd name="T4" fmla="*/ 1256743 w 1256743"/>
                              <a:gd name="T5" fmla="*/ 187506 h 837614"/>
                              <a:gd name="T6" fmla="*/ 1256743 w 1256743"/>
                              <a:gd name="T7" fmla="*/ 418807 h 837614"/>
                              <a:gd name="T8" fmla="*/ 1256743 w 1256743"/>
                              <a:gd name="T9" fmla="*/ 650107 h 837614"/>
                              <a:gd name="T10" fmla="*/ 975412 w 1256743"/>
                              <a:gd name="T11" fmla="*/ 837614 h 837614"/>
                              <a:gd name="T12" fmla="*/ 628373 w 1256743"/>
                              <a:gd name="T13" fmla="*/ 837614 h 837614"/>
                              <a:gd name="T14" fmla="*/ 281331 w 1256743"/>
                              <a:gd name="T15" fmla="*/ 837614 h 837614"/>
                              <a:gd name="T16" fmla="*/ 0 w 1256743"/>
                              <a:gd name="T17" fmla="*/ 650107 h 837614"/>
                              <a:gd name="T18" fmla="*/ 0 w 1256743"/>
                              <a:gd name="T19" fmla="*/ 418807 h 837614"/>
                              <a:gd name="T20" fmla="*/ 0 w 1256743"/>
                              <a:gd name="T21" fmla="*/ 187506 h 837614"/>
                              <a:gd name="T22" fmla="*/ 281331 w 1256743"/>
                              <a:gd name="T23" fmla="*/ 0 h 837614"/>
                              <a:gd name="T24" fmla="*/ 628370 w 1256743"/>
                              <a:gd name="T25" fmla="*/ 0 h 837614"/>
                              <a:gd name="T26" fmla="*/ 0 w 1256743"/>
                              <a:gd name="T27" fmla="*/ 0 h 837614"/>
                              <a:gd name="T28" fmla="*/ 1256743 w 1256743"/>
                              <a:gd name="T29" fmla="*/ 837614 h 837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56743" h="837614">
                                <a:moveTo>
                                  <a:pt x="628370" y="0"/>
                                </a:moveTo>
                                <a:cubicBezTo>
                                  <a:pt x="975412" y="0"/>
                                  <a:pt x="1256743" y="187506"/>
                                  <a:pt x="1256743" y="418807"/>
                                </a:cubicBezTo>
                                <a:cubicBezTo>
                                  <a:pt x="1256743" y="650107"/>
                                  <a:pt x="975412" y="837614"/>
                                  <a:pt x="628373" y="837614"/>
                                </a:cubicBezTo>
                                <a:cubicBezTo>
                                  <a:pt x="281331" y="837614"/>
                                  <a:pt x="0" y="650107"/>
                                  <a:pt x="0" y="418807"/>
                                </a:cubicBezTo>
                                <a:cubicBezTo>
                                  <a:pt x="0" y="187506"/>
                                  <a:pt x="281331" y="0"/>
                                  <a:pt x="628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4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372"/>
                        <wps:cNvSpPr>
                          <a:spLocks/>
                        </wps:cNvSpPr>
                        <wps:spPr bwMode="auto">
                          <a:xfrm>
                            <a:off x="23279" y="14870"/>
                            <a:ext cx="12567" cy="8376"/>
                          </a:xfrm>
                          <a:custGeom>
                            <a:avLst/>
                            <a:gdLst>
                              <a:gd name="T0" fmla="*/ 0 w 1256743"/>
                              <a:gd name="T1" fmla="*/ 418807 h 837614"/>
                              <a:gd name="T2" fmla="*/ 0 w 1256743"/>
                              <a:gd name="T3" fmla="*/ 187506 h 837614"/>
                              <a:gd name="T4" fmla="*/ 281331 w 1256743"/>
                              <a:gd name="T5" fmla="*/ 0 h 837614"/>
                              <a:gd name="T6" fmla="*/ 628370 w 1256743"/>
                              <a:gd name="T7" fmla="*/ 0 h 837614"/>
                              <a:gd name="T8" fmla="*/ 975412 w 1256743"/>
                              <a:gd name="T9" fmla="*/ 0 h 837614"/>
                              <a:gd name="T10" fmla="*/ 1256743 w 1256743"/>
                              <a:gd name="T11" fmla="*/ 187506 h 837614"/>
                              <a:gd name="T12" fmla="*/ 1256743 w 1256743"/>
                              <a:gd name="T13" fmla="*/ 418807 h 837614"/>
                              <a:gd name="T14" fmla="*/ 1256743 w 1256743"/>
                              <a:gd name="T15" fmla="*/ 650107 h 837614"/>
                              <a:gd name="T16" fmla="*/ 975412 w 1256743"/>
                              <a:gd name="T17" fmla="*/ 837614 h 837614"/>
                              <a:gd name="T18" fmla="*/ 628373 w 1256743"/>
                              <a:gd name="T19" fmla="*/ 837614 h 837614"/>
                              <a:gd name="T20" fmla="*/ 281331 w 1256743"/>
                              <a:gd name="T21" fmla="*/ 837614 h 837614"/>
                              <a:gd name="T22" fmla="*/ 0 w 1256743"/>
                              <a:gd name="T23" fmla="*/ 650107 h 837614"/>
                              <a:gd name="T24" fmla="*/ 0 w 1256743"/>
                              <a:gd name="T25" fmla="*/ 418807 h 837614"/>
                              <a:gd name="T26" fmla="*/ 0 w 1256743"/>
                              <a:gd name="T27" fmla="*/ 0 h 837614"/>
                              <a:gd name="T28" fmla="*/ 1256743 w 1256743"/>
                              <a:gd name="T29" fmla="*/ 837614 h 837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56743" h="837614">
                                <a:moveTo>
                                  <a:pt x="0" y="418807"/>
                                </a:moveTo>
                                <a:cubicBezTo>
                                  <a:pt x="0" y="187506"/>
                                  <a:pt x="281331" y="0"/>
                                  <a:pt x="628370" y="0"/>
                                </a:cubicBezTo>
                                <a:cubicBezTo>
                                  <a:pt x="975412" y="0"/>
                                  <a:pt x="1256743" y="187506"/>
                                  <a:pt x="1256743" y="418807"/>
                                </a:cubicBezTo>
                                <a:cubicBezTo>
                                  <a:pt x="1256743" y="650107"/>
                                  <a:pt x="975412" y="837614"/>
                                  <a:pt x="628373" y="837614"/>
                                </a:cubicBezTo>
                                <a:cubicBezTo>
                                  <a:pt x="281331" y="837614"/>
                                  <a:pt x="0" y="650107"/>
                                  <a:pt x="0" y="418807"/>
                                </a:cubicBezTo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5B9BD4">
                                <a:alpha val="21960"/>
                              </a:srgbClr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373"/>
                        <wps:cNvSpPr>
                          <a:spLocks/>
                        </wps:cNvSpPr>
                        <wps:spPr bwMode="auto">
                          <a:xfrm>
                            <a:off x="23253" y="14724"/>
                            <a:ext cx="12568" cy="8376"/>
                          </a:xfrm>
                          <a:custGeom>
                            <a:avLst/>
                            <a:gdLst>
                              <a:gd name="T0" fmla="*/ 628370 w 1256743"/>
                              <a:gd name="T1" fmla="*/ 0 h 837614"/>
                              <a:gd name="T2" fmla="*/ 975412 w 1256743"/>
                              <a:gd name="T3" fmla="*/ 0 h 837614"/>
                              <a:gd name="T4" fmla="*/ 1256743 w 1256743"/>
                              <a:gd name="T5" fmla="*/ 187506 h 837614"/>
                              <a:gd name="T6" fmla="*/ 1256743 w 1256743"/>
                              <a:gd name="T7" fmla="*/ 418807 h 837614"/>
                              <a:gd name="T8" fmla="*/ 1256743 w 1256743"/>
                              <a:gd name="T9" fmla="*/ 650107 h 837614"/>
                              <a:gd name="T10" fmla="*/ 975412 w 1256743"/>
                              <a:gd name="T11" fmla="*/ 837614 h 837614"/>
                              <a:gd name="T12" fmla="*/ 628373 w 1256743"/>
                              <a:gd name="T13" fmla="*/ 837614 h 837614"/>
                              <a:gd name="T14" fmla="*/ 281331 w 1256743"/>
                              <a:gd name="T15" fmla="*/ 837614 h 837614"/>
                              <a:gd name="T16" fmla="*/ 0 w 1256743"/>
                              <a:gd name="T17" fmla="*/ 650107 h 837614"/>
                              <a:gd name="T18" fmla="*/ 0 w 1256743"/>
                              <a:gd name="T19" fmla="*/ 418807 h 837614"/>
                              <a:gd name="T20" fmla="*/ 0 w 1256743"/>
                              <a:gd name="T21" fmla="*/ 187506 h 837614"/>
                              <a:gd name="T22" fmla="*/ 281331 w 1256743"/>
                              <a:gd name="T23" fmla="*/ 0 h 837614"/>
                              <a:gd name="T24" fmla="*/ 628370 w 1256743"/>
                              <a:gd name="T25" fmla="*/ 0 h 837614"/>
                              <a:gd name="T26" fmla="*/ 0 w 1256743"/>
                              <a:gd name="T27" fmla="*/ 0 h 837614"/>
                              <a:gd name="T28" fmla="*/ 1256743 w 1256743"/>
                              <a:gd name="T29" fmla="*/ 837614 h 837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56743" h="837614">
                                <a:moveTo>
                                  <a:pt x="628370" y="0"/>
                                </a:moveTo>
                                <a:cubicBezTo>
                                  <a:pt x="975412" y="0"/>
                                  <a:pt x="1256743" y="187506"/>
                                  <a:pt x="1256743" y="418807"/>
                                </a:cubicBezTo>
                                <a:cubicBezTo>
                                  <a:pt x="1256743" y="650107"/>
                                  <a:pt x="975412" y="837614"/>
                                  <a:pt x="628373" y="837614"/>
                                </a:cubicBezTo>
                                <a:cubicBezTo>
                                  <a:pt x="281331" y="837614"/>
                                  <a:pt x="0" y="650107"/>
                                  <a:pt x="0" y="418807"/>
                                </a:cubicBezTo>
                                <a:cubicBezTo>
                                  <a:pt x="0" y="187506"/>
                                  <a:pt x="281331" y="0"/>
                                  <a:pt x="628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C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74"/>
                        <wps:cNvSpPr>
                          <a:spLocks/>
                        </wps:cNvSpPr>
                        <wps:spPr bwMode="auto">
                          <a:xfrm>
                            <a:off x="23253" y="14724"/>
                            <a:ext cx="12568" cy="8376"/>
                          </a:xfrm>
                          <a:custGeom>
                            <a:avLst/>
                            <a:gdLst>
                              <a:gd name="T0" fmla="*/ 0 w 1256743"/>
                              <a:gd name="T1" fmla="*/ 418807 h 837614"/>
                              <a:gd name="T2" fmla="*/ 0 w 1256743"/>
                              <a:gd name="T3" fmla="*/ 187506 h 837614"/>
                              <a:gd name="T4" fmla="*/ 281331 w 1256743"/>
                              <a:gd name="T5" fmla="*/ 0 h 837614"/>
                              <a:gd name="T6" fmla="*/ 628370 w 1256743"/>
                              <a:gd name="T7" fmla="*/ 0 h 837614"/>
                              <a:gd name="T8" fmla="*/ 975412 w 1256743"/>
                              <a:gd name="T9" fmla="*/ 0 h 837614"/>
                              <a:gd name="T10" fmla="*/ 1256743 w 1256743"/>
                              <a:gd name="T11" fmla="*/ 187506 h 837614"/>
                              <a:gd name="T12" fmla="*/ 1256743 w 1256743"/>
                              <a:gd name="T13" fmla="*/ 418807 h 837614"/>
                              <a:gd name="T14" fmla="*/ 1256743 w 1256743"/>
                              <a:gd name="T15" fmla="*/ 650107 h 837614"/>
                              <a:gd name="T16" fmla="*/ 975412 w 1256743"/>
                              <a:gd name="T17" fmla="*/ 837614 h 837614"/>
                              <a:gd name="T18" fmla="*/ 628373 w 1256743"/>
                              <a:gd name="T19" fmla="*/ 837614 h 837614"/>
                              <a:gd name="T20" fmla="*/ 281331 w 1256743"/>
                              <a:gd name="T21" fmla="*/ 837614 h 837614"/>
                              <a:gd name="T22" fmla="*/ 0 w 1256743"/>
                              <a:gd name="T23" fmla="*/ 650107 h 837614"/>
                              <a:gd name="T24" fmla="*/ 0 w 1256743"/>
                              <a:gd name="T25" fmla="*/ 418807 h 837614"/>
                              <a:gd name="T26" fmla="*/ 0 w 1256743"/>
                              <a:gd name="T27" fmla="*/ 0 h 837614"/>
                              <a:gd name="T28" fmla="*/ 1256743 w 1256743"/>
                              <a:gd name="T29" fmla="*/ 837614 h 837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56743" h="837614">
                                <a:moveTo>
                                  <a:pt x="0" y="418807"/>
                                </a:moveTo>
                                <a:cubicBezTo>
                                  <a:pt x="0" y="187506"/>
                                  <a:pt x="281331" y="0"/>
                                  <a:pt x="628370" y="0"/>
                                </a:cubicBezTo>
                                <a:cubicBezTo>
                                  <a:pt x="975412" y="0"/>
                                  <a:pt x="1256743" y="187506"/>
                                  <a:pt x="1256743" y="418807"/>
                                </a:cubicBezTo>
                                <a:cubicBezTo>
                                  <a:pt x="1256743" y="650107"/>
                                  <a:pt x="975412" y="837614"/>
                                  <a:pt x="628373" y="837614"/>
                                </a:cubicBezTo>
                                <a:cubicBezTo>
                                  <a:pt x="281331" y="837614"/>
                                  <a:pt x="0" y="650107"/>
                                  <a:pt x="0" y="4188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C8C9C9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75"/>
                        <wps:cNvSpPr>
                          <a:spLocks/>
                        </wps:cNvSpPr>
                        <wps:spPr bwMode="auto">
                          <a:xfrm>
                            <a:off x="43048" y="7192"/>
                            <a:ext cx="12917" cy="7408"/>
                          </a:xfrm>
                          <a:custGeom>
                            <a:avLst/>
                            <a:gdLst>
                              <a:gd name="T0" fmla="*/ 645827 w 1291654"/>
                              <a:gd name="T1" fmla="*/ 0 h 740821"/>
                              <a:gd name="T2" fmla="*/ 1002506 w 1291654"/>
                              <a:gd name="T3" fmla="*/ 0 h 740821"/>
                              <a:gd name="T4" fmla="*/ 1291654 w 1291654"/>
                              <a:gd name="T5" fmla="*/ 165837 h 740821"/>
                              <a:gd name="T6" fmla="*/ 1291654 w 1291654"/>
                              <a:gd name="T7" fmla="*/ 370411 h 740821"/>
                              <a:gd name="T8" fmla="*/ 1291654 w 1291654"/>
                              <a:gd name="T9" fmla="*/ 574984 h 740821"/>
                              <a:gd name="T10" fmla="*/ 1002506 w 1291654"/>
                              <a:gd name="T11" fmla="*/ 740821 h 740821"/>
                              <a:gd name="T12" fmla="*/ 645827 w 1291654"/>
                              <a:gd name="T13" fmla="*/ 740821 h 740821"/>
                              <a:gd name="T14" fmla="*/ 289146 w 1291654"/>
                              <a:gd name="T15" fmla="*/ 740821 h 740821"/>
                              <a:gd name="T16" fmla="*/ 0 w 1291654"/>
                              <a:gd name="T17" fmla="*/ 574984 h 740821"/>
                              <a:gd name="T18" fmla="*/ 0 w 1291654"/>
                              <a:gd name="T19" fmla="*/ 370411 h 740821"/>
                              <a:gd name="T20" fmla="*/ 0 w 1291654"/>
                              <a:gd name="T21" fmla="*/ 165837 h 740821"/>
                              <a:gd name="T22" fmla="*/ 289146 w 1291654"/>
                              <a:gd name="T23" fmla="*/ 0 h 740821"/>
                              <a:gd name="T24" fmla="*/ 645827 w 1291654"/>
                              <a:gd name="T25" fmla="*/ 0 h 740821"/>
                              <a:gd name="T26" fmla="*/ 0 w 1291654"/>
                              <a:gd name="T27" fmla="*/ 0 h 740821"/>
                              <a:gd name="T28" fmla="*/ 1291654 w 1291654"/>
                              <a:gd name="T29" fmla="*/ 740821 h 740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1654" h="740821">
                                <a:moveTo>
                                  <a:pt x="645827" y="0"/>
                                </a:moveTo>
                                <a:cubicBezTo>
                                  <a:pt x="1002506" y="0"/>
                                  <a:pt x="1291654" y="165837"/>
                                  <a:pt x="1291654" y="370411"/>
                                </a:cubicBezTo>
                                <a:cubicBezTo>
                                  <a:pt x="1291654" y="574984"/>
                                  <a:pt x="1002506" y="740821"/>
                                  <a:pt x="645827" y="740821"/>
                                </a:cubicBezTo>
                                <a:cubicBezTo>
                                  <a:pt x="289146" y="740821"/>
                                  <a:pt x="0" y="574984"/>
                                  <a:pt x="0" y="370411"/>
                                </a:cubicBezTo>
                                <a:cubicBezTo>
                                  <a:pt x="0" y="165837"/>
                                  <a:pt x="289146" y="0"/>
                                  <a:pt x="6458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4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76"/>
                        <wps:cNvSpPr>
                          <a:spLocks/>
                        </wps:cNvSpPr>
                        <wps:spPr bwMode="auto">
                          <a:xfrm>
                            <a:off x="43048" y="7192"/>
                            <a:ext cx="7396" cy="7408"/>
                          </a:xfrm>
                          <a:custGeom>
                            <a:avLst/>
                            <a:gdLst>
                              <a:gd name="T0" fmla="*/ 739503 w 739503"/>
                              <a:gd name="T1" fmla="*/ 735405 h 740821"/>
                              <a:gd name="T2" fmla="*/ 645827 w 739503"/>
                              <a:gd name="T3" fmla="*/ 740821 h 740821"/>
                              <a:gd name="T4" fmla="*/ 0 w 739503"/>
                              <a:gd name="T5" fmla="*/ 370411 h 740821"/>
                              <a:gd name="T6" fmla="*/ 645827 w 739503"/>
                              <a:gd name="T7" fmla="*/ 0 h 740821"/>
                              <a:gd name="T8" fmla="*/ 739503 w 739503"/>
                              <a:gd name="T9" fmla="*/ 5416 h 740821"/>
                              <a:gd name="T10" fmla="*/ 0 w 739503"/>
                              <a:gd name="T11" fmla="*/ 0 h 740821"/>
                              <a:gd name="T12" fmla="*/ 739503 w 739503"/>
                              <a:gd name="T13" fmla="*/ 740821 h 740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39503" h="740821">
                                <a:moveTo>
                                  <a:pt x="739503" y="735405"/>
                                </a:moveTo>
                                <a:lnTo>
                                  <a:pt x="645827" y="740821"/>
                                </a:lnTo>
                                <a:cubicBezTo>
                                  <a:pt x="289146" y="740821"/>
                                  <a:pt x="0" y="574984"/>
                                  <a:pt x="0" y="370411"/>
                                </a:cubicBezTo>
                                <a:cubicBezTo>
                                  <a:pt x="0" y="165837"/>
                                  <a:pt x="289146" y="0"/>
                                  <a:pt x="645827" y="0"/>
                                </a:cubicBezTo>
                                <a:lnTo>
                                  <a:pt x="739503" y="5416"/>
                                </a:lnTo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5B9BD4">
                                <a:alpha val="21960"/>
                              </a:srgbClr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77"/>
                        <wps:cNvSpPr>
                          <a:spLocks/>
                        </wps:cNvSpPr>
                        <wps:spPr bwMode="auto">
                          <a:xfrm>
                            <a:off x="43023" y="7046"/>
                            <a:ext cx="12916" cy="7408"/>
                          </a:xfrm>
                          <a:custGeom>
                            <a:avLst/>
                            <a:gdLst>
                              <a:gd name="T0" fmla="*/ 645825 w 1291654"/>
                              <a:gd name="T1" fmla="*/ 0 h 740821"/>
                              <a:gd name="T2" fmla="*/ 1002506 w 1291654"/>
                              <a:gd name="T3" fmla="*/ 0 h 740821"/>
                              <a:gd name="T4" fmla="*/ 1291654 w 1291654"/>
                              <a:gd name="T5" fmla="*/ 165837 h 740821"/>
                              <a:gd name="T6" fmla="*/ 1291654 w 1291654"/>
                              <a:gd name="T7" fmla="*/ 370411 h 740821"/>
                              <a:gd name="T8" fmla="*/ 1291654 w 1291654"/>
                              <a:gd name="T9" fmla="*/ 574984 h 740821"/>
                              <a:gd name="T10" fmla="*/ 1002506 w 1291654"/>
                              <a:gd name="T11" fmla="*/ 740821 h 740821"/>
                              <a:gd name="T12" fmla="*/ 645827 w 1291654"/>
                              <a:gd name="T13" fmla="*/ 740821 h 740821"/>
                              <a:gd name="T14" fmla="*/ 289146 w 1291654"/>
                              <a:gd name="T15" fmla="*/ 740821 h 740821"/>
                              <a:gd name="T16" fmla="*/ 0 w 1291654"/>
                              <a:gd name="T17" fmla="*/ 574984 h 740821"/>
                              <a:gd name="T18" fmla="*/ 0 w 1291654"/>
                              <a:gd name="T19" fmla="*/ 370411 h 740821"/>
                              <a:gd name="T20" fmla="*/ 0 w 1291654"/>
                              <a:gd name="T21" fmla="*/ 165837 h 740821"/>
                              <a:gd name="T22" fmla="*/ 289146 w 1291654"/>
                              <a:gd name="T23" fmla="*/ 0 h 740821"/>
                              <a:gd name="T24" fmla="*/ 645825 w 1291654"/>
                              <a:gd name="T25" fmla="*/ 0 h 740821"/>
                              <a:gd name="T26" fmla="*/ 0 w 1291654"/>
                              <a:gd name="T27" fmla="*/ 0 h 740821"/>
                              <a:gd name="T28" fmla="*/ 1291654 w 1291654"/>
                              <a:gd name="T29" fmla="*/ 740821 h 740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1654" h="740821">
                                <a:moveTo>
                                  <a:pt x="645825" y="0"/>
                                </a:moveTo>
                                <a:cubicBezTo>
                                  <a:pt x="1002506" y="0"/>
                                  <a:pt x="1291654" y="165837"/>
                                  <a:pt x="1291654" y="370411"/>
                                </a:cubicBezTo>
                                <a:cubicBezTo>
                                  <a:pt x="1291654" y="574984"/>
                                  <a:pt x="1002506" y="740821"/>
                                  <a:pt x="645827" y="740821"/>
                                </a:cubicBezTo>
                                <a:cubicBezTo>
                                  <a:pt x="289146" y="740821"/>
                                  <a:pt x="0" y="574984"/>
                                  <a:pt x="0" y="370411"/>
                                </a:cubicBezTo>
                                <a:cubicBezTo>
                                  <a:pt x="0" y="165837"/>
                                  <a:pt x="289146" y="0"/>
                                  <a:pt x="645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78"/>
                        <wps:cNvSpPr>
                          <a:spLocks/>
                        </wps:cNvSpPr>
                        <wps:spPr bwMode="auto">
                          <a:xfrm>
                            <a:off x="43023" y="7046"/>
                            <a:ext cx="12916" cy="7408"/>
                          </a:xfrm>
                          <a:custGeom>
                            <a:avLst/>
                            <a:gdLst>
                              <a:gd name="T0" fmla="*/ 0 w 1291654"/>
                              <a:gd name="T1" fmla="*/ 370411 h 740821"/>
                              <a:gd name="T2" fmla="*/ 645825 w 1291654"/>
                              <a:gd name="T3" fmla="*/ 0 h 740821"/>
                              <a:gd name="T4" fmla="*/ 1291654 w 1291654"/>
                              <a:gd name="T5" fmla="*/ 370411 h 740821"/>
                              <a:gd name="T6" fmla="*/ 1291654 w 1291654"/>
                              <a:gd name="T7" fmla="*/ 370411 h 740821"/>
                              <a:gd name="T8" fmla="*/ 645827 w 1291654"/>
                              <a:gd name="T9" fmla="*/ 740821 h 740821"/>
                              <a:gd name="T10" fmla="*/ 0 w 1291654"/>
                              <a:gd name="T11" fmla="*/ 370411 h 740821"/>
                              <a:gd name="T12" fmla="*/ 0 w 1291654"/>
                              <a:gd name="T13" fmla="*/ 0 h 740821"/>
                              <a:gd name="T14" fmla="*/ 1291654 w 1291654"/>
                              <a:gd name="T15" fmla="*/ 740821 h 740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291654" h="740821">
                                <a:moveTo>
                                  <a:pt x="0" y="370411"/>
                                </a:moveTo>
                                <a:cubicBezTo>
                                  <a:pt x="0" y="165837"/>
                                  <a:pt x="289146" y="0"/>
                                  <a:pt x="645825" y="0"/>
                                </a:cubicBezTo>
                                <a:cubicBezTo>
                                  <a:pt x="1002506" y="0"/>
                                  <a:pt x="1291654" y="165837"/>
                                  <a:pt x="1291654" y="370411"/>
                                </a:cubicBezTo>
                                <a:cubicBezTo>
                                  <a:pt x="1291654" y="574984"/>
                                  <a:pt x="1002506" y="740821"/>
                                  <a:pt x="645827" y="740821"/>
                                </a:cubicBezTo>
                                <a:cubicBezTo>
                                  <a:pt x="289146" y="740821"/>
                                  <a:pt x="0" y="574984"/>
                                  <a:pt x="0" y="3704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C8C9C9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0981" y="7699"/>
                            <a:ext cx="15865" cy="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CE6A" w14:textId="77777777" w:rsidR="001536D7" w:rsidRPr="00AD1EE5" w:rsidRDefault="001536D7" w:rsidP="001536D7">
                              <w:pPr>
                                <w:ind w:left="720"/>
                              </w:pPr>
                              <w:r w:rsidRPr="00AD1EE5">
                                <w:t>Catalogue dynamique de</w:t>
                              </w:r>
                              <w:r>
                                <w:t>s</w:t>
                              </w:r>
                              <w:r w:rsidRPr="00AD1EE5">
                                <w:t xml:space="preserve"> ressources</w:t>
                              </w:r>
                            </w:p>
                            <w:p w14:paraId="56D68A07" w14:textId="77777777" w:rsidR="001536D7" w:rsidRDefault="001536D7" w:rsidP="001536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407"/>
                        <wps:cNvSpPr>
                          <a:spLocks/>
                        </wps:cNvSpPr>
                        <wps:spPr bwMode="auto">
                          <a:xfrm>
                            <a:off x="12709" y="10734"/>
                            <a:ext cx="30483" cy="7691"/>
                          </a:xfrm>
                          <a:custGeom>
                            <a:avLst/>
                            <a:gdLst>
                              <a:gd name="T0" fmla="*/ 0 w 3048306"/>
                              <a:gd name="T1" fmla="*/ 107072 h 769092"/>
                              <a:gd name="T2" fmla="*/ 795347 w 3048306"/>
                              <a:gd name="T3" fmla="*/ 644755 h 769092"/>
                              <a:gd name="T4" fmla="*/ 1137820 w 3048306"/>
                              <a:gd name="T5" fmla="*/ 764535 h 769092"/>
                              <a:gd name="T6" fmla="*/ 1749040 w 3048306"/>
                              <a:gd name="T7" fmla="*/ 767075 h 769092"/>
                              <a:gd name="T8" fmla="*/ 2234660 w 3048306"/>
                              <a:gd name="T9" fmla="*/ 769092 h 769092"/>
                              <a:gd name="T10" fmla="*/ 2889922 w 3048306"/>
                              <a:gd name="T11" fmla="*/ 697107 h 769092"/>
                              <a:gd name="T12" fmla="*/ 3048306 w 3048306"/>
                              <a:gd name="T13" fmla="*/ 0 h 769092"/>
                              <a:gd name="T14" fmla="*/ 0 w 3048306"/>
                              <a:gd name="T15" fmla="*/ 0 h 769092"/>
                              <a:gd name="T16" fmla="*/ 3048306 w 3048306"/>
                              <a:gd name="T17" fmla="*/ 769092 h 769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48306" h="769092">
                                <a:moveTo>
                                  <a:pt x="0" y="107072"/>
                                </a:moveTo>
                                <a:cubicBezTo>
                                  <a:pt x="795347" y="644755"/>
                                  <a:pt x="1137820" y="764535"/>
                                  <a:pt x="1749040" y="767075"/>
                                </a:cubicBezTo>
                                <a:cubicBezTo>
                                  <a:pt x="2234660" y="769092"/>
                                  <a:pt x="2889922" y="697107"/>
                                  <a:pt x="3048306" y="0"/>
                                </a:cubicBezTo>
                              </a:path>
                            </a:pathLst>
                          </a:custGeom>
                          <a:noFill/>
                          <a:ln w="7388" cap="rnd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5668" y="17848"/>
                            <a:ext cx="9395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A205B" w14:textId="77777777" w:rsidR="001536D7" w:rsidRDefault="001536D7" w:rsidP="001536D7"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4068" y="26892"/>
                            <a:ext cx="12949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83FE5" w14:textId="77777777" w:rsidR="001536D7" w:rsidRDefault="001536D7" w:rsidP="001536D7">
                              <w:pPr>
                                <w:rPr>
                                  <w:color w:val="00000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Shape 435"/>
                        <wps:cNvSpPr>
                          <a:spLocks/>
                        </wps:cNvSpPr>
                        <wps:spPr bwMode="auto">
                          <a:xfrm>
                            <a:off x="4281" y="5582"/>
                            <a:ext cx="12916" cy="7408"/>
                          </a:xfrm>
                          <a:custGeom>
                            <a:avLst/>
                            <a:gdLst>
                              <a:gd name="T0" fmla="*/ 645824 w 1291654"/>
                              <a:gd name="T1" fmla="*/ 3 h 740824"/>
                              <a:gd name="T2" fmla="*/ 1002506 w 1291654"/>
                              <a:gd name="T3" fmla="*/ 0 h 740824"/>
                              <a:gd name="T4" fmla="*/ 1291654 w 1291654"/>
                              <a:gd name="T5" fmla="*/ 165840 h 740824"/>
                              <a:gd name="T6" fmla="*/ 1291654 w 1291654"/>
                              <a:gd name="T7" fmla="*/ 370414 h 740824"/>
                              <a:gd name="T8" fmla="*/ 1291654 w 1291654"/>
                              <a:gd name="T9" fmla="*/ 574984 h 740824"/>
                              <a:gd name="T10" fmla="*/ 1002506 w 1291654"/>
                              <a:gd name="T11" fmla="*/ 740824 h 740824"/>
                              <a:gd name="T12" fmla="*/ 645827 w 1291654"/>
                              <a:gd name="T13" fmla="*/ 740824 h 740824"/>
                              <a:gd name="T14" fmla="*/ 289145 w 1291654"/>
                              <a:gd name="T15" fmla="*/ 740824 h 740824"/>
                              <a:gd name="T16" fmla="*/ 0 w 1291654"/>
                              <a:gd name="T17" fmla="*/ 574987 h 740824"/>
                              <a:gd name="T18" fmla="*/ 0 w 1291654"/>
                              <a:gd name="T19" fmla="*/ 370414 h 740824"/>
                              <a:gd name="T20" fmla="*/ 0 w 1291654"/>
                              <a:gd name="T21" fmla="*/ 165840 h 740824"/>
                              <a:gd name="T22" fmla="*/ 289145 w 1291654"/>
                              <a:gd name="T23" fmla="*/ 3 h 740824"/>
                              <a:gd name="T24" fmla="*/ 645824 w 1291654"/>
                              <a:gd name="T25" fmla="*/ 3 h 740824"/>
                              <a:gd name="T26" fmla="*/ 0 w 1291654"/>
                              <a:gd name="T27" fmla="*/ 0 h 740824"/>
                              <a:gd name="T28" fmla="*/ 1291654 w 1291654"/>
                              <a:gd name="T29" fmla="*/ 740824 h 740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1654" h="740824">
                                <a:moveTo>
                                  <a:pt x="645824" y="3"/>
                                </a:moveTo>
                                <a:cubicBezTo>
                                  <a:pt x="1002506" y="0"/>
                                  <a:pt x="1291654" y="165840"/>
                                  <a:pt x="1291654" y="370414"/>
                                </a:cubicBezTo>
                                <a:cubicBezTo>
                                  <a:pt x="1291654" y="574984"/>
                                  <a:pt x="1002506" y="740824"/>
                                  <a:pt x="645827" y="740824"/>
                                </a:cubicBezTo>
                                <a:cubicBezTo>
                                  <a:pt x="289145" y="740824"/>
                                  <a:pt x="0" y="574987"/>
                                  <a:pt x="0" y="370414"/>
                                </a:cubicBezTo>
                                <a:cubicBezTo>
                                  <a:pt x="0" y="165840"/>
                                  <a:pt x="289145" y="3"/>
                                  <a:pt x="6458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4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438"/>
                        <wps:cNvSpPr>
                          <a:spLocks/>
                        </wps:cNvSpPr>
                        <wps:spPr bwMode="auto">
                          <a:xfrm>
                            <a:off x="5640" y="11554"/>
                            <a:ext cx="2" cy="1"/>
                          </a:xfrm>
                          <a:custGeom>
                            <a:avLst/>
                            <a:gdLst>
                              <a:gd name="T0" fmla="*/ 127 w 127"/>
                              <a:gd name="T1" fmla="*/ 97 h 97"/>
                              <a:gd name="T2" fmla="*/ 0 w 127"/>
                              <a:gd name="T3" fmla="*/ 0 h 97"/>
                              <a:gd name="T4" fmla="*/ 0 w 127"/>
                              <a:gd name="T5" fmla="*/ 0 h 97"/>
                              <a:gd name="T6" fmla="*/ 127 w 127"/>
                              <a:gd name="T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7" h="97">
                                <a:moveTo>
                                  <a:pt x="127" y="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5B9BD4">
                                <a:alpha val="21960"/>
                              </a:srgbClr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439"/>
                        <wps:cNvSpPr>
                          <a:spLocks/>
                        </wps:cNvSpPr>
                        <wps:spPr bwMode="auto">
                          <a:xfrm>
                            <a:off x="5640" y="7017"/>
                            <a:ext cx="2" cy="1"/>
                          </a:xfrm>
                          <a:custGeom>
                            <a:avLst/>
                            <a:gdLst>
                              <a:gd name="T0" fmla="*/ 0 w 127"/>
                              <a:gd name="T1" fmla="*/ 97 h 97"/>
                              <a:gd name="T2" fmla="*/ 127 w 127"/>
                              <a:gd name="T3" fmla="*/ 0 h 97"/>
                              <a:gd name="T4" fmla="*/ 0 w 127"/>
                              <a:gd name="T5" fmla="*/ 0 h 97"/>
                              <a:gd name="T6" fmla="*/ 127 w 127"/>
                              <a:gd name="T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27" h="97">
                                <a:moveTo>
                                  <a:pt x="0" y="97"/>
                                </a:moveTo>
                                <a:lnTo>
                                  <a:pt x="127" y="0"/>
                                </a:lnTo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5B9BD4">
                                <a:alpha val="21960"/>
                              </a:srgbClr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440"/>
                        <wps:cNvSpPr>
                          <a:spLocks/>
                        </wps:cNvSpPr>
                        <wps:spPr bwMode="auto">
                          <a:xfrm>
                            <a:off x="4255" y="5436"/>
                            <a:ext cx="12917" cy="7408"/>
                          </a:xfrm>
                          <a:custGeom>
                            <a:avLst/>
                            <a:gdLst>
                              <a:gd name="T0" fmla="*/ 645824 w 1291654"/>
                              <a:gd name="T1" fmla="*/ 3 h 740824"/>
                              <a:gd name="T2" fmla="*/ 1002506 w 1291654"/>
                              <a:gd name="T3" fmla="*/ 0 h 740824"/>
                              <a:gd name="T4" fmla="*/ 1291654 w 1291654"/>
                              <a:gd name="T5" fmla="*/ 165840 h 740824"/>
                              <a:gd name="T6" fmla="*/ 1291654 w 1291654"/>
                              <a:gd name="T7" fmla="*/ 370414 h 740824"/>
                              <a:gd name="T8" fmla="*/ 1291654 w 1291654"/>
                              <a:gd name="T9" fmla="*/ 574984 h 740824"/>
                              <a:gd name="T10" fmla="*/ 1002506 w 1291654"/>
                              <a:gd name="T11" fmla="*/ 740824 h 740824"/>
                              <a:gd name="T12" fmla="*/ 645827 w 1291654"/>
                              <a:gd name="T13" fmla="*/ 740824 h 740824"/>
                              <a:gd name="T14" fmla="*/ 289145 w 1291654"/>
                              <a:gd name="T15" fmla="*/ 740824 h 740824"/>
                              <a:gd name="T16" fmla="*/ 0 w 1291654"/>
                              <a:gd name="T17" fmla="*/ 574984 h 740824"/>
                              <a:gd name="T18" fmla="*/ 0 w 1291654"/>
                              <a:gd name="T19" fmla="*/ 370414 h 740824"/>
                              <a:gd name="T20" fmla="*/ 0 w 1291654"/>
                              <a:gd name="T21" fmla="*/ 165840 h 740824"/>
                              <a:gd name="T22" fmla="*/ 289145 w 1291654"/>
                              <a:gd name="T23" fmla="*/ 3 h 740824"/>
                              <a:gd name="T24" fmla="*/ 645824 w 1291654"/>
                              <a:gd name="T25" fmla="*/ 3 h 740824"/>
                              <a:gd name="T26" fmla="*/ 0 w 1291654"/>
                              <a:gd name="T27" fmla="*/ 0 h 740824"/>
                              <a:gd name="T28" fmla="*/ 1291654 w 1291654"/>
                              <a:gd name="T29" fmla="*/ 740824 h 740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1654" h="740824">
                                <a:moveTo>
                                  <a:pt x="645824" y="3"/>
                                </a:moveTo>
                                <a:cubicBezTo>
                                  <a:pt x="1002506" y="0"/>
                                  <a:pt x="1291654" y="165840"/>
                                  <a:pt x="1291654" y="370414"/>
                                </a:cubicBezTo>
                                <a:cubicBezTo>
                                  <a:pt x="1291654" y="574984"/>
                                  <a:pt x="1002506" y="740824"/>
                                  <a:pt x="645827" y="740824"/>
                                </a:cubicBezTo>
                                <a:cubicBezTo>
                                  <a:pt x="289145" y="740824"/>
                                  <a:pt x="0" y="574984"/>
                                  <a:pt x="0" y="370414"/>
                                </a:cubicBezTo>
                                <a:cubicBezTo>
                                  <a:pt x="0" y="165840"/>
                                  <a:pt x="289145" y="3"/>
                                  <a:pt x="6458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441"/>
                        <wps:cNvSpPr>
                          <a:spLocks/>
                        </wps:cNvSpPr>
                        <wps:spPr bwMode="auto">
                          <a:xfrm>
                            <a:off x="4255" y="5436"/>
                            <a:ext cx="12917" cy="7408"/>
                          </a:xfrm>
                          <a:custGeom>
                            <a:avLst/>
                            <a:gdLst>
                              <a:gd name="T0" fmla="*/ 0 w 1291654"/>
                              <a:gd name="T1" fmla="*/ 370414 h 740824"/>
                              <a:gd name="T2" fmla="*/ 0 w 1291654"/>
                              <a:gd name="T3" fmla="*/ 165840 h 740824"/>
                              <a:gd name="T4" fmla="*/ 289145 w 1291654"/>
                              <a:gd name="T5" fmla="*/ 3 h 740824"/>
                              <a:gd name="T6" fmla="*/ 645824 w 1291654"/>
                              <a:gd name="T7" fmla="*/ 3 h 740824"/>
                              <a:gd name="T8" fmla="*/ 1002506 w 1291654"/>
                              <a:gd name="T9" fmla="*/ 0 h 740824"/>
                              <a:gd name="T10" fmla="*/ 1291654 w 1291654"/>
                              <a:gd name="T11" fmla="*/ 165840 h 740824"/>
                              <a:gd name="T12" fmla="*/ 1291654 w 1291654"/>
                              <a:gd name="T13" fmla="*/ 370414 h 740824"/>
                              <a:gd name="T14" fmla="*/ 1291654 w 1291654"/>
                              <a:gd name="T15" fmla="*/ 574984 h 740824"/>
                              <a:gd name="T16" fmla="*/ 1002506 w 1291654"/>
                              <a:gd name="T17" fmla="*/ 740824 h 740824"/>
                              <a:gd name="T18" fmla="*/ 645827 w 1291654"/>
                              <a:gd name="T19" fmla="*/ 740824 h 740824"/>
                              <a:gd name="T20" fmla="*/ 289145 w 1291654"/>
                              <a:gd name="T21" fmla="*/ 740824 h 740824"/>
                              <a:gd name="T22" fmla="*/ 0 w 1291654"/>
                              <a:gd name="T23" fmla="*/ 574984 h 740824"/>
                              <a:gd name="T24" fmla="*/ 0 w 1291654"/>
                              <a:gd name="T25" fmla="*/ 370414 h 740824"/>
                              <a:gd name="T26" fmla="*/ 0 w 1291654"/>
                              <a:gd name="T27" fmla="*/ 0 h 740824"/>
                              <a:gd name="T28" fmla="*/ 1291654 w 1291654"/>
                              <a:gd name="T29" fmla="*/ 740824 h 740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91654" h="740824">
                                <a:moveTo>
                                  <a:pt x="0" y="370414"/>
                                </a:moveTo>
                                <a:cubicBezTo>
                                  <a:pt x="0" y="165840"/>
                                  <a:pt x="289145" y="3"/>
                                  <a:pt x="645824" y="3"/>
                                </a:cubicBezTo>
                                <a:cubicBezTo>
                                  <a:pt x="1002506" y="0"/>
                                  <a:pt x="1291654" y="165840"/>
                                  <a:pt x="1291654" y="370414"/>
                                </a:cubicBezTo>
                                <a:cubicBezTo>
                                  <a:pt x="1291654" y="574984"/>
                                  <a:pt x="1002506" y="740824"/>
                                  <a:pt x="645827" y="740824"/>
                                </a:cubicBezTo>
                                <a:cubicBezTo>
                                  <a:pt x="289145" y="740824"/>
                                  <a:pt x="0" y="574984"/>
                                  <a:pt x="0" y="3704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848" cap="sq">
                            <a:solidFill>
                              <a:srgbClr val="C8C9C9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43" y="8151"/>
                            <a:ext cx="14355" cy="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7D8FC" w14:textId="77777777" w:rsidR="001536D7" w:rsidRPr="00366D5E" w:rsidRDefault="001536D7" w:rsidP="001536D7">
                              <w:pPr>
                                <w:ind w:left="720"/>
                              </w:pPr>
                              <w:r w:rsidRPr="00366D5E">
                                <w:t>Consultation</w:t>
                              </w:r>
                            </w:p>
                            <w:p w14:paraId="4A4BF624" w14:textId="77777777" w:rsidR="001536D7" w:rsidRDefault="001536D7" w:rsidP="001536D7">
                              <w:pPr>
                                <w:ind w:left="720"/>
                              </w:pPr>
                            </w:p>
                            <w:p w14:paraId="5F2E9E90" w14:textId="77777777" w:rsidR="001536D7" w:rsidRDefault="001536D7" w:rsidP="001536D7">
                              <w:pPr>
                                <w:ind w:left="7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7184" y="35314"/>
                            <a:ext cx="421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5F233" w14:textId="77777777" w:rsidR="001536D7" w:rsidRDefault="001536D7" w:rsidP="001536D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DC8A7" id="Groupe 28" o:spid="_x0000_s1028" style="width:443.95pt;height:249.85pt;mso-position-horizontal-relative:char;mso-position-vertical-relative:line" coordorigin="1143,5436" coordsize="56462,3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">
                <v:shape id="Shape 359" o:spid="_x0000_s1029" style="position:absolute;left:23279;top:14870;width:12567;height:8376;visibility:visible;mso-wrap-style:square;v-text-anchor:top" coordsize="1256743,83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" path="m628370,v347042,,628373,187506,628373,418807c1256743,650107,975412,837614,628373,837614,281331,837614,,650107,,418807,,187506,281331,,628370,xe" fillcolor="#5b9bd4" stroked="f" strokeweight="0">
                  <v:fill opacity="14392f"/>
                  <v:stroke miterlimit="83231f" joinstyle="miter"/>
                  <v:path arrowok="t" o:connecttype="custom" o:connectlocs="6283,0;9754,0;12567,1875;12567,4188;12567,6501;9754,8376;6284,8376;2813,8376;0,6501;0,4188;0,1875;2813,0;6283,0" o:connectangles="0,0,0,0,0,0,0,0,0,0,0,0,0" textboxrect="0,0,1256743,837614"/>
                </v:shape>
                <v:shape id="Shape 372" o:spid="_x0000_s1030" style="position:absolute;left:23279;top:14870;width:12567;height:8376;visibility:visible;mso-wrap-style:square;v-text-anchor:top" coordsize="1256743,83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" path="m,418807c,187506,281331,,628370,v347042,,628373,187506,628373,418807c1256743,650107,975412,837614,628373,837614,281331,837614,,650107,,418807e" filled="f" strokecolor="#5b9bd4" strokeweight=".05133mm">
                  <v:stroke opacity="14392f" miterlimit="1" joinstyle="miter" endcap="square"/>
                  <v:path arrowok="t" o:connecttype="custom" o:connectlocs="0,4188;0,1875;2813,0;6283,0;9754,0;12567,1875;12567,4188;12567,6501;9754,8376;6284,8376;2813,8376;0,6501;0,4188" o:connectangles="0,0,0,0,0,0,0,0,0,0,0,0,0" textboxrect="0,0,1256743,837614"/>
                </v:shape>
                <v:shape id="Shape 373" o:spid="_x0000_s1031" style="position:absolute;left:23253;top:14724;width:12568;height:8376;visibility:visible;mso-wrap-style:square;v-text-anchor:top" coordsize="1256743,83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" path="m628370,v347042,,628373,187506,628373,418807c1256743,650107,975412,837614,628373,837614,281331,837614,,650107,,418807,,187506,281331,,628370,xe" fillcolor="#9cc3e4" stroked="f" strokeweight="0">
                  <v:stroke miterlimit="83231f" joinstyle="miter"/>
                  <v:path arrowok="t" o:connecttype="custom" o:connectlocs="6284,0;9755,0;12568,1875;12568,4188;12568,6501;9755,8376;6284,8376;2813,8376;0,6501;0,4188;0,1875;2813,0;6284,0" o:connectangles="0,0,0,0,0,0,0,0,0,0,0,0,0" textboxrect="0,0,1256743,837614"/>
                </v:shape>
                <v:shape id="Shape 374" o:spid="_x0000_s1032" style="position:absolute;left:23253;top:14724;width:12568;height:8376;visibility:visible;mso-wrap-style:square;v-text-anchor:top" coordsize="1256743,83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" path="m,418807c,187506,281331,,628370,v347042,,628373,187506,628373,418807c1256743,650107,975412,837614,628373,837614,281331,837614,,650107,,418807xe" filled="f" strokecolor="#c8c9c9" strokeweight=".05133mm">
                  <v:stroke miterlimit="1" joinstyle="miter" endcap="square"/>
                  <v:path arrowok="t" o:connecttype="custom" o:connectlocs="0,4188;0,1875;2813,0;6284,0;9755,0;12568,1875;12568,4188;12568,6501;9755,8376;6284,8376;2813,8376;0,6501;0,4188" o:connectangles="0,0,0,0,0,0,0,0,0,0,0,0,0" textboxrect="0,0,1256743,837614"/>
                </v:shape>
                <v:shape id="Shape 375" o:spid="_x0000_s1033" style="position:absolute;left:43048;top:7192;width:12917;height:7408;visibility:visible;mso-wrap-style:square;v-text-anchor:top" coordsize="1291654,74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" path="m645827,v356679,,645827,165837,645827,370411c1291654,574984,1002506,740821,645827,740821,289146,740821,,574984,,370411,,165837,289146,,645827,xe" fillcolor="#5b9bd4" stroked="f" strokeweight="0">
                  <v:fill opacity="14392f"/>
                  <v:stroke miterlimit="1" joinstyle="miter" endcap="square"/>
                  <v:path arrowok="t" o:connecttype="custom" o:connectlocs="6459,0;10025,0;12917,1658;12917,3704;12917,5750;10025,7408;6459,7408;2892,7408;0,5750;0,3704;0,1658;2892,0;6459,0" o:connectangles="0,0,0,0,0,0,0,0,0,0,0,0,0" textboxrect="0,0,1291654,740821"/>
                </v:shape>
                <v:shape id="Shape 376" o:spid="_x0000_s1034" style="position:absolute;left:43048;top:7192;width:7396;height:7408;visibility:visible;mso-wrap-style:square;v-text-anchor:top" coordsize="739503,74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" path="m739503,735405r-93676,5416c289146,740821,,574984,,370411,,165837,289146,,645827,r93676,5416e" filled="f" strokecolor="#5b9bd4" strokeweight=".05133mm">
                  <v:stroke opacity="14392f" miterlimit="1" joinstyle="miter" endcap="square"/>
                  <v:path arrowok="t" o:connecttype="custom" o:connectlocs="7396,7354;6459,7408;0,3704;6459,0;7396,54" o:connectangles="0,0,0,0,0" textboxrect="0,0,739503,740821"/>
                </v:shape>
                <v:shape id="Shape 377" o:spid="_x0000_s1035" style="position:absolute;left:43023;top:7046;width:12916;height:7408;visibility:visible;mso-wrap-style:square;v-text-anchor:top" coordsize="1291654,74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" path="m645825,v356681,,645829,165837,645829,370411c1291654,574984,1002506,740821,645827,740821,289146,740821,,574984,,370411,,165837,289146,,645825,xe" fillcolor="#a6a6a6" stroked="f" strokeweight="0">
                  <v:stroke miterlimit="83231f" joinstyle="miter"/>
                  <v:path arrowok="t" o:connecttype="custom" o:connectlocs="6458,0;10025,0;12916,1658;12916,3704;12916,5750;10025,7408;6458,7408;2891,7408;0,5750;0,3704;0,1658;2891,0;6458,0" o:connectangles="0,0,0,0,0,0,0,0,0,0,0,0,0" textboxrect="0,0,1291654,740821"/>
                </v:shape>
                <v:shape id="Shape 378" o:spid="_x0000_s1036" style="position:absolute;left:43023;top:7046;width:12916;height:7408;visibility:visible;mso-wrap-style:square;v-text-anchor:top" coordsize="1291654,74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" path="m,370411c,165837,289146,,645825,v356681,,645829,165837,645829,370411c1291654,574984,1002506,740821,645827,740821,289146,740821,,574984,,370411xe" filled="f" strokecolor="#c8c9c9" strokeweight=".05133mm">
                  <v:stroke miterlimit="1" joinstyle="miter" endcap="square"/>
                  <v:path arrowok="t" o:connecttype="custom" o:connectlocs="0,3704;6458,0;12916,3704;12916,3704;6458,7408;0,3704" o:connectangles="0,0,0,0,0,0" textboxrect="0,0,1291654,740821"/>
                </v:shape>
                <v:rect id="Rectangle 451" o:spid="_x0000_s1037" style="position:absolute;left:40981;top:7699;width:15865;height: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C97CE6A" w14:textId="77777777" w:rsidR="001536D7" w:rsidRPr="00AD1EE5" w:rsidRDefault="001536D7" w:rsidP="001536D7">
                        <w:pPr>
                          <w:ind w:left="720"/>
                        </w:pPr>
                        <w:r w:rsidRPr="00AD1EE5">
                          <w:t>Catalogue dynamique de</w:t>
                        </w:r>
                        <w:r>
                          <w:t>s</w:t>
                        </w:r>
                        <w:r w:rsidRPr="00AD1EE5">
                          <w:t xml:space="preserve"> ressources</w:t>
                        </w:r>
                      </w:p>
                      <w:p w14:paraId="56D68A07" w14:textId="77777777" w:rsidR="001536D7" w:rsidRDefault="001536D7" w:rsidP="001536D7"/>
                    </w:txbxContent>
                  </v:textbox>
                </v:rect>
                <v:shape id="Shape 407" o:spid="_x0000_s1038" style="position:absolute;left:12709;top:10734;width:30483;height:7691;visibility:visible;mso-wrap-style:square;v-text-anchor:top" coordsize="3048306,76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" path="m,107072c795347,644755,1137820,764535,1749040,767075,2234660,769092,2889922,697107,3048306,e" filled="f" strokecolor="#5b9bd4" strokeweight=".20522mm">
                  <v:stroke endcap="round"/>
                  <v:path arrowok="t" o:connecttype="custom" o:connectlocs="0,1071;7953,6448;11378,7645;17490,7671;22347,7691;28899,6971;30483,0" o:connectangles="0,0,0,0,0,0,0" textboxrect="0,0,3048306,769092"/>
                </v:shape>
                <v:rect id="Rectangle 482" o:spid="_x0000_s1039" style="position:absolute;left:25668;top:17848;width:9395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F7A205B" w14:textId="77777777" w:rsidR="001536D7" w:rsidRDefault="001536D7" w:rsidP="001536D7">
                        <w:r>
                          <w:rPr>
                            <w:b/>
                            <w:color w:val="FFFFFF"/>
                            <w:sz w:val="28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483" o:spid="_x0000_s1040" style="position:absolute;left:24068;top:26892;width:12949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B383FE5" w14:textId="77777777" w:rsidR="001536D7" w:rsidRDefault="001536D7" w:rsidP="001536D7">
                        <w:pPr>
                          <w:rPr>
                            <w:color w:val="000000"/>
                            <w:sz w:val="22"/>
                          </w:rPr>
                        </w:pPr>
                      </w:p>
                    </w:txbxContent>
                  </v:textbox>
                </v:rect>
                <v:shape id="Shape 435" o:spid="_x0000_s1041" style="position:absolute;left:4281;top:5582;width:12916;height:7408;visibility:visible;mso-wrap-style:square;v-text-anchor:top" coordsize="1291654,74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" path="m645824,3v356682,-3,645830,165837,645830,370411c1291654,574984,1002506,740824,645827,740824,289145,740824,,574987,,370414,,165840,289145,3,645824,3xe" fillcolor="#5b9bd4" stroked="f" strokeweight="0">
                  <v:fill opacity="14392f"/>
                  <v:stroke miterlimit="1" joinstyle="miter" endcap="square"/>
                  <v:path arrowok="t" o:connecttype="custom" o:connectlocs="6458,0;10025,0;12916,1658;12916,3704;12916,5750;10025,7408;6458,7408;2891,7408;0,5750;0,3704;0,1658;2891,0;6458,0" o:connectangles="0,0,0,0,0,0,0,0,0,0,0,0,0" textboxrect="0,0,1291654,740824"/>
                </v:shape>
                <v:shape id="Shape 438" o:spid="_x0000_s1042" style="position:absolute;left:5640;top:11554;width:2;height:1;visibility:visible;mso-wrap-style:square;v-text-anchor:top" coordsize="12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" path="m127,97l,e" filled="f" strokecolor="#5b9bd4" strokeweight=".05133mm">
                  <v:stroke opacity="14392f" miterlimit="1" joinstyle="miter" endcap="square"/>
                  <v:path arrowok="t" o:connecttype="custom" o:connectlocs="2,1;0,0" o:connectangles="0,0" textboxrect="0,0,127,97"/>
                </v:shape>
                <v:shape id="Shape 439" o:spid="_x0000_s1043" style="position:absolute;left:5640;top:7017;width:2;height:1;visibility:visible;mso-wrap-style:square;v-text-anchor:top" coordsize="12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" path="m,97l127,e" filled="f" strokecolor="#5b9bd4" strokeweight=".05133mm">
                  <v:stroke opacity="14392f" miterlimit="1" joinstyle="miter" endcap="square"/>
                  <v:path arrowok="t" o:connecttype="custom" o:connectlocs="0,1;2,0" o:connectangles="0,0" textboxrect="0,0,127,97"/>
                </v:shape>
                <v:shape id="_x0000_s1044" style="position:absolute;left:4255;top:5436;width:12917;height:7408;visibility:visible;mso-wrap-style:square;v-text-anchor:top" coordsize="1291654,74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" path="m645824,3v356682,-3,645830,165837,645830,370411c1291654,574984,1002506,740824,645827,740824,289145,740824,,574984,,370414,,165840,289145,3,645824,3xe" fillcolor="#a6a6a6" stroked="f" strokeweight="0">
                  <v:stroke miterlimit="1" joinstyle="miter" endcap="square"/>
                  <v:path arrowok="t" o:connecttype="custom" o:connectlocs="6458,0;10025,0;12917,1658;12917,3704;12917,5750;10025,7408;6459,7408;2892,7408;0,5750;0,3704;0,1658;2892,0;6458,0" o:connectangles="0,0,0,0,0,0,0,0,0,0,0,0,0" textboxrect="0,0,1291654,740824"/>
                </v:shape>
                <v:shape id="Shape 441" o:spid="_x0000_s1045" style="position:absolute;left:4255;top:5436;width:12917;height:7408;visibility:visible;mso-wrap-style:square;v-text-anchor:top" coordsize="1291654,74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" path="m,370414c,165840,289145,3,645824,3v356682,-3,645830,165837,645830,370411c1291654,574984,1002506,740824,645827,740824,289145,740824,,574984,,370414xe" filled="f" strokecolor="#c8c9c9" strokeweight=".05133mm">
                  <v:stroke miterlimit="1" joinstyle="miter" endcap="square"/>
                  <v:path arrowok="t" o:connecttype="custom" o:connectlocs="0,3704;0,1658;2892,0;6458,0;10025,0;12917,1658;12917,3704;12917,5750;10025,7408;6459,7408;2892,7408;0,5750;0,3704" o:connectangles="0,0,0,0,0,0,0,0,0,0,0,0,0" textboxrect="0,0,1291654,740824"/>
                </v:shape>
                <v:rect id="_x0000_s1046" style="position:absolute;left:1143;top:8151;width:14355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7F7D8FC" w14:textId="77777777" w:rsidR="001536D7" w:rsidRPr="00366D5E" w:rsidRDefault="001536D7" w:rsidP="001536D7">
                        <w:pPr>
                          <w:ind w:left="720"/>
                        </w:pPr>
                        <w:r w:rsidRPr="00366D5E">
                          <w:t>Consultation</w:t>
                        </w:r>
                      </w:p>
                      <w:p w14:paraId="4A4BF624" w14:textId="77777777" w:rsidR="001536D7" w:rsidRDefault="001536D7" w:rsidP="001536D7">
                        <w:pPr>
                          <w:ind w:left="720"/>
                        </w:pPr>
                      </w:p>
                      <w:p w14:paraId="5F2E9E90" w14:textId="77777777" w:rsidR="001536D7" w:rsidRDefault="001536D7" w:rsidP="001536D7">
                        <w:pPr>
                          <w:ind w:left="720"/>
                        </w:pPr>
                      </w:p>
                    </w:txbxContent>
                  </v:textbox>
                </v:rect>
                <v:rect id="Rectangle 79" o:spid="_x0000_s1047" style="position:absolute;left:57184;top:353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A85F233" w14:textId="77777777" w:rsidR="001536D7" w:rsidRDefault="001536D7" w:rsidP="001536D7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0DB357" w14:textId="5E6E0A53" w:rsidR="002F0B43" w:rsidRDefault="005D3F7B" w:rsidP="00F84C86">
      <w:pPr>
        <w:pStyle w:val="Default"/>
        <w:jc w:val="both"/>
        <w:rPr>
          <w:sz w:val="26"/>
          <w:szCs w:val="26"/>
        </w:rPr>
      </w:pPr>
      <w:r w:rsidRPr="00144D67">
        <w:rPr>
          <w:sz w:val="26"/>
          <w:szCs w:val="26"/>
        </w:rPr>
        <w:t xml:space="preserve">Parmi les objectifs de la plateforme (RE)Sources Relationnelles, nous pouvons identifier : </w:t>
      </w:r>
    </w:p>
    <w:p w14:paraId="3E8EF0DD" w14:textId="77777777" w:rsidR="00B35FFC" w:rsidRPr="00144D67" w:rsidRDefault="00B35FFC" w:rsidP="00F84C86">
      <w:pPr>
        <w:pStyle w:val="Default"/>
        <w:jc w:val="both"/>
        <w:rPr>
          <w:sz w:val="26"/>
          <w:szCs w:val="26"/>
        </w:rPr>
      </w:pPr>
    </w:p>
    <w:p w14:paraId="29868ACE" w14:textId="3DDA6F69" w:rsidR="002F0B43" w:rsidRDefault="00144D67" w:rsidP="00F84C8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Utilisateur non connecté :</w:t>
      </w:r>
    </w:p>
    <w:p w14:paraId="7FF0F03F" w14:textId="77777777" w:rsidR="00144D67" w:rsidRDefault="00144D67" w:rsidP="00F84C86">
      <w:pPr>
        <w:pStyle w:val="Default"/>
        <w:jc w:val="both"/>
        <w:rPr>
          <w:sz w:val="26"/>
          <w:szCs w:val="26"/>
        </w:rPr>
      </w:pPr>
    </w:p>
    <w:p w14:paraId="23C5DF96" w14:textId="4D869DC6" w:rsidR="00144D67" w:rsidRDefault="00144D67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 w:rsidRPr="00144D67">
        <w:rPr>
          <w:sz w:val="26"/>
          <w:szCs w:val="26"/>
        </w:rPr>
        <w:t xml:space="preserve">Mise à disposition de ressources de différents types pour les usagers </w:t>
      </w:r>
    </w:p>
    <w:p w14:paraId="405F89AD" w14:textId="1FDA62AB" w:rsidR="00144D67" w:rsidRDefault="00144D67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nexion sur le compte </w:t>
      </w:r>
    </w:p>
    <w:p w14:paraId="180809FF" w14:textId="1A879F25" w:rsidR="00144D67" w:rsidRDefault="00144D67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>
        <w:rPr>
          <w:sz w:val="26"/>
          <w:szCs w:val="26"/>
        </w:rPr>
        <w:t>Inscription sur la plateforme</w:t>
      </w:r>
    </w:p>
    <w:p w14:paraId="5FF10F07" w14:textId="77777777" w:rsidR="00144D67" w:rsidRPr="00144D67" w:rsidRDefault="00144D67" w:rsidP="00F84C86">
      <w:pPr>
        <w:pStyle w:val="Default"/>
        <w:spacing w:after="39"/>
        <w:ind w:left="720"/>
        <w:jc w:val="both"/>
        <w:rPr>
          <w:sz w:val="26"/>
          <w:szCs w:val="26"/>
        </w:rPr>
      </w:pPr>
    </w:p>
    <w:p w14:paraId="2EAFA634" w14:textId="71699862" w:rsidR="00144D67" w:rsidRPr="00144D67" w:rsidRDefault="002F0B43" w:rsidP="00F84C86">
      <w:pPr>
        <w:pStyle w:val="Default"/>
        <w:jc w:val="both"/>
        <w:rPr>
          <w:sz w:val="26"/>
          <w:szCs w:val="26"/>
        </w:rPr>
      </w:pPr>
      <w:r w:rsidRPr="00144D67">
        <w:rPr>
          <w:sz w:val="26"/>
          <w:szCs w:val="26"/>
        </w:rPr>
        <w:t>Utilisateur</w:t>
      </w:r>
      <w:r w:rsidR="00144D67">
        <w:rPr>
          <w:sz w:val="26"/>
          <w:szCs w:val="26"/>
        </w:rPr>
        <w:t xml:space="preserve"> connecté </w:t>
      </w:r>
      <w:r w:rsidRPr="00144D67">
        <w:rPr>
          <w:sz w:val="26"/>
          <w:szCs w:val="26"/>
        </w:rPr>
        <w:t>:</w:t>
      </w:r>
    </w:p>
    <w:p w14:paraId="18C8C595" w14:textId="711DD662" w:rsidR="005D3F7B" w:rsidRPr="00144D67" w:rsidRDefault="005D3F7B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 w:rsidRPr="00144D67">
        <w:rPr>
          <w:sz w:val="26"/>
          <w:szCs w:val="26"/>
        </w:rPr>
        <w:t xml:space="preserve">Mise à disposition de ressources de différents types pour les usagers </w:t>
      </w:r>
    </w:p>
    <w:p w14:paraId="6950918F" w14:textId="2FB226C0" w:rsidR="005D3F7B" w:rsidRPr="00144D67" w:rsidRDefault="005D3F7B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 w:rsidRPr="00144D67">
        <w:rPr>
          <w:sz w:val="26"/>
          <w:szCs w:val="26"/>
        </w:rPr>
        <w:t xml:space="preserve">Mise en place d’un outil de gestion du catalogue de ressources (catégories, types de relations concernées, types de ressources, etc.) </w:t>
      </w:r>
    </w:p>
    <w:p w14:paraId="19C57CE0" w14:textId="77777777" w:rsidR="00AE3AC2" w:rsidRDefault="005D3F7B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 w:rsidRPr="00AE3AC2">
        <w:rPr>
          <w:sz w:val="26"/>
          <w:szCs w:val="26"/>
        </w:rPr>
        <w:t xml:space="preserve">Donner la possibilité de créer et partager des ressources </w:t>
      </w:r>
    </w:p>
    <w:p w14:paraId="3077ED1E" w14:textId="5B446E1F" w:rsidR="00144D67" w:rsidRDefault="005D3F7B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 w:rsidRPr="00AE3AC2">
        <w:rPr>
          <w:sz w:val="26"/>
          <w:szCs w:val="26"/>
        </w:rPr>
        <w:t xml:space="preserve">Permettre l’édition de statistiques en rapports aux ressources à disposition (consultations, recherches, partages). </w:t>
      </w:r>
    </w:p>
    <w:p w14:paraId="6B41703A" w14:textId="0524F97C" w:rsidR="00AE3AC2" w:rsidRPr="00AE3AC2" w:rsidRDefault="00AE3AC2" w:rsidP="00104E96">
      <w:pPr>
        <w:pStyle w:val="Default"/>
        <w:numPr>
          <w:ilvl w:val="0"/>
          <w:numId w:val="2"/>
        </w:numPr>
        <w:spacing w:after="39"/>
        <w:jc w:val="both"/>
        <w:rPr>
          <w:sz w:val="26"/>
          <w:szCs w:val="26"/>
        </w:rPr>
      </w:pPr>
      <w:r w:rsidRPr="00AE3AC2">
        <w:rPr>
          <w:sz w:val="26"/>
          <w:szCs w:val="26"/>
        </w:rPr>
        <w:t xml:space="preserve">Création d’un compte utilisateur avec un rôle associé </w:t>
      </w:r>
    </w:p>
    <w:p w14:paraId="3A90CA51" w14:textId="4F954875" w:rsidR="005D3F7B" w:rsidRPr="00144D67" w:rsidRDefault="002F0B43" w:rsidP="00F84C86">
      <w:pPr>
        <w:rPr>
          <w:rFonts w:ascii="Calibri" w:hAnsi="Calibri" w:cs="Calibri"/>
          <w:szCs w:val="26"/>
        </w:rPr>
      </w:pPr>
      <w:r w:rsidRPr="00144D67">
        <w:rPr>
          <w:rFonts w:ascii="Calibri" w:hAnsi="Calibri" w:cs="Calibri"/>
          <w:szCs w:val="26"/>
        </w:rPr>
        <w:t>Admin :</w:t>
      </w:r>
    </w:p>
    <w:p w14:paraId="3B0CFB89" w14:textId="2447CC88" w:rsidR="00F55446" w:rsidRPr="00144D67" w:rsidRDefault="00F55446" w:rsidP="00104E96">
      <w:pPr>
        <w:pStyle w:val="Paragraphedeliste"/>
        <w:numPr>
          <w:ilvl w:val="0"/>
          <w:numId w:val="9"/>
        </w:numPr>
        <w:rPr>
          <w:rFonts w:ascii="Calibri" w:hAnsi="Calibri" w:cs="Calibri"/>
          <w:szCs w:val="26"/>
        </w:rPr>
      </w:pPr>
      <w:r w:rsidRPr="00144D67">
        <w:rPr>
          <w:rFonts w:ascii="Calibri" w:hAnsi="Calibri" w:cs="Calibri"/>
          <w:szCs w:val="26"/>
        </w:rPr>
        <w:t>Gestion statistique</w:t>
      </w:r>
    </w:p>
    <w:p w14:paraId="717E3C1E" w14:textId="62138A91" w:rsidR="00F55446" w:rsidRPr="00144D67" w:rsidRDefault="00F55446" w:rsidP="00104E96">
      <w:pPr>
        <w:pStyle w:val="Paragraphedeliste"/>
        <w:numPr>
          <w:ilvl w:val="0"/>
          <w:numId w:val="9"/>
        </w:numPr>
        <w:rPr>
          <w:rFonts w:ascii="Calibri" w:hAnsi="Calibri" w:cs="Calibri"/>
          <w:szCs w:val="26"/>
        </w:rPr>
      </w:pPr>
      <w:r w:rsidRPr="00144D67">
        <w:rPr>
          <w:rFonts w:ascii="Calibri" w:hAnsi="Calibri" w:cs="Calibri"/>
          <w:szCs w:val="26"/>
        </w:rPr>
        <w:t>Modification /suppression/suspension des ressources</w:t>
      </w:r>
    </w:p>
    <w:p w14:paraId="7ECD4182" w14:textId="6DBDC8A4" w:rsidR="00144D67" w:rsidRPr="00144D67" w:rsidRDefault="00144D67" w:rsidP="00104E96">
      <w:pPr>
        <w:pStyle w:val="Paragraphedeliste"/>
        <w:numPr>
          <w:ilvl w:val="0"/>
          <w:numId w:val="9"/>
        </w:numPr>
        <w:rPr>
          <w:rFonts w:ascii="Calibri" w:hAnsi="Calibri" w:cs="Calibri"/>
          <w:szCs w:val="26"/>
        </w:rPr>
      </w:pPr>
      <w:r w:rsidRPr="00144D67">
        <w:rPr>
          <w:rFonts w:ascii="Calibri" w:hAnsi="Calibri" w:cs="Calibri"/>
          <w:szCs w:val="26"/>
        </w:rPr>
        <w:t xml:space="preserve">Modification /suppression/suspension des </w:t>
      </w:r>
      <w:r w:rsidRPr="00144D67">
        <w:rPr>
          <w:rFonts w:ascii="Calibri" w:hAnsi="Calibri" w:cs="Calibri"/>
          <w:szCs w:val="26"/>
        </w:rPr>
        <w:t>commentaire</w:t>
      </w:r>
    </w:p>
    <w:p w14:paraId="394E366B" w14:textId="7CD2D2C4" w:rsidR="005938DD" w:rsidRPr="00144D67" w:rsidRDefault="005938DD" w:rsidP="00F84C86">
      <w:pPr>
        <w:rPr>
          <w:rFonts w:ascii="Calibri" w:hAnsi="Calibri" w:cs="Calibri"/>
          <w:szCs w:val="26"/>
        </w:rPr>
      </w:pPr>
    </w:p>
    <w:p w14:paraId="6AF6E343" w14:textId="7A9A8737" w:rsidR="009D513F" w:rsidRPr="00F84C86" w:rsidRDefault="00933826" w:rsidP="00F84C86">
      <w:pPr>
        <w:pStyle w:val="Titre2"/>
      </w:pPr>
      <w:bookmarkStart w:id="4" w:name="_Toc96272823"/>
      <w:r w:rsidRPr="00F84C86">
        <w:t>Etude de l’existant et des concurrents.</w:t>
      </w:r>
      <w:bookmarkEnd w:id="4"/>
      <w:r w:rsidRPr="00F84C86">
        <w:t xml:space="preserve">  </w:t>
      </w:r>
    </w:p>
    <w:p w14:paraId="4AFA3B10" w14:textId="77777777" w:rsidR="009D513F" w:rsidRPr="00576DF9" w:rsidRDefault="009D513F" w:rsidP="00F84C86">
      <w:pPr>
        <w:rPr>
          <w:rFonts w:ascii="Calibri" w:hAnsi="Calibri" w:cs="Calibri"/>
          <w:szCs w:val="26"/>
        </w:rPr>
      </w:pPr>
    </w:p>
    <w:p w14:paraId="27B16FE6" w14:textId="1372E4C7" w:rsidR="00C70308" w:rsidRPr="00576DF9" w:rsidRDefault="00576DF9" w:rsidP="00F84C86">
      <w:pPr>
        <w:spacing w:after="160" w:line="259" w:lineRule="auto"/>
        <w:rPr>
          <w:rFonts w:ascii="Calibri" w:eastAsiaTheme="majorEastAsia" w:hAnsi="Calibri" w:cs="Calibri"/>
          <w:color w:val="000000" w:themeColor="text1"/>
          <w:sz w:val="28"/>
          <w:szCs w:val="26"/>
          <w:u w:val="single"/>
        </w:rPr>
      </w:pPr>
      <w:r w:rsidRPr="00576DF9">
        <w:rPr>
          <w:rStyle w:val="corrected-phrasedisplayed-text"/>
          <w:rFonts w:ascii="Calibri" w:eastAsiaTheme="majorEastAsia" w:hAnsi="Calibri" w:cs="Calibri"/>
          <w:color w:val="000000" w:themeColor="text1"/>
        </w:rPr>
        <w:t>Actuellement, le projet possède beaucoup de concurrence, en matière de réseau social, il existe Facebook,</w:t>
      </w:r>
      <w:r>
        <w:rPr>
          <w:rStyle w:val="corrected-phrasedisplayed-text"/>
          <w:rFonts w:ascii="Calibri" w:eastAsiaTheme="majorEastAsia" w:hAnsi="Calibri" w:cs="Calibri"/>
          <w:color w:val="000000" w:themeColor="text1"/>
        </w:rPr>
        <w:t xml:space="preserve"> Instagram,</w:t>
      </w:r>
      <w:r w:rsidRPr="00576DF9">
        <w:rPr>
          <w:rStyle w:val="corrected-phrasedisplayed-text"/>
          <w:rFonts w:ascii="Calibri" w:eastAsiaTheme="majorEastAsia" w:hAnsi="Calibri" w:cs="Calibri"/>
          <w:color w:val="000000" w:themeColor="text1"/>
        </w:rPr>
        <w:t xml:space="preserve"> Twitter. De nombreuses communes possèdent une application de newsletter, mais pas de réseau social communal.</w:t>
      </w:r>
    </w:p>
    <w:p w14:paraId="41C467DF" w14:textId="15B5A611" w:rsidR="000D6C8B" w:rsidRPr="00F84C86" w:rsidRDefault="008B60CD" w:rsidP="00F84C86">
      <w:pPr>
        <w:pStyle w:val="Titre2"/>
      </w:pPr>
      <w:r w:rsidRPr="00F84C86">
        <w:t xml:space="preserve"> </w:t>
      </w:r>
      <w:bookmarkStart w:id="5" w:name="_Toc96272824"/>
      <w:r w:rsidR="00C70308" w:rsidRPr="00F84C86">
        <w:t>Caractère</w:t>
      </w:r>
      <w:r w:rsidR="006279BD" w:rsidRPr="00F84C86">
        <w:t xml:space="preserve"> confidentiel.</w:t>
      </w:r>
      <w:bookmarkEnd w:id="5"/>
    </w:p>
    <w:p w14:paraId="3945AE2F" w14:textId="627B07CC" w:rsidR="006279BD" w:rsidRPr="00576DF9" w:rsidRDefault="00576DF9" w:rsidP="00F84C86">
      <w:pPr>
        <w:rPr>
          <w:rFonts w:cstheme="minorHAnsi"/>
          <w:color w:val="000000" w:themeColor="text1"/>
          <w:szCs w:val="26"/>
        </w:rPr>
      </w:pPr>
      <w:r w:rsidRPr="00576DF9">
        <w:rPr>
          <w:rStyle w:val="corrected-phrasedisplayed-text"/>
          <w:rFonts w:eastAsiaTheme="majorEastAsia" w:cstheme="minorHAnsi"/>
          <w:color w:val="000000" w:themeColor="text1"/>
        </w:rPr>
        <w:t>En matière de confidentialité le projet n'est pas sous mi à de la confidentialité.</w:t>
      </w:r>
    </w:p>
    <w:p w14:paraId="248A8AD7" w14:textId="77777777" w:rsidR="00576DF9" w:rsidRDefault="00576DF9" w:rsidP="00576DF9">
      <w:pPr>
        <w:pStyle w:val="Titre2"/>
        <w:numPr>
          <w:ilvl w:val="0"/>
          <w:numId w:val="0"/>
        </w:numPr>
        <w:ind w:left="720"/>
      </w:pPr>
    </w:p>
    <w:p w14:paraId="1D7396F4" w14:textId="1D3F6821" w:rsidR="006279BD" w:rsidRPr="00F84C86" w:rsidRDefault="00D50F70" w:rsidP="00F84C86">
      <w:pPr>
        <w:pStyle w:val="Titre2"/>
      </w:pPr>
      <w:r w:rsidRPr="00F84C86">
        <w:t xml:space="preserve"> </w:t>
      </w:r>
      <w:bookmarkStart w:id="6" w:name="_Toc96272825"/>
      <w:r w:rsidR="006279BD" w:rsidRPr="00F84C86">
        <w:t>Environnement technique (logiciels existants, système d’exploitatio</w:t>
      </w:r>
      <w:r w:rsidR="002E6B35" w:rsidRPr="00F84C86">
        <w:t>n</w:t>
      </w:r>
      <w:r w:rsidR="006279BD" w:rsidRPr="00F84C86">
        <w:t>)</w:t>
      </w:r>
      <w:bookmarkEnd w:id="6"/>
    </w:p>
    <w:p w14:paraId="52A6DEA2" w14:textId="77777777" w:rsidR="009D513F" w:rsidRPr="000D6C8B" w:rsidRDefault="009D513F" w:rsidP="00F84C86">
      <w:pPr>
        <w:rPr>
          <w:rFonts w:ascii="Calibri" w:hAnsi="Calibri" w:cs="Calibri"/>
          <w:szCs w:val="26"/>
        </w:rPr>
      </w:pPr>
    </w:p>
    <w:p w14:paraId="2F6FA569" w14:textId="55540D7B" w:rsidR="006D3DC5" w:rsidRDefault="006D3DC5" w:rsidP="00F84C86">
      <w:pPr>
        <w:rPr>
          <w:rFonts w:ascii="Calibri" w:hAnsi="Calibri" w:cs="Calibri"/>
          <w:szCs w:val="26"/>
          <w:shd w:val="clear" w:color="auto" w:fill="FFFFFF"/>
        </w:rPr>
      </w:pPr>
      <w:r w:rsidRPr="000D6C8B">
        <w:rPr>
          <w:rFonts w:ascii="Calibri" w:hAnsi="Calibri" w:cs="Calibri"/>
          <w:szCs w:val="26"/>
          <w:shd w:val="clear" w:color="auto" w:fill="FFFFFF"/>
        </w:rPr>
        <w:t xml:space="preserve">Pour l'application web, elle sera utilisable sur Chrome, Firefox, Internet Explorer supérieur </w:t>
      </w:r>
      <w:r w:rsidR="008E59D7" w:rsidRPr="000D6C8B">
        <w:rPr>
          <w:rFonts w:ascii="Calibri" w:hAnsi="Calibri" w:cs="Calibri"/>
          <w:szCs w:val="26"/>
          <w:shd w:val="clear" w:color="auto" w:fill="FFFFFF"/>
        </w:rPr>
        <w:t>à</w:t>
      </w:r>
      <w:r w:rsidRPr="000D6C8B">
        <w:rPr>
          <w:rFonts w:ascii="Calibri" w:hAnsi="Calibri" w:cs="Calibri"/>
          <w:szCs w:val="26"/>
          <w:shd w:val="clear" w:color="auto" w:fill="FFFFFF"/>
        </w:rPr>
        <w:t xml:space="preserve"> la version 11, Safari</w:t>
      </w:r>
      <w:r w:rsidR="00415999" w:rsidRPr="000D6C8B">
        <w:rPr>
          <w:rFonts w:ascii="Calibri" w:hAnsi="Calibri" w:cs="Calibri"/>
          <w:szCs w:val="26"/>
          <w:shd w:val="clear" w:color="auto" w:fill="FFFFFF"/>
        </w:rPr>
        <w:t>.</w:t>
      </w:r>
    </w:p>
    <w:p w14:paraId="14961D06" w14:textId="5DE433E3" w:rsidR="00144D67" w:rsidRDefault="00144D67" w:rsidP="00F84C86">
      <w:pPr>
        <w:rPr>
          <w:rFonts w:ascii="Calibri" w:hAnsi="Calibri" w:cs="Calibri"/>
          <w:szCs w:val="26"/>
          <w:shd w:val="clear" w:color="auto" w:fill="FFFFFF"/>
        </w:rPr>
      </w:pPr>
    </w:p>
    <w:p w14:paraId="16A77AF6" w14:textId="4A62D048" w:rsidR="00144D67" w:rsidRPr="000D6C8B" w:rsidRDefault="00144D67" w:rsidP="00F84C86">
      <w:pPr>
        <w:rPr>
          <w:rFonts w:ascii="Calibri" w:hAnsi="Calibri" w:cs="Calibri"/>
          <w:szCs w:val="26"/>
          <w:shd w:val="clear" w:color="auto" w:fill="FFFFFF"/>
        </w:rPr>
      </w:pPr>
      <w:r>
        <w:rPr>
          <w:rFonts w:ascii="Calibri" w:hAnsi="Calibri" w:cs="Calibri"/>
          <w:szCs w:val="26"/>
          <w:shd w:val="clear" w:color="auto" w:fill="FFFFFF"/>
        </w:rPr>
        <w:t>Utilisation d’un outil pour l’envoi</w:t>
      </w:r>
      <w:r w:rsidR="00576DF9">
        <w:rPr>
          <w:rFonts w:ascii="Calibri" w:hAnsi="Calibri" w:cs="Calibri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szCs w:val="26"/>
          <w:shd w:val="clear" w:color="auto" w:fill="FFFFFF"/>
        </w:rPr>
        <w:t>de mail (</w:t>
      </w:r>
      <w:proofErr w:type="spellStart"/>
      <w:r>
        <w:rPr>
          <w:rFonts w:ascii="Calibri" w:hAnsi="Calibri" w:cs="Calibri"/>
          <w:szCs w:val="26"/>
          <w:shd w:val="clear" w:color="auto" w:fill="FFFFFF"/>
        </w:rPr>
        <w:t>mailJS</w:t>
      </w:r>
      <w:proofErr w:type="spellEnd"/>
      <w:r>
        <w:rPr>
          <w:rFonts w:ascii="Calibri" w:hAnsi="Calibri" w:cs="Calibri"/>
          <w:szCs w:val="26"/>
          <w:shd w:val="clear" w:color="auto" w:fill="FFFFFF"/>
        </w:rPr>
        <w:t xml:space="preserve">). </w:t>
      </w:r>
    </w:p>
    <w:p w14:paraId="43D94F16" w14:textId="77777777" w:rsidR="00F936B6" w:rsidRPr="000D6C8B" w:rsidRDefault="00F936B6" w:rsidP="00F84C86">
      <w:pPr>
        <w:rPr>
          <w:rFonts w:ascii="Calibri" w:hAnsi="Calibri" w:cs="Calibri"/>
          <w:szCs w:val="26"/>
          <w:shd w:val="clear" w:color="auto" w:fill="FFFFFF"/>
        </w:rPr>
      </w:pPr>
    </w:p>
    <w:p w14:paraId="7BD0712B" w14:textId="0482B9FB" w:rsidR="00F936B6" w:rsidRPr="000D6C8B" w:rsidRDefault="00F936B6" w:rsidP="00F84C86">
      <w:pPr>
        <w:rPr>
          <w:rFonts w:ascii="Calibri" w:hAnsi="Calibri" w:cs="Calibri"/>
          <w:szCs w:val="26"/>
          <w:shd w:val="clear" w:color="auto" w:fill="FFFFFF"/>
        </w:rPr>
      </w:pPr>
      <w:r w:rsidRPr="000D6C8B">
        <w:rPr>
          <w:rFonts w:ascii="Calibri" w:hAnsi="Calibri" w:cs="Calibri"/>
          <w:szCs w:val="26"/>
          <w:shd w:val="clear" w:color="auto" w:fill="FFFFFF"/>
        </w:rPr>
        <w:t>Pour l’application mobile, elle sera utilisable sur les mobile</w:t>
      </w:r>
      <w:r w:rsidR="00E0364B" w:rsidRPr="000D6C8B">
        <w:rPr>
          <w:rFonts w:ascii="Calibri" w:hAnsi="Calibri" w:cs="Calibri"/>
          <w:szCs w:val="26"/>
          <w:shd w:val="clear" w:color="auto" w:fill="FFFFFF"/>
        </w:rPr>
        <w:t>s</w:t>
      </w:r>
      <w:r w:rsidRPr="000D6C8B">
        <w:rPr>
          <w:rFonts w:ascii="Calibri" w:hAnsi="Calibri" w:cs="Calibri"/>
          <w:szCs w:val="26"/>
          <w:shd w:val="clear" w:color="auto" w:fill="FFFFFF"/>
        </w:rPr>
        <w:t xml:space="preserve"> </w:t>
      </w:r>
      <w:r w:rsidR="006350CB" w:rsidRPr="000D6C8B">
        <w:rPr>
          <w:rFonts w:ascii="Calibri" w:hAnsi="Calibri" w:cs="Calibri"/>
          <w:szCs w:val="26"/>
          <w:shd w:val="clear" w:color="auto" w:fill="FFFFFF"/>
        </w:rPr>
        <w:t>équipés d’</w:t>
      </w:r>
      <w:r w:rsidR="00E0364B" w:rsidRPr="000D6C8B">
        <w:rPr>
          <w:rFonts w:ascii="Calibri" w:hAnsi="Calibri" w:cs="Calibri"/>
          <w:szCs w:val="26"/>
          <w:shd w:val="clear" w:color="auto" w:fill="FFFFFF"/>
        </w:rPr>
        <w:t>Android</w:t>
      </w:r>
      <w:r w:rsidR="006350CB" w:rsidRPr="000D6C8B">
        <w:rPr>
          <w:rFonts w:ascii="Calibri" w:hAnsi="Calibri" w:cs="Calibri"/>
          <w:szCs w:val="26"/>
          <w:shd w:val="clear" w:color="auto" w:fill="FFFFFF"/>
        </w:rPr>
        <w:t>.</w:t>
      </w:r>
    </w:p>
    <w:p w14:paraId="2E2B8C70" w14:textId="77777777" w:rsidR="006279BD" w:rsidRPr="000D6C8B" w:rsidRDefault="006279BD" w:rsidP="00F84C86">
      <w:pPr>
        <w:rPr>
          <w:rFonts w:ascii="Calibri" w:hAnsi="Calibri" w:cs="Calibri"/>
          <w:szCs w:val="26"/>
        </w:rPr>
      </w:pPr>
    </w:p>
    <w:p w14:paraId="0338BFC5" w14:textId="1E3B040A" w:rsidR="006279BD" w:rsidRPr="00F84C86" w:rsidRDefault="00E26B5C" w:rsidP="00F84C86">
      <w:pPr>
        <w:pStyle w:val="Titre2"/>
      </w:pPr>
      <w:r w:rsidRPr="00F84C86">
        <w:t xml:space="preserve"> </w:t>
      </w:r>
      <w:bookmarkStart w:id="7" w:name="_Toc96272826"/>
      <w:r w:rsidRPr="00F84C86">
        <w:t>Respect</w:t>
      </w:r>
      <w:r w:rsidR="006279BD" w:rsidRPr="00F84C86">
        <w:t xml:space="preserve"> d’un standard ou d’un règlement</w:t>
      </w:r>
      <w:bookmarkEnd w:id="7"/>
    </w:p>
    <w:p w14:paraId="6EE86A73" w14:textId="77777777" w:rsidR="00BA4BAE" w:rsidRPr="000D6C8B" w:rsidRDefault="00BA4BAE" w:rsidP="00F84C86">
      <w:pPr>
        <w:rPr>
          <w:rFonts w:ascii="Calibri" w:hAnsi="Calibri" w:cs="Calibri"/>
          <w:szCs w:val="26"/>
        </w:rPr>
      </w:pPr>
    </w:p>
    <w:p w14:paraId="3544554D" w14:textId="15262291" w:rsidR="006279BD" w:rsidRPr="000D6C8B" w:rsidRDefault="00317E2F" w:rsidP="00F84C86">
      <w:pPr>
        <w:jc w:val="both"/>
        <w:rPr>
          <w:rFonts w:ascii="Calibri" w:hAnsi="Calibri" w:cs="Calibri"/>
          <w:szCs w:val="26"/>
        </w:rPr>
      </w:pPr>
      <w:r w:rsidRPr="000D6C8B">
        <w:rPr>
          <w:rFonts w:ascii="Calibri" w:hAnsi="Calibri" w:cs="Calibri"/>
          <w:szCs w:val="26"/>
          <w:shd w:val="clear" w:color="auto" w:fill="FFFFFF"/>
        </w:rPr>
        <w:t>Les applications mobiles et web respecteront les standards web (XHTML, CSS)</w:t>
      </w:r>
      <w:r w:rsidR="00F46B68" w:rsidRPr="000D6C8B">
        <w:rPr>
          <w:rFonts w:ascii="Calibri" w:hAnsi="Calibri" w:cs="Calibri"/>
          <w:szCs w:val="26"/>
          <w:shd w:val="clear" w:color="auto" w:fill="FFFFFF"/>
        </w:rPr>
        <w:t xml:space="preserve"> et</w:t>
      </w:r>
      <w:r w:rsidRPr="000D6C8B">
        <w:rPr>
          <w:rFonts w:ascii="Calibri" w:hAnsi="Calibri" w:cs="Calibri"/>
          <w:szCs w:val="26"/>
          <w:shd w:val="clear" w:color="auto" w:fill="FFFFFF"/>
        </w:rPr>
        <w:t> ainsi que la norme RGPD.</w:t>
      </w:r>
    </w:p>
    <w:p w14:paraId="61C950B9" w14:textId="77777777" w:rsidR="00317E2F" w:rsidRPr="000D6C8B" w:rsidRDefault="00317E2F" w:rsidP="00F84C86">
      <w:pPr>
        <w:rPr>
          <w:rFonts w:ascii="Calibri" w:hAnsi="Calibri" w:cs="Calibri"/>
        </w:rPr>
      </w:pPr>
    </w:p>
    <w:p w14:paraId="3321A2A3" w14:textId="733B812C" w:rsidR="006279BD" w:rsidRPr="00F84C86" w:rsidRDefault="00C70308" w:rsidP="00F84C86">
      <w:pPr>
        <w:pStyle w:val="Titre2"/>
      </w:pPr>
      <w:bookmarkStart w:id="8" w:name="_Toc96272827"/>
      <w:r w:rsidRPr="00F84C86">
        <w:t>Suites</w:t>
      </w:r>
      <w:r w:rsidR="006279BD" w:rsidRPr="00F84C86">
        <w:t xml:space="preserve"> prévues.</w:t>
      </w:r>
      <w:bookmarkEnd w:id="8"/>
    </w:p>
    <w:p w14:paraId="23DF4FFE" w14:textId="69E6CAE4" w:rsidR="004838D7" w:rsidRPr="000D6C8B" w:rsidRDefault="00F21E58" w:rsidP="00F84C86">
      <w:pPr>
        <w:rPr>
          <w:rFonts w:ascii="Calibri" w:hAnsi="Calibri" w:cs="Calibri"/>
          <w:szCs w:val="26"/>
        </w:rPr>
      </w:pPr>
      <w:r w:rsidRPr="000D6C8B">
        <w:rPr>
          <w:rFonts w:ascii="Calibri" w:hAnsi="Calibri" w:cs="Calibri"/>
          <w:szCs w:val="26"/>
        </w:rPr>
        <w:t xml:space="preserve">L’application mobile </w:t>
      </w:r>
      <w:r w:rsidR="009064F9" w:rsidRPr="000D6C8B">
        <w:rPr>
          <w:rFonts w:ascii="Calibri" w:hAnsi="Calibri" w:cs="Calibri"/>
          <w:szCs w:val="26"/>
        </w:rPr>
        <w:t>au</w:t>
      </w:r>
      <w:r w:rsidR="00F84C86">
        <w:rPr>
          <w:rFonts w:ascii="Calibri" w:hAnsi="Calibri" w:cs="Calibri"/>
          <w:szCs w:val="26"/>
        </w:rPr>
        <w:t>ra</w:t>
      </w:r>
      <w:r w:rsidR="009064F9" w:rsidRPr="000D6C8B">
        <w:rPr>
          <w:rFonts w:ascii="Calibri" w:hAnsi="Calibri" w:cs="Calibri"/>
          <w:szCs w:val="26"/>
        </w:rPr>
        <w:t xml:space="preserve"> par la suite un développement sur les OS </w:t>
      </w:r>
      <w:r w:rsidR="002E095B" w:rsidRPr="000D6C8B">
        <w:rPr>
          <w:rFonts w:ascii="Calibri" w:hAnsi="Calibri" w:cs="Calibri"/>
          <w:szCs w:val="26"/>
        </w:rPr>
        <w:t>suivent :</w:t>
      </w:r>
    </w:p>
    <w:p w14:paraId="1F5317D7" w14:textId="547B93BB" w:rsidR="00AB7FE2" w:rsidRPr="00E73AFB" w:rsidRDefault="00AB7FE2" w:rsidP="00104E96">
      <w:pPr>
        <w:pStyle w:val="Paragraphedeliste"/>
        <w:numPr>
          <w:ilvl w:val="0"/>
          <w:numId w:val="3"/>
        </w:numPr>
        <w:rPr>
          <w:rFonts w:ascii="Calibri" w:hAnsi="Calibri" w:cs="Calibri"/>
          <w:szCs w:val="26"/>
        </w:rPr>
      </w:pPr>
      <w:r w:rsidRPr="00E73AFB">
        <w:rPr>
          <w:rFonts w:ascii="Calibri" w:hAnsi="Calibri" w:cs="Calibri"/>
          <w:szCs w:val="26"/>
        </w:rPr>
        <w:t>IOS</w:t>
      </w:r>
    </w:p>
    <w:p w14:paraId="009A56DB" w14:textId="4FC5ACA3" w:rsidR="008B60CD" w:rsidRDefault="0055080D" w:rsidP="00104E96">
      <w:pPr>
        <w:pStyle w:val="Paragraphedeliste"/>
        <w:numPr>
          <w:ilvl w:val="0"/>
          <w:numId w:val="3"/>
        </w:numPr>
        <w:rPr>
          <w:rFonts w:ascii="Calibri" w:hAnsi="Calibri" w:cs="Calibri"/>
          <w:szCs w:val="26"/>
        </w:rPr>
      </w:pPr>
      <w:r w:rsidRPr="00E73AFB">
        <w:rPr>
          <w:rFonts w:ascii="Calibri" w:hAnsi="Calibri" w:cs="Calibri"/>
          <w:szCs w:val="26"/>
        </w:rPr>
        <w:t>Windows</w:t>
      </w:r>
    </w:p>
    <w:p w14:paraId="2227137D" w14:textId="77777777" w:rsidR="00F55446" w:rsidRDefault="00F55446" w:rsidP="00F84C86">
      <w:pPr>
        <w:spacing w:after="160" w:line="259" w:lineRule="auto"/>
        <w:rPr>
          <w:rFonts w:ascii="Calibri" w:hAnsi="Calibri" w:cs="Calibri"/>
          <w:szCs w:val="26"/>
        </w:rPr>
      </w:pPr>
    </w:p>
    <w:p w14:paraId="027C65F8" w14:textId="77777777" w:rsidR="00026EFE" w:rsidRDefault="00026EFE" w:rsidP="00F84C86">
      <w:pPr>
        <w:pStyle w:val="Titre1"/>
        <w:sectPr w:rsidR="00026EFE" w:rsidSect="00026EFE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D526466" w14:textId="24E822D9" w:rsidR="000E37AB" w:rsidRPr="00F84C86" w:rsidRDefault="000E37AB" w:rsidP="00F84C86">
      <w:pPr>
        <w:pStyle w:val="Titre2"/>
      </w:pPr>
      <w:r w:rsidRPr="00F84C86">
        <w:lastRenderedPageBreak/>
        <w:t xml:space="preserve"> </w:t>
      </w:r>
      <w:bookmarkStart w:id="9" w:name="_Toc96272828"/>
      <w:r w:rsidRPr="00F84C86">
        <w:rPr>
          <w:rStyle w:val="Titre2Car"/>
        </w:rPr>
        <w:t>Contraintes de développement</w:t>
      </w:r>
      <w:r w:rsidRPr="00F84C86">
        <w:t>.</w:t>
      </w:r>
      <w:bookmarkEnd w:id="9"/>
    </w:p>
    <w:p w14:paraId="768BEF03" w14:textId="77777777" w:rsidR="009227CE" w:rsidRPr="009227CE" w:rsidRDefault="009227CE" w:rsidP="009227CE">
      <w:pPr>
        <w:pStyle w:val="Default"/>
        <w:spacing w:after="39"/>
        <w:ind w:left="360"/>
        <w:jc w:val="both"/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</w:pP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>•</w:t>
      </w: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ab/>
        <w:t>Les applications devront respecter le design pattern et en particulier la mise en œuvre d’une architecture Modèle / Vue / contrôleur (MVC).</w:t>
      </w:r>
    </w:p>
    <w:p w14:paraId="715D3B5A" w14:textId="77777777" w:rsidR="009227CE" w:rsidRPr="009227CE" w:rsidRDefault="009227CE" w:rsidP="009227CE">
      <w:pPr>
        <w:pStyle w:val="Default"/>
        <w:spacing w:after="39"/>
        <w:ind w:left="360"/>
        <w:jc w:val="both"/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</w:pP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>•</w:t>
      </w: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ab/>
        <w:t>Les applications devront respecter les règles du Responsive design et mobile First</w:t>
      </w:r>
    </w:p>
    <w:p w14:paraId="20BACFE0" w14:textId="77777777" w:rsidR="009227CE" w:rsidRPr="009227CE" w:rsidRDefault="009227CE" w:rsidP="009227CE">
      <w:pPr>
        <w:pStyle w:val="Default"/>
        <w:spacing w:after="39"/>
        <w:ind w:left="360"/>
        <w:jc w:val="both"/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</w:pP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>•</w:t>
      </w: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ab/>
        <w:t xml:space="preserve">Compatibilités avec les navigateurs courants du marché (Chrome, Firefox, Internet Explorer &gt; 11, Safari) </w:t>
      </w:r>
    </w:p>
    <w:p w14:paraId="39C598AC" w14:textId="77777777" w:rsidR="009227CE" w:rsidRPr="009227CE" w:rsidRDefault="009227CE" w:rsidP="009227CE">
      <w:pPr>
        <w:pStyle w:val="Default"/>
        <w:spacing w:after="39"/>
        <w:ind w:left="360"/>
        <w:jc w:val="both"/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</w:pP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>•</w:t>
      </w: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ab/>
        <w:t xml:space="preserve">Respect des standards du Web (XHTML, CSS) dans les versions les plus à jour sous réserve du respect du point précédent </w:t>
      </w:r>
    </w:p>
    <w:p w14:paraId="6C7EBF38" w14:textId="77777777" w:rsidR="009227CE" w:rsidRPr="009227CE" w:rsidRDefault="009227CE" w:rsidP="009227CE">
      <w:pPr>
        <w:pStyle w:val="Default"/>
        <w:spacing w:after="39"/>
        <w:ind w:left="360"/>
        <w:jc w:val="both"/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</w:pP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>•</w:t>
      </w: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ab/>
        <w:t xml:space="preserve">Respect du Règlement Générale sur la Protection des Données (RGPD) </w:t>
      </w:r>
    </w:p>
    <w:p w14:paraId="26BD57A2" w14:textId="557AC526" w:rsidR="00F87FEB" w:rsidRPr="00F87FEB" w:rsidRDefault="009227CE" w:rsidP="009227CE">
      <w:pPr>
        <w:pStyle w:val="Default"/>
        <w:spacing w:after="39"/>
        <w:ind w:left="360"/>
        <w:jc w:val="both"/>
        <w:rPr>
          <w:sz w:val="26"/>
          <w:szCs w:val="26"/>
        </w:rPr>
      </w:pP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>•</w:t>
      </w:r>
      <w:r w:rsidRPr="009227CE">
        <w:rPr>
          <w:rFonts w:asciiTheme="minorHAnsi" w:eastAsia="Times New Roman" w:hAnsiTheme="minorHAnsi" w:cs="Times New Roman"/>
          <w:color w:val="auto"/>
          <w:sz w:val="26"/>
          <w:szCs w:val="26"/>
          <w:lang w:eastAsia="fr-FR"/>
        </w:rPr>
        <w:tab/>
        <w:t xml:space="preserve">Anonymisation et chiffrement des données sensibles </w:t>
      </w:r>
      <w:r w:rsidRPr="00F87FEB">
        <w:rPr>
          <w:sz w:val="26"/>
          <w:szCs w:val="26"/>
        </w:rPr>
        <w:t xml:space="preserve">Anonymisation et chiffrement des données sensibles </w:t>
      </w:r>
      <w:r w:rsidR="00F87FEB" w:rsidRPr="00F87FEB">
        <w:rPr>
          <w:sz w:val="26"/>
          <w:szCs w:val="26"/>
        </w:rPr>
        <w:t xml:space="preserve">Respect du Règlement Générale sur la Protection des Données (RGPD) </w:t>
      </w:r>
    </w:p>
    <w:p w14:paraId="64CDA562" w14:textId="429EEB5B" w:rsidR="00903D9B" w:rsidRDefault="00F87FEB" w:rsidP="00104E96">
      <w:pPr>
        <w:pStyle w:val="Default"/>
        <w:numPr>
          <w:ilvl w:val="0"/>
          <w:numId w:val="6"/>
        </w:numPr>
        <w:jc w:val="both"/>
        <w:rPr>
          <w:sz w:val="26"/>
          <w:szCs w:val="26"/>
        </w:rPr>
      </w:pPr>
      <w:r w:rsidRPr="00F87FEB">
        <w:rPr>
          <w:sz w:val="26"/>
          <w:szCs w:val="26"/>
        </w:rPr>
        <w:t xml:space="preserve">Anonymisation et chiffrement des données sensibles </w:t>
      </w:r>
    </w:p>
    <w:p w14:paraId="5058A30F" w14:textId="5F736544" w:rsidR="00F87FEB" w:rsidRDefault="00214FCB" w:rsidP="00903D9B">
      <w:pPr>
        <w:pStyle w:val="Titre2"/>
        <w:numPr>
          <w:ilvl w:val="0"/>
          <w:numId w:val="0"/>
        </w:numPr>
      </w:pPr>
      <w:r>
        <w:br w:type="page"/>
      </w:r>
    </w:p>
    <w:p w14:paraId="1EA94972" w14:textId="77777777" w:rsidR="00903D9B" w:rsidRPr="00903D9B" w:rsidRDefault="00903D9B" w:rsidP="00903D9B"/>
    <w:p w14:paraId="26D5C219" w14:textId="052DF547" w:rsidR="00F87FEB" w:rsidRPr="00F92C80" w:rsidRDefault="00F87FEB" w:rsidP="00F84C86">
      <w:pPr>
        <w:pStyle w:val="Paragraphedeliste"/>
        <w:rPr>
          <w:sz w:val="24"/>
        </w:rPr>
      </w:pPr>
    </w:p>
    <w:p w14:paraId="22C7B1B1" w14:textId="41447B45" w:rsidR="00AE3AC2" w:rsidRPr="00AE3AC2" w:rsidRDefault="00AE3AC2" w:rsidP="00AE3AC2">
      <w:pPr>
        <w:pStyle w:val="Titre2"/>
        <w:sectPr w:rsidR="00AE3AC2" w:rsidRPr="00AE3AC2" w:rsidSect="00026EF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0" w:name="_Toc96272829"/>
      <w:r>
        <w:rPr>
          <w:noProof/>
        </w:rPr>
        <w:drawing>
          <wp:anchor distT="0" distB="0" distL="114300" distR="114300" simplePos="0" relativeHeight="251667968" behindDoc="0" locked="0" layoutInCell="1" allowOverlap="1" wp14:anchorId="038AE500" wp14:editId="2B819D07">
            <wp:simplePos x="0" y="0"/>
            <wp:positionH relativeFrom="margin">
              <wp:posOffset>-433705</wp:posOffset>
            </wp:positionH>
            <wp:positionV relativeFrom="paragraph">
              <wp:posOffset>370840</wp:posOffset>
            </wp:positionV>
            <wp:extent cx="5981700" cy="8071865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80" cy="807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CB" w:rsidRPr="00F84C86">
        <w:t>Diagramme</w:t>
      </w:r>
      <w:r w:rsidR="003E6BB7" w:rsidRPr="00F84C86">
        <w:t xml:space="preserve"> </w:t>
      </w:r>
      <w:r w:rsidR="00214FCB" w:rsidRPr="00F84C86">
        <w:t>fonctionnel</w:t>
      </w:r>
      <w:bookmarkEnd w:id="10"/>
    </w:p>
    <w:p w14:paraId="17F4852A" w14:textId="680736D7" w:rsidR="009227CE" w:rsidRDefault="009227CE" w:rsidP="009227CE">
      <w:pPr>
        <w:pStyle w:val="Titre2"/>
      </w:pPr>
      <w:bookmarkStart w:id="11" w:name="_Toc96272830"/>
      <w:r>
        <w:lastRenderedPageBreak/>
        <w:t>Maquettage</w:t>
      </w:r>
      <w:bookmarkEnd w:id="11"/>
    </w:p>
    <w:p w14:paraId="77CFC06D" w14:textId="78160C22" w:rsidR="009227CE" w:rsidRDefault="009227CE" w:rsidP="009227CE"/>
    <w:p w14:paraId="00DC5BFB" w14:textId="63E75D5C" w:rsidR="009227CE" w:rsidRDefault="00104E96" w:rsidP="009227CE">
      <w:r w:rsidRPr="00104E96">
        <w:t>Nous avons réalisé un maquettage des différentes pages web pour la logicielle</w:t>
      </w:r>
      <w:r>
        <w:t> :</w:t>
      </w:r>
    </w:p>
    <w:p w14:paraId="3DF57C72" w14:textId="77777777" w:rsidR="00104E96" w:rsidRDefault="00104E96" w:rsidP="009227CE"/>
    <w:p w14:paraId="51C5FF2A" w14:textId="37CD8EAD" w:rsidR="00104E96" w:rsidRDefault="00104E96" w:rsidP="009227CE">
      <w:r>
        <w:t>Page de connexion :</w:t>
      </w:r>
    </w:p>
    <w:p w14:paraId="3FF3EC25" w14:textId="77777777" w:rsidR="00104E96" w:rsidRPr="009227CE" w:rsidRDefault="00104E96" w:rsidP="009227CE"/>
    <w:p w14:paraId="40879D35" w14:textId="79D9D87A" w:rsidR="009227CE" w:rsidRDefault="009227CE" w:rsidP="009227CE">
      <w:r>
        <w:rPr>
          <w:noProof/>
        </w:rPr>
        <w:drawing>
          <wp:inline distT="0" distB="0" distL="0" distR="0" wp14:anchorId="3552AEC4" wp14:editId="3BCAA420">
            <wp:extent cx="5759450" cy="406781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5274" w14:textId="77777777" w:rsidR="009227CE" w:rsidRPr="009227CE" w:rsidRDefault="009227CE" w:rsidP="009227CE"/>
    <w:p w14:paraId="1541BA69" w14:textId="4CDA5CDD" w:rsidR="00104E96" w:rsidRDefault="00104E96">
      <w:pPr>
        <w:spacing w:after="160" w:line="259" w:lineRule="auto"/>
      </w:pPr>
      <w:r>
        <w:br w:type="page"/>
      </w:r>
    </w:p>
    <w:p w14:paraId="70295CB4" w14:textId="33EB4ED1" w:rsidR="009227CE" w:rsidRDefault="00104E96" w:rsidP="009227CE">
      <w:pPr>
        <w:spacing w:after="160" w:line="259" w:lineRule="auto"/>
      </w:pPr>
      <w:r>
        <w:lastRenderedPageBreak/>
        <w:t>Page d’inscription :</w:t>
      </w:r>
    </w:p>
    <w:p w14:paraId="653B643E" w14:textId="71B4ACC3" w:rsidR="00104E96" w:rsidRDefault="00104E96" w:rsidP="009227CE">
      <w:pPr>
        <w:spacing w:after="160" w:line="259" w:lineRule="auto"/>
      </w:pPr>
      <w:r>
        <w:rPr>
          <w:noProof/>
        </w:rPr>
        <w:drawing>
          <wp:inline distT="0" distB="0" distL="0" distR="0" wp14:anchorId="44BD2AC8" wp14:editId="319193CF">
            <wp:extent cx="5759450" cy="407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857" w14:textId="77777777" w:rsidR="00104E96" w:rsidRDefault="00104E96">
      <w:pPr>
        <w:spacing w:after="160" w:line="259" w:lineRule="auto"/>
      </w:pPr>
      <w:r>
        <w:br w:type="page"/>
      </w:r>
    </w:p>
    <w:p w14:paraId="0D1174A6" w14:textId="1BAEBDA5" w:rsidR="00104E96" w:rsidRDefault="00104E96" w:rsidP="009227CE">
      <w:pPr>
        <w:spacing w:after="160" w:line="259" w:lineRule="auto"/>
      </w:pPr>
      <w:r>
        <w:lastRenderedPageBreak/>
        <w:t>Page d’accueil :</w:t>
      </w:r>
    </w:p>
    <w:p w14:paraId="510356BC" w14:textId="0515DBB9" w:rsidR="00104E96" w:rsidRPr="009227CE" w:rsidRDefault="00104E96" w:rsidP="009227CE">
      <w:pPr>
        <w:spacing w:after="160" w:line="259" w:lineRule="auto"/>
      </w:pPr>
      <w:r>
        <w:rPr>
          <w:noProof/>
        </w:rPr>
        <w:drawing>
          <wp:inline distT="0" distB="0" distL="0" distR="0" wp14:anchorId="329AF551" wp14:editId="4E17AF34">
            <wp:extent cx="5759450" cy="40513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726" w14:textId="3A8A0FB8" w:rsidR="00C70308" w:rsidRDefault="00566AE5" w:rsidP="00104E96">
      <w:pPr>
        <w:pStyle w:val="Titre2"/>
      </w:pPr>
      <w:bookmarkStart w:id="12" w:name="_Toc96272831"/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7978ECA0" wp14:editId="2BA1255E">
            <wp:simplePos x="0" y="0"/>
            <wp:positionH relativeFrom="page">
              <wp:posOffset>51435</wp:posOffset>
            </wp:positionH>
            <wp:positionV relativeFrom="paragraph">
              <wp:posOffset>246380</wp:posOffset>
            </wp:positionV>
            <wp:extent cx="7386955" cy="7263130"/>
            <wp:effectExtent l="0" t="0" r="4445" b="0"/>
            <wp:wrapThrough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hrough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08">
        <w:t xml:space="preserve"> </w:t>
      </w:r>
      <w:proofErr w:type="spellStart"/>
      <w:r w:rsidR="004F2AFD">
        <w:t>Planing</w:t>
      </w:r>
      <w:proofErr w:type="spellEnd"/>
      <w:r w:rsidR="004F2AFD">
        <w:t xml:space="preserve"> </w:t>
      </w:r>
      <w:r w:rsidR="008F6817" w:rsidRPr="000D6C8B">
        <w:t>prévisionnel</w:t>
      </w:r>
      <w:bookmarkEnd w:id="12"/>
    </w:p>
    <w:p w14:paraId="32B64EE8" w14:textId="6D479E47" w:rsidR="004E5A36" w:rsidRPr="004E5A36" w:rsidRDefault="004E5A36" w:rsidP="00F84C86">
      <w:pPr>
        <w:sectPr w:rsidR="004E5A36" w:rsidRPr="004E5A36" w:rsidSect="004E5A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60D6224" w14:textId="4C91D85B" w:rsidR="00DB0A75" w:rsidRDefault="00DB0A75" w:rsidP="00AE3AC2">
      <w:pPr>
        <w:pStyle w:val="Titre2"/>
      </w:pPr>
      <w:r w:rsidRPr="00AE3AC2">
        <w:lastRenderedPageBreak/>
        <w:t xml:space="preserve"> </w:t>
      </w:r>
      <w:bookmarkStart w:id="13" w:name="_Toc96272832"/>
      <w:r w:rsidRPr="00AE3AC2">
        <w:t>Budget :</w:t>
      </w:r>
      <w:bookmarkEnd w:id="13"/>
    </w:p>
    <w:p w14:paraId="1F449F4D" w14:textId="77777777" w:rsidR="00AE3AC2" w:rsidRPr="009767D9" w:rsidRDefault="00AE3AC2" w:rsidP="00AE3AC2">
      <w:pPr>
        <w:jc w:val="both"/>
      </w:pPr>
      <w:r w:rsidRPr="009767D9">
        <w:t xml:space="preserve">Dans le cadre de ce projet, un budget maximal a été fixé à 90.000€ pour la réalisation du projet en incluant </w:t>
      </w:r>
      <w:r>
        <w:t>les deux versions</w:t>
      </w:r>
      <w:r w:rsidRPr="009767D9">
        <w:t>. Les contenus de types ressources ne font pas partie de la commande.</w:t>
      </w:r>
    </w:p>
    <w:p w14:paraId="3F5533DC" w14:textId="3E129E84" w:rsidR="00DB0A75" w:rsidRDefault="00144D67" w:rsidP="00F84C86">
      <w:pPr>
        <w:pStyle w:val="text"/>
      </w:pPr>
      <w:r>
        <w:rPr>
          <w:rFonts w:eastAsiaTheme="majorEastAsia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7950EED1" wp14:editId="17F44513">
            <wp:simplePos x="0" y="0"/>
            <wp:positionH relativeFrom="column">
              <wp:posOffset>-748030</wp:posOffset>
            </wp:positionH>
            <wp:positionV relativeFrom="paragraph">
              <wp:posOffset>282575</wp:posOffset>
            </wp:positionV>
            <wp:extent cx="7254875" cy="5476875"/>
            <wp:effectExtent l="0" t="0" r="3175" b="9525"/>
            <wp:wrapThrough wrapText="bothSides">
              <wp:wrapPolygon edited="0">
                <wp:start x="0" y="0"/>
                <wp:lineTo x="0" y="21562"/>
                <wp:lineTo x="21553" y="21562"/>
                <wp:lineTo x="21553" y="0"/>
                <wp:lineTo x="0" y="0"/>
              </wp:wrapPolygon>
            </wp:wrapThrough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C2">
        <w:t xml:space="preserve">Nous avons alors </w:t>
      </w:r>
      <w:r w:rsidR="00566AE5">
        <w:t>calculé</w:t>
      </w:r>
      <w:r w:rsidR="00AE3AC2">
        <w:t xml:space="preserve"> le coût du développement de l’application en heure. </w:t>
      </w:r>
    </w:p>
    <w:p w14:paraId="6B57FF53" w14:textId="77777777" w:rsidR="009227CE" w:rsidRDefault="009227CE" w:rsidP="00F84C86">
      <w:pPr>
        <w:pStyle w:val="text"/>
      </w:pPr>
    </w:p>
    <w:p w14:paraId="63FE8763" w14:textId="7F11575B" w:rsidR="00DB0A75" w:rsidRDefault="00144D67" w:rsidP="00F84C86">
      <w:pPr>
        <w:pStyle w:val="text"/>
      </w:pPr>
      <w:r>
        <w:t>Après estimation du temps des taches nous utilisons 84 250 euros sur le budget de départ.</w:t>
      </w:r>
    </w:p>
    <w:p w14:paraId="6DEE4E89" w14:textId="24F5EE72" w:rsidR="00AE3AC2" w:rsidRDefault="00144D67" w:rsidP="00F84C86">
      <w:pPr>
        <w:spacing w:after="160" w:line="259" w:lineRule="auto"/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  <w:t xml:space="preserve"> </w:t>
      </w:r>
    </w:p>
    <w:p w14:paraId="063B1DE1" w14:textId="0D190D7B" w:rsidR="00400B21" w:rsidRDefault="00AE3AC2" w:rsidP="00F84C86">
      <w:pPr>
        <w:spacing w:after="160" w:line="259" w:lineRule="auto"/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  <w:br w:type="page"/>
      </w:r>
    </w:p>
    <w:p w14:paraId="1D8CC8ED" w14:textId="77777777" w:rsidR="00AE3AC2" w:rsidRPr="000D6C8B" w:rsidRDefault="00AE3AC2" w:rsidP="00AE3AC2">
      <w:pPr>
        <w:pStyle w:val="Titre2"/>
      </w:pPr>
      <w:bookmarkStart w:id="14" w:name="_Toc96272833"/>
      <w:r w:rsidRPr="002452CB">
        <w:lastRenderedPageBreak/>
        <w:t>Remise de la documentation</w:t>
      </w:r>
      <w:bookmarkEnd w:id="14"/>
    </w:p>
    <w:p w14:paraId="3D04F0A8" w14:textId="77777777" w:rsidR="00AE3AC2" w:rsidRDefault="00AE3AC2" w:rsidP="00AE3AC2">
      <w:r>
        <w:t xml:space="preserve">Un document écrit récapitulatif incluant : </w:t>
      </w:r>
    </w:p>
    <w:p w14:paraId="01913E98" w14:textId="77777777" w:rsidR="00AE3AC2" w:rsidRDefault="00AE3AC2" w:rsidP="00AE3AC2"/>
    <w:p w14:paraId="3C1AED5D" w14:textId="77777777" w:rsidR="00AE3AC2" w:rsidRDefault="00AE3AC2" w:rsidP="00104E96">
      <w:pPr>
        <w:pStyle w:val="Paragraphedeliste"/>
        <w:numPr>
          <w:ilvl w:val="0"/>
          <w:numId w:val="7"/>
        </w:numPr>
      </w:pPr>
      <w:r>
        <w:t>Cahier des charges du projet (RE)Sources Relationnelles.</w:t>
      </w:r>
    </w:p>
    <w:p w14:paraId="7010DFB3" w14:textId="77777777" w:rsidR="00AE3AC2" w:rsidRDefault="00AE3AC2" w:rsidP="00104E96">
      <w:pPr>
        <w:pStyle w:val="Paragraphedeliste"/>
        <w:numPr>
          <w:ilvl w:val="0"/>
          <w:numId w:val="7"/>
        </w:numPr>
      </w:pPr>
      <w:r>
        <w:t>Modélisation de l’architecture logicielle et de la structure de la base de données.</w:t>
      </w:r>
    </w:p>
    <w:p w14:paraId="5262D64E" w14:textId="77777777" w:rsidR="00AE3AC2" w:rsidRDefault="00AE3AC2" w:rsidP="00104E96">
      <w:pPr>
        <w:pStyle w:val="Paragraphedeliste"/>
        <w:numPr>
          <w:ilvl w:val="0"/>
          <w:numId w:val="7"/>
        </w:numPr>
      </w:pPr>
      <w:r>
        <w:t>Les applications développées (architecture et prototype).</w:t>
      </w:r>
    </w:p>
    <w:p w14:paraId="34C446FA" w14:textId="77777777" w:rsidR="00AE3AC2" w:rsidRDefault="00AE3AC2" w:rsidP="00AE3AC2">
      <w:pPr>
        <w:pStyle w:val="Paragraphedeliste"/>
      </w:pPr>
    </w:p>
    <w:p w14:paraId="6D5629C1" w14:textId="642A0C32" w:rsidR="00AE3AC2" w:rsidRDefault="00AE3AC2" w:rsidP="00104E96">
      <w:pPr>
        <w:pStyle w:val="Paragraphedeliste"/>
        <w:numPr>
          <w:ilvl w:val="0"/>
          <w:numId w:val="7"/>
        </w:numPr>
      </w:pPr>
      <w:r>
        <w:t>Maquette du site web</w:t>
      </w:r>
      <w:r>
        <w:t>.</w:t>
      </w:r>
    </w:p>
    <w:p w14:paraId="1A5A9C4C" w14:textId="77777777" w:rsidR="00AE3AC2" w:rsidRDefault="00AE3AC2" w:rsidP="00AE3AC2">
      <w:pPr>
        <w:pStyle w:val="Paragraphedeliste"/>
      </w:pPr>
    </w:p>
    <w:p w14:paraId="608288C6" w14:textId="5E92ACA5" w:rsidR="008F6817" w:rsidRPr="003E158D" w:rsidRDefault="008F6817" w:rsidP="00F84C86">
      <w:pPr>
        <w:jc w:val="both"/>
        <w:rPr>
          <w:rFonts w:ascii="Calibri" w:hAnsi="Calibri" w:cs="Calibri"/>
          <w:szCs w:val="26"/>
        </w:rPr>
      </w:pPr>
    </w:p>
    <w:sectPr w:rsidR="008F6817" w:rsidRPr="003E158D" w:rsidSect="00026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4651" w14:textId="77777777" w:rsidR="006E3655" w:rsidRDefault="006E3655" w:rsidP="00A41B87">
      <w:r>
        <w:separator/>
      </w:r>
    </w:p>
  </w:endnote>
  <w:endnote w:type="continuationSeparator" w:id="0">
    <w:p w14:paraId="7750E794" w14:textId="77777777" w:rsidR="006E3655" w:rsidRDefault="006E3655" w:rsidP="00A41B87">
      <w:r>
        <w:continuationSeparator/>
      </w:r>
    </w:p>
  </w:endnote>
  <w:endnote w:type="continuationNotice" w:id="1">
    <w:p w14:paraId="728C6A45" w14:textId="77777777" w:rsidR="006E3655" w:rsidRDefault="006E3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7A7" w14:textId="77777777" w:rsidR="00026EFE" w:rsidRDefault="00026EFE">
    <w:pPr>
      <w:pStyle w:val="Pieddepage"/>
      <w:rPr>
        <w:sz w:val="20"/>
      </w:rPr>
    </w:pPr>
  </w:p>
  <w:p w14:paraId="7DEBED67" w14:textId="7219C825" w:rsidR="002E2286" w:rsidRDefault="008F6817">
    <w:pPr>
      <w:pStyle w:val="Pieddepag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2F58521" wp14:editId="43AABE4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15000" cy="0"/>
              <wp:effectExtent l="19050" t="17145" r="19050" b="20955"/>
              <wp:wrapTight wrapText="bothSides">
                <wp:wrapPolygon edited="0">
                  <wp:start x="-163" y="-2147483648"/>
                  <wp:lineTo x="-163" y="-2147483648"/>
                  <wp:lineTo x="21682" y="-2147483648"/>
                  <wp:lineTo x="21682" y="-2147483648"/>
                  <wp:lineTo x="-163" y="-2147483648"/>
                </wp:wrapPolygon>
              </wp:wrapTight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D5DD2" id="Connecteur droit 1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0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" strokecolor="blue" strokeweight="2pt">
              <w10:wrap type="tight"/>
            </v:line>
          </w:pict>
        </mc:Fallback>
      </mc:AlternateContent>
    </w:r>
  </w:p>
  <w:p w14:paraId="5EFF7570" w14:textId="18E6FADA" w:rsidR="00A41B87" w:rsidRDefault="008F6817">
    <w:pPr>
      <w:pStyle w:val="Pieddepage"/>
      <w:jc w:val="right"/>
      <w:rPr>
        <w:sz w:val="20"/>
      </w:rPr>
    </w:pPr>
    <w:r>
      <w:rPr>
        <w:sz w:val="20"/>
      </w:rPr>
      <w:t>Auteurs</w:t>
    </w:r>
    <w:r w:rsidR="00E26B5C">
      <w:rPr>
        <w:sz w:val="20"/>
      </w:rPr>
      <w:t> : Chef du projet 2R</w:t>
    </w:r>
    <w:r>
      <w:rPr>
        <w:sz w:val="20"/>
      </w:rPr>
      <w:tab/>
      <w:t xml:space="preserve">-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-</w:t>
    </w:r>
    <w:r>
      <w:rPr>
        <w:sz w:val="20"/>
      </w:rPr>
      <w:tab/>
      <w:t>Date</w:t>
    </w:r>
    <w:r w:rsidR="00E26B5C">
      <w:rPr>
        <w:sz w:val="20"/>
      </w:rPr>
      <w:t> :12/02/2022</w:t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B242" w14:textId="77777777" w:rsidR="006E3655" w:rsidRDefault="006E3655" w:rsidP="00A41B87">
      <w:r>
        <w:separator/>
      </w:r>
    </w:p>
  </w:footnote>
  <w:footnote w:type="continuationSeparator" w:id="0">
    <w:p w14:paraId="3DA7C678" w14:textId="77777777" w:rsidR="006E3655" w:rsidRDefault="006E3655" w:rsidP="00A41B87">
      <w:r>
        <w:continuationSeparator/>
      </w:r>
    </w:p>
  </w:footnote>
  <w:footnote w:type="continuationNotice" w:id="1">
    <w:p w14:paraId="0561F2D5" w14:textId="77777777" w:rsidR="006E3655" w:rsidRDefault="006E3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32F8" w14:textId="44134EC0" w:rsidR="005938DD" w:rsidRPr="005938DD" w:rsidRDefault="005938DD" w:rsidP="005938DD">
    <w:pPr>
      <w:pStyle w:val="En-tte"/>
      <w:jc w:val="center"/>
      <w:rPr>
        <w:b/>
        <w:bCs/>
        <w:noProof/>
      </w:rPr>
    </w:pPr>
    <w:r>
      <w:rPr>
        <w:b/>
        <w:bCs/>
        <w:noProof/>
      </w:rPr>
      <w:t>Cahier des charges du projet 2R</w:t>
    </w:r>
  </w:p>
  <w:p w14:paraId="03B6AC92" w14:textId="62B61526" w:rsidR="00A41B87" w:rsidRDefault="008F6817">
    <w:pPr>
      <w:pStyle w:val="En-tte"/>
      <w:tabs>
        <w:tab w:val="clear" w:pos="4536"/>
        <w:tab w:val="clear" w:pos="9072"/>
        <w:tab w:val="left" w:pos="7071"/>
      </w:tabs>
      <w:rPr>
        <w:b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36E176" wp14:editId="6A0BD34D">
              <wp:simplePos x="0" y="0"/>
              <wp:positionH relativeFrom="column">
                <wp:posOffset>800100</wp:posOffset>
              </wp:positionH>
              <wp:positionV relativeFrom="paragraph">
                <wp:posOffset>99695</wp:posOffset>
              </wp:positionV>
              <wp:extent cx="1943100" cy="0"/>
              <wp:effectExtent l="19050" t="13970" r="19050" b="14605"/>
              <wp:wrapTight wrapText="bothSides">
                <wp:wrapPolygon edited="0">
                  <wp:start x="-162" y="-2147483648"/>
                  <wp:lineTo x="-162" y="-2147483648"/>
                  <wp:lineTo x="21685" y="-2147483648"/>
                  <wp:lineTo x="21685" y="-2147483648"/>
                  <wp:lineTo x="-162" y="-2147483648"/>
                </wp:wrapPolygon>
              </wp:wrapTight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7F798" id="Connecteur droit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5pt" to="3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" strokecolor="blue" strokeweight="2pt">
              <w10:wrap type="tight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746938" wp14:editId="504D280F">
              <wp:simplePos x="0" y="0"/>
              <wp:positionH relativeFrom="column">
                <wp:posOffset>2743200</wp:posOffset>
              </wp:positionH>
              <wp:positionV relativeFrom="paragraph">
                <wp:posOffset>99695</wp:posOffset>
              </wp:positionV>
              <wp:extent cx="1943100" cy="0"/>
              <wp:effectExtent l="19050" t="13970" r="19050" b="14605"/>
              <wp:wrapTight wrapText="bothSides">
                <wp:wrapPolygon edited="0">
                  <wp:start x="-162" y="-2147483648"/>
                  <wp:lineTo x="-162" y="-2147483648"/>
                  <wp:lineTo x="21685" y="-2147483648"/>
                  <wp:lineTo x="21685" y="-2147483648"/>
                  <wp:lineTo x="-162" y="-2147483648"/>
                </wp:wrapPolygon>
              </wp:wrapTight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833E6" id="Connecteur droit 2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5pt" to="36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" strokecolor="blue" strokeweight="2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B67"/>
    <w:multiLevelType w:val="hybridMultilevel"/>
    <w:tmpl w:val="2F2E62B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DE01E8A"/>
    <w:multiLevelType w:val="hybridMultilevel"/>
    <w:tmpl w:val="A1BA0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b/>
      </w:rPr>
    </w:lvl>
  </w:abstractNum>
  <w:abstractNum w:abstractNumId="3" w15:restartNumberingAfterBreak="0">
    <w:nsid w:val="3C5B32CA"/>
    <w:multiLevelType w:val="multilevel"/>
    <w:tmpl w:val="5EC40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0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0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0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</w:rPr>
    </w:lvl>
  </w:abstractNum>
  <w:abstractNum w:abstractNumId="4" w15:restartNumberingAfterBreak="0">
    <w:nsid w:val="56400EDF"/>
    <w:multiLevelType w:val="hybridMultilevel"/>
    <w:tmpl w:val="68BED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C1691"/>
    <w:multiLevelType w:val="hybridMultilevel"/>
    <w:tmpl w:val="C8C85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46CF"/>
    <w:multiLevelType w:val="hybridMultilevel"/>
    <w:tmpl w:val="510460DC"/>
    <w:lvl w:ilvl="0" w:tplc="F2C0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4B06"/>
    <w:multiLevelType w:val="hybridMultilevel"/>
    <w:tmpl w:val="C23AD84C"/>
    <w:lvl w:ilvl="0" w:tplc="3D729350">
      <w:start w:val="1"/>
      <w:numFmt w:val="decimal"/>
      <w:pStyle w:val="Titre2"/>
      <w:lvlText w:val="%1."/>
      <w:lvlJc w:val="left"/>
      <w:pPr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1B6B"/>
    <w:multiLevelType w:val="hybridMultilevel"/>
    <w:tmpl w:val="DD6E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B1086D"/>
    <w:rsid w:val="000015F8"/>
    <w:rsid w:val="000046F1"/>
    <w:rsid w:val="000124D8"/>
    <w:rsid w:val="00015121"/>
    <w:rsid w:val="00023B72"/>
    <w:rsid w:val="00025267"/>
    <w:rsid w:val="00026EFE"/>
    <w:rsid w:val="00031F7A"/>
    <w:rsid w:val="0003438C"/>
    <w:rsid w:val="00034B77"/>
    <w:rsid w:val="00041E9C"/>
    <w:rsid w:val="000472C7"/>
    <w:rsid w:val="00061DE8"/>
    <w:rsid w:val="00092C7E"/>
    <w:rsid w:val="00095B88"/>
    <w:rsid w:val="000A70FF"/>
    <w:rsid w:val="000B1309"/>
    <w:rsid w:val="000D4E50"/>
    <w:rsid w:val="000D6C8B"/>
    <w:rsid w:val="000E37AB"/>
    <w:rsid w:val="000F6298"/>
    <w:rsid w:val="000F6E3E"/>
    <w:rsid w:val="001005D1"/>
    <w:rsid w:val="00104E96"/>
    <w:rsid w:val="0010575E"/>
    <w:rsid w:val="00107A9A"/>
    <w:rsid w:val="00111DB3"/>
    <w:rsid w:val="00114445"/>
    <w:rsid w:val="00120A61"/>
    <w:rsid w:val="00127D17"/>
    <w:rsid w:val="00130B6C"/>
    <w:rsid w:val="0013106A"/>
    <w:rsid w:val="00142E83"/>
    <w:rsid w:val="00144814"/>
    <w:rsid w:val="00144D67"/>
    <w:rsid w:val="001536D7"/>
    <w:rsid w:val="00167417"/>
    <w:rsid w:val="00176D21"/>
    <w:rsid w:val="00183637"/>
    <w:rsid w:val="001961B0"/>
    <w:rsid w:val="001A118D"/>
    <w:rsid w:val="001A34F9"/>
    <w:rsid w:val="001A5428"/>
    <w:rsid w:val="001A78AF"/>
    <w:rsid w:val="001B0841"/>
    <w:rsid w:val="001B1557"/>
    <w:rsid w:val="001B4A58"/>
    <w:rsid w:val="001B7AF9"/>
    <w:rsid w:val="001C71F6"/>
    <w:rsid w:val="001D2258"/>
    <w:rsid w:val="001D32F1"/>
    <w:rsid w:val="002106BD"/>
    <w:rsid w:val="00214FCB"/>
    <w:rsid w:val="00220281"/>
    <w:rsid w:val="002204C0"/>
    <w:rsid w:val="002217A9"/>
    <w:rsid w:val="00224D98"/>
    <w:rsid w:val="0023785F"/>
    <w:rsid w:val="00237C1C"/>
    <w:rsid w:val="0024041F"/>
    <w:rsid w:val="00241C48"/>
    <w:rsid w:val="002449CF"/>
    <w:rsid w:val="002452CB"/>
    <w:rsid w:val="00270C5E"/>
    <w:rsid w:val="002911D6"/>
    <w:rsid w:val="002A0B80"/>
    <w:rsid w:val="002A1150"/>
    <w:rsid w:val="002A1C79"/>
    <w:rsid w:val="002A3E2B"/>
    <w:rsid w:val="002A4B4A"/>
    <w:rsid w:val="002B28FE"/>
    <w:rsid w:val="002C3259"/>
    <w:rsid w:val="002D784A"/>
    <w:rsid w:val="002E095B"/>
    <w:rsid w:val="002E2286"/>
    <w:rsid w:val="002E6B35"/>
    <w:rsid w:val="002F0B43"/>
    <w:rsid w:val="002F50C5"/>
    <w:rsid w:val="002F7672"/>
    <w:rsid w:val="002F7F5A"/>
    <w:rsid w:val="00317E2F"/>
    <w:rsid w:val="00320CE0"/>
    <w:rsid w:val="00322224"/>
    <w:rsid w:val="003240FB"/>
    <w:rsid w:val="00333CCB"/>
    <w:rsid w:val="003365D8"/>
    <w:rsid w:val="00344663"/>
    <w:rsid w:val="00350478"/>
    <w:rsid w:val="0035496C"/>
    <w:rsid w:val="0036131E"/>
    <w:rsid w:val="00363108"/>
    <w:rsid w:val="00366D5E"/>
    <w:rsid w:val="003760FC"/>
    <w:rsid w:val="00384367"/>
    <w:rsid w:val="00385070"/>
    <w:rsid w:val="003A600A"/>
    <w:rsid w:val="003A6702"/>
    <w:rsid w:val="003B4C19"/>
    <w:rsid w:val="003B7469"/>
    <w:rsid w:val="003C0B65"/>
    <w:rsid w:val="003C4E82"/>
    <w:rsid w:val="003C6324"/>
    <w:rsid w:val="003C726C"/>
    <w:rsid w:val="003E158D"/>
    <w:rsid w:val="003E6BB7"/>
    <w:rsid w:val="00400B21"/>
    <w:rsid w:val="0040574E"/>
    <w:rsid w:val="00410CD8"/>
    <w:rsid w:val="00415999"/>
    <w:rsid w:val="00423C25"/>
    <w:rsid w:val="00425479"/>
    <w:rsid w:val="00426A2E"/>
    <w:rsid w:val="0043222B"/>
    <w:rsid w:val="00442ACB"/>
    <w:rsid w:val="00456125"/>
    <w:rsid w:val="004565AA"/>
    <w:rsid w:val="004651F4"/>
    <w:rsid w:val="00466DD7"/>
    <w:rsid w:val="00481E7F"/>
    <w:rsid w:val="004838D7"/>
    <w:rsid w:val="004908DB"/>
    <w:rsid w:val="00494DA1"/>
    <w:rsid w:val="004A0BDF"/>
    <w:rsid w:val="004C5D38"/>
    <w:rsid w:val="004C7012"/>
    <w:rsid w:val="004C7E1B"/>
    <w:rsid w:val="004E57C7"/>
    <w:rsid w:val="004E5A36"/>
    <w:rsid w:val="004F0403"/>
    <w:rsid w:val="004F081F"/>
    <w:rsid w:val="004F16D6"/>
    <w:rsid w:val="004F2AFD"/>
    <w:rsid w:val="00506BF5"/>
    <w:rsid w:val="00525694"/>
    <w:rsid w:val="00545093"/>
    <w:rsid w:val="00545570"/>
    <w:rsid w:val="0055080D"/>
    <w:rsid w:val="00551FC6"/>
    <w:rsid w:val="00552A42"/>
    <w:rsid w:val="005626AA"/>
    <w:rsid w:val="0056459B"/>
    <w:rsid w:val="00566AE5"/>
    <w:rsid w:val="005738FB"/>
    <w:rsid w:val="005747DF"/>
    <w:rsid w:val="00574CDD"/>
    <w:rsid w:val="00576DF9"/>
    <w:rsid w:val="00581789"/>
    <w:rsid w:val="005875EA"/>
    <w:rsid w:val="005938DD"/>
    <w:rsid w:val="0059469D"/>
    <w:rsid w:val="00597839"/>
    <w:rsid w:val="005B470E"/>
    <w:rsid w:val="005B708F"/>
    <w:rsid w:val="005D3F7B"/>
    <w:rsid w:val="005D7100"/>
    <w:rsid w:val="00600820"/>
    <w:rsid w:val="0062681A"/>
    <w:rsid w:val="006279BD"/>
    <w:rsid w:val="00631040"/>
    <w:rsid w:val="00633AFE"/>
    <w:rsid w:val="00633C7D"/>
    <w:rsid w:val="006346AE"/>
    <w:rsid w:val="006350CB"/>
    <w:rsid w:val="00636B60"/>
    <w:rsid w:val="00647535"/>
    <w:rsid w:val="006564C4"/>
    <w:rsid w:val="00667735"/>
    <w:rsid w:val="00672466"/>
    <w:rsid w:val="0067769C"/>
    <w:rsid w:val="0069690B"/>
    <w:rsid w:val="006A14F7"/>
    <w:rsid w:val="006A3E1A"/>
    <w:rsid w:val="006B1137"/>
    <w:rsid w:val="006B22A7"/>
    <w:rsid w:val="006B51FB"/>
    <w:rsid w:val="006C277E"/>
    <w:rsid w:val="006C429B"/>
    <w:rsid w:val="006C7E1E"/>
    <w:rsid w:val="006D3276"/>
    <w:rsid w:val="006D3DC5"/>
    <w:rsid w:val="006D4BB4"/>
    <w:rsid w:val="006D57AC"/>
    <w:rsid w:val="006E3655"/>
    <w:rsid w:val="006E37D0"/>
    <w:rsid w:val="006E6820"/>
    <w:rsid w:val="006F75CA"/>
    <w:rsid w:val="006F7FCB"/>
    <w:rsid w:val="007144FB"/>
    <w:rsid w:val="0072164F"/>
    <w:rsid w:val="007373B0"/>
    <w:rsid w:val="0075021B"/>
    <w:rsid w:val="00751791"/>
    <w:rsid w:val="00755CBB"/>
    <w:rsid w:val="00763CAE"/>
    <w:rsid w:val="00765F77"/>
    <w:rsid w:val="00771397"/>
    <w:rsid w:val="007762CF"/>
    <w:rsid w:val="00777D0B"/>
    <w:rsid w:val="007818B4"/>
    <w:rsid w:val="00781D6B"/>
    <w:rsid w:val="00785208"/>
    <w:rsid w:val="007903B7"/>
    <w:rsid w:val="0079360E"/>
    <w:rsid w:val="007A1E8F"/>
    <w:rsid w:val="007B11EB"/>
    <w:rsid w:val="007C0EC6"/>
    <w:rsid w:val="007C20F8"/>
    <w:rsid w:val="007D10F1"/>
    <w:rsid w:val="007D52FD"/>
    <w:rsid w:val="007E0E7D"/>
    <w:rsid w:val="007E5CA3"/>
    <w:rsid w:val="007F3896"/>
    <w:rsid w:val="008144F3"/>
    <w:rsid w:val="008150A0"/>
    <w:rsid w:val="008279D9"/>
    <w:rsid w:val="008312EF"/>
    <w:rsid w:val="00844D30"/>
    <w:rsid w:val="008511CB"/>
    <w:rsid w:val="00853989"/>
    <w:rsid w:val="0088060C"/>
    <w:rsid w:val="008A1061"/>
    <w:rsid w:val="008A32F5"/>
    <w:rsid w:val="008A733E"/>
    <w:rsid w:val="008A7F09"/>
    <w:rsid w:val="008B60CD"/>
    <w:rsid w:val="008B6618"/>
    <w:rsid w:val="008D2A70"/>
    <w:rsid w:val="008D5B2C"/>
    <w:rsid w:val="008E2C7D"/>
    <w:rsid w:val="008E59D7"/>
    <w:rsid w:val="008E6BF2"/>
    <w:rsid w:val="008F6817"/>
    <w:rsid w:val="008F6EF4"/>
    <w:rsid w:val="00903D9B"/>
    <w:rsid w:val="009064F9"/>
    <w:rsid w:val="00913025"/>
    <w:rsid w:val="00913B2F"/>
    <w:rsid w:val="009227CE"/>
    <w:rsid w:val="00933826"/>
    <w:rsid w:val="00934E5E"/>
    <w:rsid w:val="009358E9"/>
    <w:rsid w:val="0094223F"/>
    <w:rsid w:val="00945BF6"/>
    <w:rsid w:val="009576FD"/>
    <w:rsid w:val="00964481"/>
    <w:rsid w:val="00964D1B"/>
    <w:rsid w:val="00983DEB"/>
    <w:rsid w:val="0099634E"/>
    <w:rsid w:val="009B3B71"/>
    <w:rsid w:val="009B4884"/>
    <w:rsid w:val="009C1790"/>
    <w:rsid w:val="009C53BE"/>
    <w:rsid w:val="009D513F"/>
    <w:rsid w:val="009D77E2"/>
    <w:rsid w:val="009F192B"/>
    <w:rsid w:val="00A06CAE"/>
    <w:rsid w:val="00A13D0B"/>
    <w:rsid w:val="00A1562B"/>
    <w:rsid w:val="00A25A08"/>
    <w:rsid w:val="00A32A5D"/>
    <w:rsid w:val="00A33093"/>
    <w:rsid w:val="00A41B87"/>
    <w:rsid w:val="00A4555F"/>
    <w:rsid w:val="00A47FDD"/>
    <w:rsid w:val="00A57350"/>
    <w:rsid w:val="00A65876"/>
    <w:rsid w:val="00A712E9"/>
    <w:rsid w:val="00A74FF7"/>
    <w:rsid w:val="00A81FCE"/>
    <w:rsid w:val="00A83E95"/>
    <w:rsid w:val="00A90B35"/>
    <w:rsid w:val="00A94737"/>
    <w:rsid w:val="00A94E4F"/>
    <w:rsid w:val="00A95A4F"/>
    <w:rsid w:val="00AA0631"/>
    <w:rsid w:val="00AA74C9"/>
    <w:rsid w:val="00AB1D20"/>
    <w:rsid w:val="00AB33F4"/>
    <w:rsid w:val="00AB7FE2"/>
    <w:rsid w:val="00AC2500"/>
    <w:rsid w:val="00AC7F04"/>
    <w:rsid w:val="00AD1EE5"/>
    <w:rsid w:val="00AE114E"/>
    <w:rsid w:val="00AE3AC2"/>
    <w:rsid w:val="00B04ED2"/>
    <w:rsid w:val="00B11749"/>
    <w:rsid w:val="00B302E1"/>
    <w:rsid w:val="00B3063C"/>
    <w:rsid w:val="00B35FFC"/>
    <w:rsid w:val="00B37B33"/>
    <w:rsid w:val="00B4148F"/>
    <w:rsid w:val="00B42177"/>
    <w:rsid w:val="00B45922"/>
    <w:rsid w:val="00B46F91"/>
    <w:rsid w:val="00B5570D"/>
    <w:rsid w:val="00B55CC9"/>
    <w:rsid w:val="00B57C70"/>
    <w:rsid w:val="00B7684C"/>
    <w:rsid w:val="00B82B45"/>
    <w:rsid w:val="00B92710"/>
    <w:rsid w:val="00B9581C"/>
    <w:rsid w:val="00BA4BAE"/>
    <w:rsid w:val="00BC1A6D"/>
    <w:rsid w:val="00BC540E"/>
    <w:rsid w:val="00BE2B2F"/>
    <w:rsid w:val="00BE499B"/>
    <w:rsid w:val="00BF1407"/>
    <w:rsid w:val="00C00005"/>
    <w:rsid w:val="00C06800"/>
    <w:rsid w:val="00C27147"/>
    <w:rsid w:val="00C36D7C"/>
    <w:rsid w:val="00C47008"/>
    <w:rsid w:val="00C5158F"/>
    <w:rsid w:val="00C549CB"/>
    <w:rsid w:val="00C62CF2"/>
    <w:rsid w:val="00C64D85"/>
    <w:rsid w:val="00C70308"/>
    <w:rsid w:val="00C70D37"/>
    <w:rsid w:val="00C761BA"/>
    <w:rsid w:val="00C946CA"/>
    <w:rsid w:val="00C97D49"/>
    <w:rsid w:val="00CA5C61"/>
    <w:rsid w:val="00CB5545"/>
    <w:rsid w:val="00CB5DFF"/>
    <w:rsid w:val="00CB666B"/>
    <w:rsid w:val="00CC1544"/>
    <w:rsid w:val="00CC6632"/>
    <w:rsid w:val="00CF012E"/>
    <w:rsid w:val="00CF24E4"/>
    <w:rsid w:val="00CF7190"/>
    <w:rsid w:val="00D0213F"/>
    <w:rsid w:val="00D05D5F"/>
    <w:rsid w:val="00D1103D"/>
    <w:rsid w:val="00D13F5B"/>
    <w:rsid w:val="00D17CEA"/>
    <w:rsid w:val="00D27FEE"/>
    <w:rsid w:val="00D3402D"/>
    <w:rsid w:val="00D3731E"/>
    <w:rsid w:val="00D37EA0"/>
    <w:rsid w:val="00D4152E"/>
    <w:rsid w:val="00D446DF"/>
    <w:rsid w:val="00D460A0"/>
    <w:rsid w:val="00D47082"/>
    <w:rsid w:val="00D50F70"/>
    <w:rsid w:val="00D52B68"/>
    <w:rsid w:val="00D55159"/>
    <w:rsid w:val="00D573B1"/>
    <w:rsid w:val="00D86D38"/>
    <w:rsid w:val="00D874ED"/>
    <w:rsid w:val="00DB0A75"/>
    <w:rsid w:val="00DB1080"/>
    <w:rsid w:val="00DB13D1"/>
    <w:rsid w:val="00DC3CBB"/>
    <w:rsid w:val="00DC62D5"/>
    <w:rsid w:val="00DE4C2B"/>
    <w:rsid w:val="00DF181D"/>
    <w:rsid w:val="00E0364B"/>
    <w:rsid w:val="00E04DAB"/>
    <w:rsid w:val="00E136A9"/>
    <w:rsid w:val="00E1540E"/>
    <w:rsid w:val="00E206F5"/>
    <w:rsid w:val="00E22498"/>
    <w:rsid w:val="00E26B5C"/>
    <w:rsid w:val="00E338B5"/>
    <w:rsid w:val="00E34F85"/>
    <w:rsid w:val="00E4013B"/>
    <w:rsid w:val="00E533F9"/>
    <w:rsid w:val="00E62C18"/>
    <w:rsid w:val="00E62E49"/>
    <w:rsid w:val="00E63CDE"/>
    <w:rsid w:val="00E73AFB"/>
    <w:rsid w:val="00E9151F"/>
    <w:rsid w:val="00E94286"/>
    <w:rsid w:val="00EB476D"/>
    <w:rsid w:val="00EB6EE8"/>
    <w:rsid w:val="00EC1D7A"/>
    <w:rsid w:val="00ED140C"/>
    <w:rsid w:val="00ED5DCD"/>
    <w:rsid w:val="00EE1A10"/>
    <w:rsid w:val="00EF50C4"/>
    <w:rsid w:val="00EF6EA5"/>
    <w:rsid w:val="00F07C8E"/>
    <w:rsid w:val="00F146C6"/>
    <w:rsid w:val="00F14E90"/>
    <w:rsid w:val="00F169BD"/>
    <w:rsid w:val="00F21E58"/>
    <w:rsid w:val="00F22323"/>
    <w:rsid w:val="00F27AAF"/>
    <w:rsid w:val="00F320E3"/>
    <w:rsid w:val="00F34404"/>
    <w:rsid w:val="00F359C8"/>
    <w:rsid w:val="00F444A3"/>
    <w:rsid w:val="00F46B68"/>
    <w:rsid w:val="00F52A3F"/>
    <w:rsid w:val="00F55446"/>
    <w:rsid w:val="00F562CE"/>
    <w:rsid w:val="00F71233"/>
    <w:rsid w:val="00F84C86"/>
    <w:rsid w:val="00F84CD5"/>
    <w:rsid w:val="00F87FEB"/>
    <w:rsid w:val="00F92C80"/>
    <w:rsid w:val="00F936B6"/>
    <w:rsid w:val="00F95BB1"/>
    <w:rsid w:val="00FB1DCD"/>
    <w:rsid w:val="00FB6F45"/>
    <w:rsid w:val="00FC1C2B"/>
    <w:rsid w:val="00FC7709"/>
    <w:rsid w:val="00FD68EE"/>
    <w:rsid w:val="00FE0520"/>
    <w:rsid w:val="00FE0A14"/>
    <w:rsid w:val="00FE4187"/>
    <w:rsid w:val="00FF305F"/>
    <w:rsid w:val="00FF6034"/>
    <w:rsid w:val="0437C186"/>
    <w:rsid w:val="068D1763"/>
    <w:rsid w:val="06E00555"/>
    <w:rsid w:val="07833836"/>
    <w:rsid w:val="095CBFA3"/>
    <w:rsid w:val="0A74FB1A"/>
    <w:rsid w:val="0C35DC72"/>
    <w:rsid w:val="0C5BD35D"/>
    <w:rsid w:val="0EFC3CE1"/>
    <w:rsid w:val="0F131D89"/>
    <w:rsid w:val="0F387CFC"/>
    <w:rsid w:val="12F1B96F"/>
    <w:rsid w:val="149BF289"/>
    <w:rsid w:val="15AC3561"/>
    <w:rsid w:val="16284C73"/>
    <w:rsid w:val="16BE3F22"/>
    <w:rsid w:val="16D5175F"/>
    <w:rsid w:val="17329C0B"/>
    <w:rsid w:val="17ED7F5D"/>
    <w:rsid w:val="1A1F5EA0"/>
    <w:rsid w:val="1C2184B6"/>
    <w:rsid w:val="1C5B167F"/>
    <w:rsid w:val="1C7CA7A6"/>
    <w:rsid w:val="1DD1A413"/>
    <w:rsid w:val="2039C215"/>
    <w:rsid w:val="2041CC41"/>
    <w:rsid w:val="20B06038"/>
    <w:rsid w:val="2213E870"/>
    <w:rsid w:val="2329D19A"/>
    <w:rsid w:val="25E228F8"/>
    <w:rsid w:val="26562BD2"/>
    <w:rsid w:val="27EFEDCA"/>
    <w:rsid w:val="27FFACF1"/>
    <w:rsid w:val="2A238CE1"/>
    <w:rsid w:val="2A321B5C"/>
    <w:rsid w:val="2CBBD709"/>
    <w:rsid w:val="2DC71121"/>
    <w:rsid w:val="2E2AC013"/>
    <w:rsid w:val="2EA1743A"/>
    <w:rsid w:val="2F1FEA47"/>
    <w:rsid w:val="30747C04"/>
    <w:rsid w:val="312E4016"/>
    <w:rsid w:val="31A7BC6B"/>
    <w:rsid w:val="32B1086D"/>
    <w:rsid w:val="32E4F2AE"/>
    <w:rsid w:val="35B538E1"/>
    <w:rsid w:val="3643CF76"/>
    <w:rsid w:val="3802ADAD"/>
    <w:rsid w:val="3935E1D1"/>
    <w:rsid w:val="3A84B212"/>
    <w:rsid w:val="3B734A06"/>
    <w:rsid w:val="3D49C6EB"/>
    <w:rsid w:val="3D7B4D5C"/>
    <w:rsid w:val="3DBCD421"/>
    <w:rsid w:val="3E7DDFBA"/>
    <w:rsid w:val="3EE4F27F"/>
    <w:rsid w:val="402D4ACB"/>
    <w:rsid w:val="406D5FB7"/>
    <w:rsid w:val="4099C5C1"/>
    <w:rsid w:val="418C766A"/>
    <w:rsid w:val="424C189E"/>
    <w:rsid w:val="4415CC75"/>
    <w:rsid w:val="446CCCA1"/>
    <w:rsid w:val="44727F2D"/>
    <w:rsid w:val="45ED8E69"/>
    <w:rsid w:val="461FC6F5"/>
    <w:rsid w:val="467E39EE"/>
    <w:rsid w:val="46F30711"/>
    <w:rsid w:val="492F4DA0"/>
    <w:rsid w:val="4B08198B"/>
    <w:rsid w:val="4B0DCCE7"/>
    <w:rsid w:val="4B350272"/>
    <w:rsid w:val="4B4203D1"/>
    <w:rsid w:val="4BB76771"/>
    <w:rsid w:val="4BC70FAC"/>
    <w:rsid w:val="4C03EDBA"/>
    <w:rsid w:val="4C14AE5B"/>
    <w:rsid w:val="4CA25E60"/>
    <w:rsid w:val="4CB0ECDB"/>
    <w:rsid w:val="4F8496AA"/>
    <w:rsid w:val="4F8F5883"/>
    <w:rsid w:val="4FB568FD"/>
    <w:rsid w:val="500DED10"/>
    <w:rsid w:val="5016546D"/>
    <w:rsid w:val="51994BE8"/>
    <w:rsid w:val="525F4710"/>
    <w:rsid w:val="52EDD30D"/>
    <w:rsid w:val="53C6920B"/>
    <w:rsid w:val="53F66EBA"/>
    <w:rsid w:val="5480561D"/>
    <w:rsid w:val="54E0DCE6"/>
    <w:rsid w:val="5516C312"/>
    <w:rsid w:val="554BE0DF"/>
    <w:rsid w:val="55F211C6"/>
    <w:rsid w:val="5762F30E"/>
    <w:rsid w:val="5AA971C2"/>
    <w:rsid w:val="5B11806F"/>
    <w:rsid w:val="5B8CDFD2"/>
    <w:rsid w:val="5CEB5753"/>
    <w:rsid w:val="5D4418CF"/>
    <w:rsid w:val="5E00ED70"/>
    <w:rsid w:val="5E39FB3E"/>
    <w:rsid w:val="5EA4FF43"/>
    <w:rsid w:val="6114EE68"/>
    <w:rsid w:val="62750633"/>
    <w:rsid w:val="62E0E9B1"/>
    <w:rsid w:val="65253291"/>
    <w:rsid w:val="6544B4EE"/>
    <w:rsid w:val="660AA99B"/>
    <w:rsid w:val="6765D92B"/>
    <w:rsid w:val="67B93CD7"/>
    <w:rsid w:val="6A822DA2"/>
    <w:rsid w:val="6A9CE275"/>
    <w:rsid w:val="6CF440B1"/>
    <w:rsid w:val="6D030EB4"/>
    <w:rsid w:val="6EB319DC"/>
    <w:rsid w:val="6F2DF6F7"/>
    <w:rsid w:val="6F7D5B41"/>
    <w:rsid w:val="704882EF"/>
    <w:rsid w:val="704F211B"/>
    <w:rsid w:val="7151A6CD"/>
    <w:rsid w:val="722F1A15"/>
    <w:rsid w:val="72480FA1"/>
    <w:rsid w:val="72D41A66"/>
    <w:rsid w:val="73FEC239"/>
    <w:rsid w:val="758D5F65"/>
    <w:rsid w:val="76721195"/>
    <w:rsid w:val="7718A812"/>
    <w:rsid w:val="775E694A"/>
    <w:rsid w:val="77959491"/>
    <w:rsid w:val="77FD1ABE"/>
    <w:rsid w:val="7839CD2E"/>
    <w:rsid w:val="787F71C0"/>
    <w:rsid w:val="79F599B2"/>
    <w:rsid w:val="7A4FB15C"/>
    <w:rsid w:val="7ACC9DDB"/>
    <w:rsid w:val="7B71841B"/>
    <w:rsid w:val="7CBB4603"/>
    <w:rsid w:val="7CE7AC0D"/>
    <w:rsid w:val="7CE7FB84"/>
    <w:rsid w:val="7DD44BC3"/>
    <w:rsid w:val="7EC1D268"/>
    <w:rsid w:val="7F0CF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F85FA"/>
  <w15:chartTrackingRefBased/>
  <w15:docId w15:val="{CF942263-3E73-4346-9C13-CC6EF3E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C8B"/>
    <w:pPr>
      <w:spacing w:after="0" w:line="240" w:lineRule="auto"/>
    </w:pPr>
    <w:rPr>
      <w:rFonts w:eastAsia="Times New Roman" w:cs="Times New Roman"/>
      <w:sz w:val="26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F84C86"/>
    <w:pPr>
      <w:keepNext/>
      <w:keepLines/>
      <w:spacing w:before="240" w:line="360" w:lineRule="auto"/>
      <w:ind w:left="1224"/>
      <w:jc w:val="both"/>
      <w:outlineLvl w:val="0"/>
    </w:pPr>
    <w:rPr>
      <w:rFonts w:ascii="Calibri" w:eastAsiaTheme="majorEastAsia" w:hAnsi="Calibr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B60CD"/>
    <w:pPr>
      <w:keepNext/>
      <w:keepLines/>
      <w:numPr>
        <w:numId w:val="5"/>
      </w:numPr>
      <w:spacing w:before="40"/>
      <w:ind w:left="720"/>
      <w:outlineLvl w:val="1"/>
    </w:pPr>
    <w:rPr>
      <w:rFonts w:ascii="Calibri" w:eastAsiaTheme="majorEastAsia" w:hAnsi="Calibr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8F68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8F68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F6817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8F68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8F6817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8F68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8F68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94223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422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uiPriority w:val="10"/>
    <w:rsid w:val="00942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rsid w:val="00F84C86"/>
    <w:rPr>
      <w:rFonts w:ascii="Calibri" w:eastAsiaTheme="majorEastAsia" w:hAnsi="Calibr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DD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66DD7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466DD7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rsid w:val="00466DD7"/>
    <w:pPr>
      <w:spacing w:after="100"/>
      <w:ind w:left="440"/>
    </w:pPr>
    <w:rPr>
      <w:rFonts w:eastAsiaTheme="minorEastAsia"/>
    </w:rPr>
  </w:style>
  <w:style w:type="character" w:customStyle="1" w:styleId="Titre2Car">
    <w:name w:val="Titre 2 Car"/>
    <w:basedOn w:val="Policepardfaut"/>
    <w:link w:val="Titre2"/>
    <w:rsid w:val="008B60CD"/>
    <w:rPr>
      <w:rFonts w:ascii="Calibri" w:eastAsiaTheme="majorEastAsia" w:hAnsi="Calibri" w:cstheme="majorBidi"/>
      <w:color w:val="2F5496" w:themeColor="accent1" w:themeShade="BF"/>
      <w:sz w:val="28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FD68EE"/>
    <w:rPr>
      <w:color w:val="0563C1" w:themeColor="hyperlink"/>
      <w:u w:val="single"/>
    </w:rPr>
  </w:style>
  <w:style w:type="paragraph" w:styleId="En-tte">
    <w:name w:val="header"/>
    <w:basedOn w:val="Normal"/>
    <w:link w:val="En-tteCar"/>
    <w:semiHidden/>
    <w:rsid w:val="008F68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41B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8F6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1B8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41B8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A41B87"/>
    <w:rPr>
      <w:rFonts w:eastAsia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A41B87"/>
    <w:rPr>
      <w:rFonts w:eastAsia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A41B87"/>
    <w:rPr>
      <w:rFonts w:eastAsia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A41B87"/>
    <w:rPr>
      <w:rFonts w:eastAsia="Times New Roman" w:cs="Times New Roman"/>
      <w:sz w:val="26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41B87"/>
    <w:rPr>
      <w:rFonts w:eastAsia="Times New Roman" w:cs="Times New Roman"/>
      <w:i/>
      <w:iCs/>
      <w:sz w:val="26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A41B87"/>
    <w:rPr>
      <w:rFonts w:ascii="Arial" w:eastAsia="Times New Roman" w:hAnsi="Arial" w:cs="Arial"/>
      <w:lang w:eastAsia="fr-FR"/>
    </w:rPr>
  </w:style>
  <w:style w:type="paragraph" w:customStyle="1" w:styleId="Default">
    <w:name w:val="Default"/>
    <w:link w:val="DefaultCar"/>
    <w:rsid w:val="00CB5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01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B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-rg-t">
    <w:name w:val="s-rg-t"/>
    <w:basedOn w:val="Policepardfaut"/>
    <w:rsid w:val="00CA5C61"/>
  </w:style>
  <w:style w:type="paragraph" w:customStyle="1" w:styleId="text">
    <w:name w:val="text"/>
    <w:basedOn w:val="Default"/>
    <w:link w:val="textCar"/>
    <w:qFormat/>
    <w:rsid w:val="000D6C8B"/>
    <w:pPr>
      <w:spacing w:after="39"/>
      <w:jc w:val="both"/>
    </w:pPr>
    <w:rPr>
      <w:sz w:val="26"/>
      <w:szCs w:val="22"/>
    </w:rPr>
  </w:style>
  <w:style w:type="character" w:customStyle="1" w:styleId="DefaultCar">
    <w:name w:val="Default Car"/>
    <w:basedOn w:val="Policepardfaut"/>
    <w:link w:val="Default"/>
    <w:rsid w:val="000D6C8B"/>
    <w:rPr>
      <w:rFonts w:ascii="Calibri" w:hAnsi="Calibri" w:cs="Calibri"/>
      <w:color w:val="000000"/>
      <w:sz w:val="24"/>
      <w:szCs w:val="24"/>
    </w:rPr>
  </w:style>
  <w:style w:type="character" w:customStyle="1" w:styleId="textCar">
    <w:name w:val="text Car"/>
    <w:basedOn w:val="DefaultCar"/>
    <w:link w:val="text"/>
    <w:rsid w:val="000D6C8B"/>
    <w:rPr>
      <w:rFonts w:ascii="Calibri" w:hAnsi="Calibri" w:cs="Calibri"/>
      <w:color w:val="000000"/>
      <w:sz w:val="26"/>
      <w:szCs w:val="24"/>
    </w:rPr>
  </w:style>
  <w:style w:type="character" w:customStyle="1" w:styleId="SoustitreCar">
    <w:name w:val="Sous titre Car"/>
    <w:basedOn w:val="Policepardfaut"/>
    <w:link w:val="Soustitre"/>
    <w:locked/>
    <w:rsid w:val="00023B72"/>
    <w:rPr>
      <w:rFonts w:ascii="Times New Roman" w:hAnsi="Times New Roman" w:cs="Times New Roman"/>
      <w:b/>
      <w:sz w:val="24"/>
      <w:szCs w:val="24"/>
      <w:lang w:eastAsia="fr-FR"/>
    </w:rPr>
  </w:style>
  <w:style w:type="paragraph" w:customStyle="1" w:styleId="Soustitre">
    <w:name w:val="Sous titre"/>
    <w:basedOn w:val="Paragraphedeliste"/>
    <w:link w:val="SoustitreCar"/>
    <w:qFormat/>
    <w:rsid w:val="00023B72"/>
    <w:pPr>
      <w:numPr>
        <w:numId w:val="8"/>
      </w:numPr>
      <w:pBdr>
        <w:bottom w:val="single" w:sz="4" w:space="1" w:color="auto"/>
      </w:pBdr>
      <w:contextualSpacing w:val="0"/>
    </w:pPr>
    <w:rPr>
      <w:rFonts w:ascii="Times New Roman" w:eastAsiaTheme="minorHAnsi" w:hAnsi="Times New Roman"/>
      <w:b/>
      <w:sz w:val="24"/>
    </w:rPr>
  </w:style>
  <w:style w:type="character" w:customStyle="1" w:styleId="corrected-phrasedisplayed-text">
    <w:name w:val="corrected-phrase__displayed-text"/>
    <w:basedOn w:val="Policepardfaut"/>
    <w:rsid w:val="0057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  <w:divsChild>
            <w:div w:id="125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  <w:divsChild>
            <w:div w:id="121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5677CB0D3054B8CCF01FAAC4E12A1" ma:contentTypeVersion="2" ma:contentTypeDescription="Crée un document." ma:contentTypeScope="" ma:versionID="2bbef311cb9d25725bdcbd197b07eb69">
  <xsd:schema xmlns:xsd="http://www.w3.org/2001/XMLSchema" xmlns:xs="http://www.w3.org/2001/XMLSchema" xmlns:p="http://schemas.microsoft.com/office/2006/metadata/properties" xmlns:ns2="9973aba2-f0aa-41e2-b894-e81f6085751d" targetNamespace="http://schemas.microsoft.com/office/2006/metadata/properties" ma:root="true" ma:fieldsID="fca2a16788d46fab5af0b872794aa607" ns2:_="">
    <xsd:import namespace="9973aba2-f0aa-41e2-b894-e81f60857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aba2-f0aa-41e2-b894-e81f60857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D232C-D448-43E9-8EB2-DB1F7E434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F8CC7-E58F-41C6-B741-673FB1CE1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10CAD-828B-4B8F-9B80-295F8B8A6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3aba2-f0aa-41e2-b894-e81f60857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4315B-63B2-46E5-941E-9AF429C91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TERA THÉO</dc:creator>
  <cp:keywords/>
  <dc:description/>
  <cp:lastModifiedBy>RODRIGUES HUGO</cp:lastModifiedBy>
  <cp:revision>18</cp:revision>
  <dcterms:created xsi:type="dcterms:W3CDTF">2021-12-16T08:45:00Z</dcterms:created>
  <dcterms:modified xsi:type="dcterms:W3CDTF">2022-02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5677CB0D3054B8CCF01FAAC4E12A1</vt:lpwstr>
  </property>
</Properties>
</file>